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0F8" w:rsidRDefault="00A61E7E" w:rsidP="00A61E7E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</w:t>
      </w:r>
      <w:r w:rsidR="00F630F8" w:rsidRPr="00931925">
        <w:rPr>
          <w:rFonts w:ascii="Times New Roman" w:hAnsi="Times New Roman"/>
          <w:sz w:val="24"/>
        </w:rPr>
        <w:t>УТВЕРЖДАЮ</w:t>
      </w:r>
      <w:r w:rsidR="00F630F8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F630F8" w:rsidRDefault="00F630F8" w:rsidP="0034373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  <w:r w:rsidRPr="00931925">
        <w:rPr>
          <w:rFonts w:ascii="Times New Roman" w:hAnsi="Times New Roman"/>
          <w:sz w:val="24"/>
        </w:rPr>
        <w:t>Директор школы</w:t>
      </w:r>
    </w:p>
    <w:p w:rsidR="00F630F8" w:rsidRDefault="00F630F8" w:rsidP="0034373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  <w:r w:rsidRPr="0093192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_______________                                                                                                                                                                                                               </w:t>
      </w:r>
    </w:p>
    <w:p w:rsidR="00F630F8" w:rsidRDefault="00F630F8" w:rsidP="0034373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  <w:r w:rsidRPr="00931925">
        <w:rPr>
          <w:rFonts w:ascii="Times New Roman" w:hAnsi="Times New Roman"/>
          <w:sz w:val="24"/>
        </w:rPr>
        <w:t>Е.А. Цуканова</w:t>
      </w:r>
      <w:r>
        <w:rPr>
          <w:rFonts w:ascii="Times New Roman" w:hAnsi="Times New Roman"/>
          <w:sz w:val="24"/>
        </w:rPr>
        <w:tab/>
      </w:r>
    </w:p>
    <w:p w:rsidR="00F630F8" w:rsidRDefault="00F630F8" w:rsidP="00343733">
      <w:pPr>
        <w:tabs>
          <w:tab w:val="left" w:pos="12684"/>
          <w:tab w:val="right" w:pos="14570"/>
        </w:tabs>
        <w:spacing w:line="0" w:lineRule="atLeast"/>
        <w:ind w:left="7371"/>
        <w:jc w:val="left"/>
        <w:rPr>
          <w:rFonts w:ascii="Times New Roman" w:hAnsi="Times New Roman"/>
          <w:sz w:val="24"/>
        </w:rPr>
      </w:pPr>
      <w:r w:rsidRPr="00931925">
        <w:rPr>
          <w:rFonts w:ascii="Times New Roman" w:hAnsi="Times New Roman"/>
          <w:sz w:val="24"/>
        </w:rPr>
        <w:t xml:space="preserve">Приказ № ___-Д 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F630F8" w:rsidRPr="00931925" w:rsidRDefault="00F630F8" w:rsidP="0034373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  <w:r w:rsidRPr="00931925">
        <w:rPr>
          <w:rFonts w:ascii="Times New Roman" w:hAnsi="Times New Roman"/>
          <w:sz w:val="24"/>
        </w:rPr>
        <w:t>от ______2025 г.</w:t>
      </w:r>
    </w:p>
    <w:p w:rsidR="00F630F8" w:rsidRPr="00F630F8" w:rsidRDefault="00F630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fe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270"/>
        <w:gridCol w:w="1250"/>
        <w:gridCol w:w="9"/>
        <w:gridCol w:w="2031"/>
        <w:gridCol w:w="62"/>
        <w:gridCol w:w="90"/>
        <w:gridCol w:w="26"/>
        <w:gridCol w:w="2668"/>
        <w:gridCol w:w="15"/>
      </w:tblGrid>
      <w:tr w:rsidR="00335C89" w:rsidRPr="00F1314E" w:rsidTr="0014356A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AFE4"/>
          </w:tcPr>
          <w:p w:rsidR="00335C89" w:rsidRPr="00F1314E" w:rsidRDefault="00335C89" w:rsidP="00D9223A">
            <w:pPr>
              <w:tabs>
                <w:tab w:val="num" w:pos="360"/>
              </w:tabs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5C89" w:rsidRPr="00F1314E" w:rsidRDefault="00335C89" w:rsidP="00D9223A">
            <w:pPr>
              <w:tabs>
                <w:tab w:val="num" w:pos="360"/>
              </w:tabs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14E">
              <w:rPr>
                <w:rFonts w:ascii="Times New Roman" w:hAnsi="Times New Roman"/>
                <w:b/>
                <w:sz w:val="24"/>
                <w:szCs w:val="24"/>
              </w:rPr>
              <w:t>КАЛЕНДАРНЫЙ ПЛАН ВОСПИТАТЕЛЬНОЙ РАБОТЫ ШКОЛЫ</w:t>
            </w:r>
          </w:p>
          <w:p w:rsidR="00335C89" w:rsidRPr="00F1314E" w:rsidRDefault="00335C89" w:rsidP="00D9223A">
            <w:pPr>
              <w:tabs>
                <w:tab w:val="num" w:pos="360"/>
              </w:tabs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14E">
              <w:rPr>
                <w:rFonts w:ascii="Times New Roman" w:hAnsi="Times New Roman"/>
                <w:b/>
                <w:sz w:val="24"/>
                <w:szCs w:val="24"/>
              </w:rPr>
              <w:t>НА 2025-2026 УЧЕБНЫЙ ГОД</w:t>
            </w:r>
          </w:p>
          <w:p w:rsidR="00335C89" w:rsidRPr="00F1314E" w:rsidRDefault="00335C89" w:rsidP="00D9223A">
            <w:pPr>
              <w:tabs>
                <w:tab w:val="num" w:pos="360"/>
              </w:tabs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уровень среднего общего образования</w:t>
            </w:r>
          </w:p>
        </w:tc>
      </w:tr>
      <w:tr w:rsidR="00335C89" w:rsidRPr="00F1314E" w:rsidTr="0014356A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5 год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Год защитника Отечества и 80-летия Победы в Великой Отечественной войне</w:t>
            </w:r>
          </w:p>
          <w:p w:rsidR="00335C89" w:rsidRPr="00F1314E" w:rsidRDefault="00335C89" w:rsidP="00565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703"/>
              </w:tabs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-2027 гг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Десятилетие детства в Российской Феде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335C89" w:rsidRPr="00F1314E" w:rsidRDefault="00335C89" w:rsidP="00D9223A">
            <w:pPr>
              <w:tabs>
                <w:tab w:val="num" w:pos="360"/>
              </w:tabs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131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2-2031 гг.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Десятилетие науки и технологий</w:t>
            </w:r>
          </w:p>
        </w:tc>
      </w:tr>
      <w:tr w:rsidR="00335C89" w:rsidRPr="00F1314E" w:rsidTr="0014356A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35C89" w:rsidRPr="00F1314E" w:rsidRDefault="00335C89" w:rsidP="00D9223A">
            <w:pPr>
              <w:tabs>
                <w:tab w:val="num" w:pos="360"/>
                <w:tab w:val="left" w:pos="2700"/>
                <w:tab w:val="center" w:pos="5191"/>
              </w:tabs>
              <w:spacing w:line="0" w:lineRule="atLeas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1314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F1314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F1314E">
              <w:rPr>
                <w:rFonts w:ascii="Times New Roman" w:hAnsi="Times New Roman"/>
                <w:b/>
                <w:sz w:val="24"/>
                <w:szCs w:val="24"/>
              </w:rPr>
              <w:tab/>
              <w:t>МОДУЛЬ «УРОЧНАЯ ДЕЯТЕЛЬНОСТЬ»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F1314E">
            <w:pPr>
              <w:tabs>
                <w:tab w:val="num" w:pos="360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335C89" w:rsidRPr="00F1314E" w:rsidRDefault="00335C89" w:rsidP="00F1314E">
            <w:pPr>
              <w:tabs>
                <w:tab w:val="num" w:pos="360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F1314E">
            <w:pPr>
              <w:tabs>
                <w:tab w:val="num" w:pos="360"/>
              </w:tabs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F1314E">
            <w:pPr>
              <w:tabs>
                <w:tab w:val="num" w:pos="360"/>
              </w:tabs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14E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F1314E">
            <w:pPr>
              <w:tabs>
                <w:tab w:val="num" w:pos="360"/>
              </w:tabs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F1314E">
            <w:pPr>
              <w:tabs>
                <w:tab w:val="num" w:pos="360"/>
              </w:tabs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14E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 воспитательных аспектов в учебные программы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D9223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D9223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  <w:p w:rsidR="00335C89" w:rsidRPr="00F1314E" w:rsidRDefault="00335C89" w:rsidP="00F13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5C89" w:rsidRPr="00F1314E" w:rsidRDefault="00335C89" w:rsidP="00F13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D9223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предметник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ультуры поведения и общения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D9223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D9223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D9223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учителя обществознания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истемы наставничества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D9223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D9223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D9223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сследовательской активности учащихся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D9223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D9223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A61E7E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оспитательного потенциала учебных материалов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D9223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D9223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D9223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ство учебных проектов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D9223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D9223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D9223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теллектуальных онлайн-соревнований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D9223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D9223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D9223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Учителя-предметники, педагог-организатор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лет со дня окончания Второй мировой войны (1945 г.)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D9223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D9223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Учителя истор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лет со дня рождения А.И. Куприна (1870 – 1938), русского писателя и переводчик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литературы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воинской славы России. Бородинское сражение русской армии под командованием М.И. Кутузова с французской армией (1812 г.)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грамотности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русского языка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воинской славы России.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обеды русской эскадры под командованием Ф.Ф. Ушакова над турецкой эскадрой у мыса 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Тендра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790 год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жертв фашизм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-предметник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инской славы России. День победы русских полков во главе с великим князем Дмитрием Донским над монголо-татарскими войсками в Куликовской битве (1380 год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0 лет со дня начала 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вастольской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оны (1854 – 1855)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0 лет со дня рождения Кондратия Фёдоровича Рылеева (1795-1826), русского поэта, общественного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я, декабриста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литературы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Интернета в России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нформатик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30 лет со дня рождения Сергея Александровича Есенина (1895-1925), русского поэта и писателя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литературы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инской славы России. День разгрома советскими войсками немецко-фашистских войск в битве за Кавказ (1943 год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10 лет со дня рождения великого русского поэта и прозаика М. Ю. Лермонтова (1814–1841)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 литературы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55 лет со дня рождения Ивана Алексеевича Бунина (1870-1953),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литературы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школьных библиотек (в рамках профориентации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.10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литературы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библиотекарь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70 лет со дня рождения Ивана Владимировича Мичурина (1855-1935)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биолог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жертв политических репрессий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0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ка мы едины - мы непобедимы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.1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обществознания, педагог-организатор, с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ник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спитанию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инской славы России. День проведения военного парада на Красной площади в городе Москве в ознаменование двадцать четвёртой годовщины Великой Октябрьской социалистической революции (1941 г.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против фашизма расизма и антисемитизма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.11.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истории и обществознания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день призывник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ь-организатор ОБЗР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80 лет со дня начала Нюрнбергского процесса (международного судебного процесса над главными нацистскими военными преступниками (20.11.1945- 01.10.1946 гг.))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ловарей и энциклопедий в России приурочен ко дню рождения Владимира Ивановича Даля (1801-1872),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русского языка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информации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матика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математик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инской славы России. День победы русской эскадры под командованием П.С. Нахимова над турецкой эскадрой у мыса Синоп (1853 год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, советник по воспитанию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воинской славы России. День начала контрнаступления советских войск против немецко-фашистских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йск в битве под Москвой (1941)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05 лет со дня рождения русского поэта, переводчика Афанасия Афанасьевича Фета  (1820 – 1892)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литературы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обровольца (волонтёра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народный день прав человека. 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обществознания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обществознания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инской славы России. День взятия турецкой крепости Измаил русскими войсками под командованием А.В. Суворова (1790 г.)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300 лет со дня основания Российской Академии наук (1726)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поведников и национальных парков России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биолог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5 лет со дня рождения русского поэта Осипа 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Эмильевича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ндельштама (1891–1938)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литературы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0"/>
              </w:tabs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лного освобождения советскими войсками города Ленинграда от блокады его немецко-фашистскими войсками (1944)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памяти жертв Холокост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лет со дня рождения русского писателя-сатирика Михаила 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Евграфовича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тыкова-Щедрина (1826–1889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литературы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85 лет со дня рождения русского историка Василия Осиповича Ключевского (1841–1911)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защиты персональных данных.</w:t>
            </w:r>
          </w:p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без Интернет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нформатик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азгрома советской армией немецко-фашистских войск в Сталинградской битве (1943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борьбы с ненормативной лексикой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я русского языка 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имних видов спорт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физической культуры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, советник по воспитанию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родного язык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русского языка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гражданской обороны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ь-организатор ОБЗР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75 лет со дня отмены крепостного права в России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дикой природы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биолог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лесов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биолог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литературы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поэзии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биологии, педагог-организатор 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театра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я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ы, педагог-организатор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птиц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биолог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жарной охраны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ь-организатор ОБЗР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инской славы России. День победы русских воинов князя А. Невского над немецкими рыцарями на Чудском озере (Ледовое побоище, 1242)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Земли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биолог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35 лет со дня рождения русского писателя, драматурга Михаила Афанасьевича Булгакова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литературы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5 лет со дня рождения математика Чебышева 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афнутия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ьвовича (1821– 1894)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атематик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русского языка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15 лет со дня рождения русского литературного критика</w:t>
            </w:r>
          </w:p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иссариона Григорьевича Белинского (1811 – 1848)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.05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литературы</w:t>
            </w:r>
          </w:p>
        </w:tc>
      </w:tr>
      <w:tr w:rsidR="00335C89" w:rsidRPr="00F1314E" w:rsidTr="0014356A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35C89" w:rsidRPr="00F1314E" w:rsidRDefault="00335C89" w:rsidP="00D92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 w:themeFill="accent1" w:themeFillTint="66"/>
              <w:tabs>
                <w:tab w:val="num" w:pos="360"/>
                <w:tab w:val="left" w:pos="2700"/>
                <w:tab w:val="center" w:pos="5191"/>
              </w:tabs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14E">
              <w:rPr>
                <w:rFonts w:ascii="Times New Roman" w:hAnsi="Times New Roman"/>
                <w:b/>
                <w:sz w:val="24"/>
                <w:szCs w:val="24"/>
              </w:rPr>
              <w:t>МОДУЛЬ «ВНЕУРОЧНАЯ ДЕЯТЕЛЬНОСТЬ»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4D199C" w:rsidRDefault="00335C89" w:rsidP="00D922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19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4D199C" w:rsidRDefault="00335C89" w:rsidP="00D922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4D19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курса/программы/занятий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4D199C" w:rsidRDefault="00335C89" w:rsidP="00D92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19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 w:rsidP="005659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19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часов </w:t>
            </w:r>
          </w:p>
          <w:p w:rsidR="00335C89" w:rsidRPr="004D199C" w:rsidRDefault="00335C89" w:rsidP="005659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19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4D199C" w:rsidRDefault="00335C89" w:rsidP="004D19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6"/>
                <w:tab w:val="center" w:pos="1622"/>
              </w:tabs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4D19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дагог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курса внеурочной деятельности «Разговоры о важном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курса внеурочной деятельности «Россия – мои горизонты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</w:t>
            </w:r>
          </w:p>
          <w:p w:rsidR="00335C89" w:rsidRPr="00F1314E" w:rsidRDefault="00335C89" w:rsidP="00D922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-психолог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курсов ВД 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индивидуальным планам учителей-предметников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е общеобразовательные общеразвивающие программы 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ам преподавателей доп. образования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. образования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heading=h.bgiiregkkofs" w:colFirst="0" w:colLast="0"/>
            <w:bookmarkEnd w:id="0"/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мероприятия, согласно плану воспитательной работы классного руководителя, основные школьные дел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индивидуальным планам ВР классных руководителей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5C89" w:rsidRPr="00F1314E" w:rsidTr="0014356A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35C89" w:rsidRPr="00F1314E" w:rsidRDefault="00335C89" w:rsidP="00A02B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 w:themeFill="accent1" w:themeFillTint="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</w:tc>
      </w:tr>
      <w:tr w:rsidR="00335C89" w:rsidRPr="00F1314E" w:rsidTr="0014356A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E02A5A" w:rsidRDefault="00335C89" w:rsidP="00D92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2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E02A5A" w:rsidRDefault="00335C89" w:rsidP="00D92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2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ла, события. мероприятия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E02A5A" w:rsidRDefault="00335C89" w:rsidP="00D92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2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0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E02A5A" w:rsidRDefault="00335C89" w:rsidP="00D92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2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E02A5A" w:rsidRDefault="00335C89" w:rsidP="00D92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2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35C89" w:rsidRPr="00F1314E" w:rsidTr="0014356A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335C89" w:rsidRPr="00F1314E" w:rsidRDefault="00335C89" w:rsidP="00A02B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5DCE4" w:themeFill="text2" w:themeFillTint="3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коллективом класса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A02BA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 xml:space="preserve">Церемония поднятие флага. Гимн РФ. Внеурочное </w:t>
            </w:r>
            <w:proofErr w:type="gramStart"/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занятие  «</w:t>
            </w:r>
            <w:proofErr w:type="gramEnd"/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Разговор о важном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1F3F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A02B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A02BA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A02BA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Тематические классные часы по программе воспитания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1F3F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A02B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A02BA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A02BA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программе курса внеурочной деятельности «Разговоры о важном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1F3F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A02B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ждый понедельник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A02BA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E02A5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по программе курса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неурочной деятельности </w:t>
            </w: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Профориентационные пробы. Внеурочное занятие «Россия мои горизонты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1F3F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A02B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A02BA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(встреча) с классами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pStyle w:val="19"/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pStyle w:val="19"/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01.09 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Проведение инструктажей по ТБ, ПДД, ППБ, безопасности в сети, профилактика правонарушений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A02BAF">
            <w:pPr>
              <w:pStyle w:val="a5"/>
              <w:numPr>
                <w:ilvl w:val="0"/>
                <w:numId w:val="14"/>
              </w:numPr>
              <w:spacing w:line="0" w:lineRule="atLeast"/>
              <w:ind w:left="67" w:hanging="142"/>
              <w:jc w:val="left"/>
              <w:rPr>
                <w:rFonts w:ascii="Times New Roman" w:eastAsia="Times New Roman"/>
                <w:szCs w:val="24"/>
              </w:rPr>
            </w:pPr>
            <w:r w:rsidRPr="00F1314E">
              <w:rPr>
                <w:rFonts w:ascii="Times New Roman" w:eastAsia="Times New Roman"/>
                <w:szCs w:val="24"/>
              </w:rPr>
              <w:t>Перед каникулами,</w:t>
            </w:r>
          </w:p>
          <w:p w:rsidR="00335C89" w:rsidRPr="00F1314E" w:rsidRDefault="00335C89" w:rsidP="00A02BAF">
            <w:pPr>
              <w:pStyle w:val="a5"/>
              <w:numPr>
                <w:ilvl w:val="0"/>
                <w:numId w:val="14"/>
              </w:numPr>
              <w:spacing w:line="0" w:lineRule="atLeast"/>
              <w:ind w:left="67" w:hanging="142"/>
              <w:jc w:val="left"/>
              <w:rPr>
                <w:rFonts w:ascii="Times New Roman" w:eastAsia="Times New Roman"/>
                <w:szCs w:val="24"/>
              </w:rPr>
            </w:pPr>
            <w:r w:rsidRPr="00F1314E">
              <w:rPr>
                <w:rFonts w:ascii="Times New Roman" w:eastAsia="Times New Roman"/>
                <w:szCs w:val="24"/>
              </w:rPr>
              <w:t xml:space="preserve">перед мероприятиями, </w:t>
            </w:r>
          </w:p>
          <w:p w:rsidR="00335C89" w:rsidRPr="00F1314E" w:rsidRDefault="00335C89" w:rsidP="00A02BAF">
            <w:pPr>
              <w:pStyle w:val="a5"/>
              <w:numPr>
                <w:ilvl w:val="0"/>
                <w:numId w:val="14"/>
              </w:numPr>
              <w:spacing w:line="0" w:lineRule="atLeast"/>
              <w:ind w:left="67" w:hanging="142"/>
              <w:jc w:val="left"/>
              <w:rPr>
                <w:rFonts w:ascii="Times New Roman" w:eastAsia="Times New Roman"/>
                <w:szCs w:val="24"/>
              </w:rPr>
            </w:pPr>
            <w:r w:rsidRPr="00F1314E">
              <w:rPr>
                <w:rFonts w:ascii="Times New Roman" w:eastAsia="Times New Roman"/>
                <w:szCs w:val="24"/>
              </w:rPr>
              <w:t xml:space="preserve">по запросу, </w:t>
            </w:r>
          </w:p>
          <w:p w:rsidR="00335C89" w:rsidRPr="00F1314E" w:rsidRDefault="00335C89" w:rsidP="00A02BAF">
            <w:pPr>
              <w:pStyle w:val="a5"/>
              <w:numPr>
                <w:ilvl w:val="0"/>
                <w:numId w:val="14"/>
              </w:numPr>
              <w:spacing w:line="0" w:lineRule="atLeast"/>
              <w:ind w:left="67" w:hanging="142"/>
              <w:jc w:val="left"/>
              <w:rPr>
                <w:rFonts w:ascii="Times New Roman" w:eastAsia="Times New Roman"/>
                <w:szCs w:val="24"/>
              </w:rPr>
            </w:pPr>
            <w:r w:rsidRPr="00F1314E">
              <w:rPr>
                <w:rFonts w:ascii="Times New Roman" w:eastAsia="Times New Roman"/>
                <w:szCs w:val="24"/>
              </w:rPr>
              <w:t>при необходимости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A02BA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ыборы актива классов.</w:t>
            </w:r>
            <w:r w:rsidRPr="00F1314E">
              <w:rPr>
                <w:sz w:val="24"/>
                <w:szCs w:val="24"/>
              </w:rPr>
              <w:t xml:space="preserve"> </w:t>
            </w: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Распределение обязанностей в классе</w:t>
            </w:r>
            <w:r w:rsidRPr="00F1314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 Знакомство с правилами класса. Правилами внутреннего распорядка школы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1F3F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A02B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До 05.09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A02BA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A02BA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Организация дежурства в классе, по школе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1F3F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A02B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A02BA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актив класса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pStyle w:val="TableParagraph"/>
              <w:spacing w:line="0" w:lineRule="atLeast"/>
              <w:ind w:left="0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Планирование</w:t>
            </w:r>
            <w:r w:rsidRPr="00F1314E">
              <w:rPr>
                <w:spacing w:val="-3"/>
                <w:sz w:val="24"/>
                <w:szCs w:val="24"/>
              </w:rPr>
              <w:t xml:space="preserve"> и</w:t>
            </w:r>
            <w:r w:rsidRPr="00F1314E">
              <w:rPr>
                <w:sz w:val="24"/>
                <w:szCs w:val="24"/>
              </w:rPr>
              <w:t>ндивидуальной</w:t>
            </w:r>
            <w:r w:rsidRPr="00F1314E">
              <w:rPr>
                <w:spacing w:val="-7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работы</w:t>
            </w:r>
            <w:r w:rsidRPr="00F1314E">
              <w:rPr>
                <w:spacing w:val="-5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с обучающимися:</w:t>
            </w:r>
            <w:r w:rsidRPr="00F1314E">
              <w:rPr>
                <w:spacing w:val="-6"/>
                <w:sz w:val="24"/>
                <w:szCs w:val="24"/>
              </w:rPr>
              <w:t xml:space="preserve"> «</w:t>
            </w:r>
            <w:r w:rsidRPr="00F1314E">
              <w:rPr>
                <w:sz w:val="24"/>
                <w:szCs w:val="24"/>
              </w:rPr>
              <w:t>Актив класса, «Группой</w:t>
            </w:r>
            <w:r w:rsidRPr="00F1314E">
              <w:rPr>
                <w:spacing w:val="-3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риска», «ВШУ»,</w:t>
            </w:r>
            <w:r w:rsidRPr="00F1314E">
              <w:rPr>
                <w:spacing w:val="-3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«ОВЗ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До</w:t>
            </w:r>
            <w:r w:rsidRPr="00F1314E">
              <w:rPr>
                <w:spacing w:val="-3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19.09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Классные</w:t>
            </w:r>
            <w:r w:rsidRPr="00F1314E">
              <w:rPr>
                <w:spacing w:val="-4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pStyle w:val="TableParagraph"/>
              <w:spacing w:line="0" w:lineRule="atLeast"/>
              <w:ind w:left="0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Организация занятости учащихся во</w:t>
            </w:r>
            <w:r w:rsidRPr="00F1314E">
              <w:rPr>
                <w:spacing w:val="1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внеурочное время в кружках, секциях,</w:t>
            </w:r>
            <w:r w:rsidRPr="00F1314E">
              <w:rPr>
                <w:spacing w:val="-57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клубах</w:t>
            </w:r>
            <w:r w:rsidRPr="00F1314E">
              <w:rPr>
                <w:spacing w:val="-1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 xml:space="preserve">и </w:t>
            </w:r>
            <w:proofErr w:type="gramStart"/>
            <w:r w:rsidRPr="00F1314E">
              <w:rPr>
                <w:sz w:val="24"/>
                <w:szCs w:val="24"/>
              </w:rPr>
              <w:t>ДОП</w:t>
            </w:r>
            <w:r w:rsidRPr="00F1314E">
              <w:rPr>
                <w:spacing w:val="-6"/>
                <w:sz w:val="24"/>
                <w:szCs w:val="24"/>
              </w:rPr>
              <w:t xml:space="preserve">  </w:t>
            </w:r>
            <w:r w:rsidRPr="00F1314E">
              <w:rPr>
                <w:sz w:val="24"/>
                <w:szCs w:val="24"/>
              </w:rPr>
              <w:t>(</w:t>
            </w:r>
            <w:proofErr w:type="gramEnd"/>
            <w:r w:rsidRPr="00F1314E">
              <w:rPr>
                <w:sz w:val="24"/>
                <w:szCs w:val="24"/>
              </w:rPr>
              <w:t>Навигатор)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До</w:t>
            </w:r>
            <w:r w:rsidRPr="00F1314E">
              <w:rPr>
                <w:spacing w:val="-3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15.09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Замдиректора</w:t>
            </w:r>
            <w:r w:rsidRPr="00F1314E">
              <w:rPr>
                <w:spacing w:val="-2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по</w:t>
            </w:r>
            <w:r w:rsidRPr="00F1314E">
              <w:rPr>
                <w:spacing w:val="-4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ВР, Ответственный за Навигатор,</w:t>
            </w:r>
          </w:p>
          <w:p w:rsidR="00335C89" w:rsidRPr="00F1314E" w:rsidRDefault="00335C89" w:rsidP="00A02BAF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Классные</w:t>
            </w:r>
            <w:r w:rsidRPr="00F1314E">
              <w:rPr>
                <w:spacing w:val="-4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pStyle w:val="TableParagraph"/>
              <w:spacing w:line="0" w:lineRule="atLeast"/>
              <w:ind w:left="0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Оформление</w:t>
            </w:r>
            <w:r w:rsidRPr="00F1314E">
              <w:rPr>
                <w:spacing w:val="-3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классных</w:t>
            </w:r>
            <w:r w:rsidRPr="00F1314E">
              <w:rPr>
                <w:spacing w:val="-3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уголков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До</w:t>
            </w:r>
            <w:r w:rsidRPr="00F1314E">
              <w:rPr>
                <w:spacing w:val="-3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15</w:t>
            </w:r>
            <w:r w:rsidRPr="00F1314E">
              <w:rPr>
                <w:spacing w:val="-1"/>
                <w:sz w:val="24"/>
                <w:szCs w:val="24"/>
              </w:rPr>
              <w:t>.09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97D92">
            <w:pPr>
              <w:pStyle w:val="TableParagraph"/>
              <w:spacing w:line="0" w:lineRule="atLeast"/>
              <w:ind w:left="0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р</w:t>
            </w:r>
            <w:r w:rsidRPr="00F1314E">
              <w:rPr>
                <w:sz w:val="24"/>
                <w:szCs w:val="24"/>
              </w:rPr>
              <w:t>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A02BA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Мониторинг классного коллектива (социометрия, анкетирование). Составление социальных паспортов обучающихся, социального паспорта класса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До 18.09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A02BA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A02BA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Анализ адаптации десятиклассников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1F3F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A02B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A02BA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 педагог-психолог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</w:rPr>
              <w:t>Мониторинг страниц обучающихся в соц. сетях, работа по профилактике подписок на деструктивные сообщества, выявление детей «группы риска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</w:rPr>
              <w:t>Мониторинг деструктивных проявлений обучающихся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Работа по повышению академической успешности и дисциплинированности обучающихся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лассных мероприятий с учащимися согласно плану воспитательной работы с классом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Инициирование и поддержка участия класса в общешкольных делах, мероприятиях, оказание помощи в их подготовке, проведении и анализе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Согласно разделу плана «Основные школьные дела»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 xml:space="preserve">Вовлечение обучающихся в муниципальные, региональные, </w:t>
            </w: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едеральные мероприятия, помощь в подготовке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A05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ные мероприятия (игры, занятия с элементами тренинга, практикумы), направленные на создание в классе благоприятного психологического климата, профилактику </w:t>
            </w:r>
            <w:r w:rsidRPr="00F1314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сихологического насилия</w:t>
            </w:r>
          </w:p>
          <w:p w:rsidR="00335C89" w:rsidRPr="00F1314E" w:rsidRDefault="00335C89" w:rsidP="00AA05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Тематический классный час. Ситуационный классный час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5D07D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 течение года по индивидуальному плану классного руководителя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ых мероприятий в рамках года защитника Отечеств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5D07D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  <w:r w:rsidRPr="00F131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 xml:space="preserve"> полугодия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олонтерская помощь участникам СВО  в рамках года Защитника Отечества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36F3A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3A" w:rsidRPr="00F1314E" w:rsidRDefault="00236F3A" w:rsidP="00236F3A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3A" w:rsidRDefault="00236F3A" w:rsidP="00236F3A">
            <w:pPr>
              <w:spacing w:line="0" w:lineRule="atLeast"/>
              <w:rPr>
                <w:rFonts w:ascii="Times New Roman" w:eastAsia="Times New Roman" w:hAnsi="Times New Roman"/>
                <w:color w:val="6600CC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6600CC"/>
                <w:sz w:val="24"/>
                <w:szCs w:val="24"/>
              </w:rPr>
              <w:t xml:space="preserve">Малозатратные формы отдыха в период каникул и организации дистанционного обучения 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3A" w:rsidRPr="00236F3A" w:rsidRDefault="00236F3A" w:rsidP="00236F3A">
            <w:pPr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3A" w:rsidRDefault="00236F3A" w:rsidP="00236F3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6600CC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6600CC"/>
                <w:sz w:val="24"/>
                <w:szCs w:val="24"/>
              </w:rPr>
              <w:t>По отдельному плану 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3A" w:rsidRDefault="00236F3A" w:rsidP="00236F3A">
            <w:pPr>
              <w:spacing w:line="0" w:lineRule="atLeast"/>
              <w:rPr>
                <w:rFonts w:ascii="Times New Roman" w:eastAsia="Times New Roman" w:hAnsi="Times New Roman"/>
                <w:color w:val="6600CC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6600CC"/>
                <w:sz w:val="24"/>
                <w:szCs w:val="24"/>
              </w:rPr>
              <w:t>Классные 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наний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97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 безопасности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97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енный Дню солидарности в борьбе с терроризмом (профилактика терроризма, экстремизма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97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Мои права и обязанности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9-14.09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97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матические классные часы, направленные на профилактику и противодействие жестокому обращению с пожилыми людьми «Уважайте старость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9.09 – 04.10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97D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Поступки и ответственность: вместе или врозь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6-11.10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97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3-18.10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97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мероприятие, посвященное Дню отца (19.10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5-17.10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513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ко Дню народного единства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0-25.10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мероприятие, посвященное Дню бабушек и дедушек (28.10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7-29.10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97D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роки мужества «История одного парада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5-07.11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5C89" w:rsidRPr="00F1314E" w:rsidTr="00CA4EAC">
        <w:trPr>
          <w:trHeight w:val="413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F15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я информатик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мероприятия «Мир моих увлечений» (профилактика правонарушений во внеурочное время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4.29.11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F158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недопустимости участия в несанкционированных митингах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3-08.11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F158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мероприятие, направленное на</w:t>
            </w:r>
            <w:r w:rsidRPr="00F13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нятия и понимания чувств, чужого мнения, поведения, установок, мировоззрения других людей.</w:t>
            </w:r>
            <w:r w:rsidRPr="00F1314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0-15.11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F15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детско-взрослые мероприятия, посвященные Дню матери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4-29.11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F15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енный Дню Неизвестного солдат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2 – 07.12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F15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и доброты» по пониманию инвалидности и формированию принимающего отношения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8-13.12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513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мероприятие, направленное на профилактику травли, психологического насилия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5-20.12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58FF" w:rsidRDefault="00335C89" w:rsidP="00F158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педагог-психолог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мероприятия, направленные на профилактику нарушений в сфере половой неприкосновенности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2-17.01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F158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, педагог-психолог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мероприятие, направленное на профилактику употребления ПАВ, незаконного распространения наркотических средств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9-24.01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513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енный дню полного освобождения г. Ленинграда от фашистской блокады (1944)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6-31.01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F15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по профилактике терроризма, экстремизма, вербовки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2-07.02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F158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ак не стать жертвой телефонных мошенников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9-14.02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мероприятия, посвященные Дню защитника Отечеств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9-20.02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мероприятие, направленное на профилактику травли, психологического насилия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4-28.02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мероприятия, посвященные Международному женскому дню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4-07.03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мероприятие, направленное на профилактику употребления ПАВ, незаконного распространения наркотических средств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0-14.03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ский урок «Космос – это мы!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6-11.04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Сохраним лес живым» (профилактика лесных пожаров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3-18.04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енный Дню пожарной охраны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8-30.04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рок памяти «Георгиевская лента – символ воинской славы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844047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47" w:rsidRPr="00F1314E" w:rsidRDefault="00844047" w:rsidP="0084404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47" w:rsidRDefault="00844047" w:rsidP="008440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урок мужеств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ое 81-й годовщине Победы в Великой Отечественной вой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Пока мы помним прошлое, у нас есть будущее»</w:t>
            </w: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47" w:rsidRPr="00F1314E" w:rsidRDefault="00844047" w:rsidP="00844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47" w:rsidRPr="00F1314E" w:rsidRDefault="00844047" w:rsidP="00844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4-08.05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47" w:rsidRDefault="00844047" w:rsidP="00844047"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роект «Без срока давности». Всероссийский конкурс сочинений «Без срока давности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A1FD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. ШМО учителей русского языка и литературы 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мероприятия, направленные на формирование ценности здоровья и ЗОЖ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мероприятия, направленные на формирование позитивной системы жизненных ценностей, развитие жизнестойкости, духовно-нравственное развитие и т.д. (профилактика суицидального поведения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F15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вне школы (экскурсии на предприятия, музей, театр, к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атр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, выезды/выходы на природу, походы и т.д.)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B97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сещения музе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в города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ушкинским картам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классного коллектива в рейтинг-конкурсе «Класс года 2026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обучающихся в муниципальные, региональные, федеральные мероприятия, помощь в подготовке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вовлечению обучающихся в Движения Первых: регистрация обучающихся в Движении, участие в мероприятиях Движения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классного коллектива (педагогическое наблюдение, социометрия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мероприятия (игры, занятия с элементами тренинга, практикумы), направленные на создание в классе благоприятного психологического климата, профилактику травли, психологического насилия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обучающихся в программы дополнительного образования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7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14356A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дивидуальная работа с обучающимися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собенностей личностного развития обучающихся через педагогическое наблюдение, создание ситуаций ценностного выбор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BE0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BE0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0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BE0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BE0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0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учающимися класса по ведению личных портфолио, в которых они фиксируют свои учебные, творческие, спортивные, личностные достижения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BE0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BE0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0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поддержка особых категорий обучающихся (учащихся с ОВЗ, «группы риска», одаренных и т. д.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BE0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BE0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0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беседы с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мися различной тематики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BE0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ные</w:t>
            </w:r>
            <w:r w:rsidRPr="00BE0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0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, направленная на успешную адаптацию прибывших обучающихся, детей-мигрантов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BE0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BE0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0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14356A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педагогами, работающими с классом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учителями-предметниками по вопросам 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03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03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B97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алом 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вете (психолого-педагогический консилиум) «Адаптация 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сят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иклассников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330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03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03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педагогом-психологом, соц. педагогом по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ам изучения личностных особенностей, профилактике деструктивного поведения обучающихся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03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03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B97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педагогами ДО, педагогом-организатором по вопросу вовлечения обучающихся в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ОП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, внеурочные мероприятия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03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03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ие учителей-предметников на классные родительские собрания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03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03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педагогом-психологом, соц. педагогом по вопросу организации поддержки особых категорий обучающихся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03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03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ях психолого-педагогической службы, Совета профилактики, Центра детских инициатив, Штаба воспитательной работы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03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03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14356A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335C89" w:rsidRPr="00F1314E" w:rsidRDefault="00335C89" w:rsidP="005D07D5">
            <w:pPr>
              <w:tabs>
                <w:tab w:val="left" w:pos="425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 обучающихся или их законными представителям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родителей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 особенностях осуществления образовательного процесса, основных содержательных и организационных изменениях, о внеурочных мероприятиях и событиях жизни класса,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х успехах и проблемах их детей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C55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родителям в регулировании отношений между ними и другими педагогическими работниками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C55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одительские собрания по профессиональной ориентации обучающихся, ознакомлению с системой воспитания и дополнительного образования, а также на темы, согласно утвержденной циклограмме родительских собраний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реже 1 раза </w:t>
            </w:r>
          </w:p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четверть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C55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родительского актива (комитета) класс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C55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тивная помощь и поддержка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ей особых категорий обучающихся, в том числе детей-мигрантов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C55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, в том числе в занятиях курса внеурочной деятельности «Разговорах о важном» и «Россия – мои горизонты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C55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, направленной на профилактику деструктивного поведения, правонарушений, информационной безопасности, нарушений ПДД обучающимися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C553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486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86E" w:rsidRPr="00F1314E" w:rsidRDefault="0033486E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86E" w:rsidRPr="00F1314E" w:rsidRDefault="0033486E" w:rsidP="00AB07F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матические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и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е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беседы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классных родительских собраниях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о соблюдении требований л комендантского часа, правил безопасности при управлении СИМ, 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мото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- и вело- </w:t>
            </w:r>
            <w:proofErr w:type="gram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транспортом,  использовании</w:t>
            </w:r>
            <w:proofErr w:type="gram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СВЭ на одежде, как обяз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льного атрибута школьной формы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86E" w:rsidRPr="00F1314E" w:rsidRDefault="0033486E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86E" w:rsidRPr="00703E72" w:rsidRDefault="0033486E" w:rsidP="005522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33486E" w:rsidRDefault="0033486E" w:rsidP="005522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33486E" w:rsidRPr="00703E72" w:rsidRDefault="0033486E" w:rsidP="00552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 четверть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86E" w:rsidRPr="00F1314E" w:rsidRDefault="0033486E" w:rsidP="00C553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055E90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5228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матические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и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е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беседы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классных родительских собра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прав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профилактику и противодействие жестокому обращению с пожилыми людьми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1651D3" w:rsidRDefault="00055E90" w:rsidP="005522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703E72" w:rsidRDefault="00055E90" w:rsidP="00055E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  <w:p w:rsidR="00055E90" w:rsidRPr="00703E72" w:rsidRDefault="00055E90" w:rsidP="00552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1651D3" w:rsidRDefault="00055E90" w:rsidP="005522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055E90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влечение членов семей старшего поколения к организации и проведению воспитательных дел, мероприятий с целью создания условий для разновозрастного взаимодействия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C553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055E90" w:rsidRPr="00F1314E" w:rsidTr="0014356A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055E90" w:rsidRPr="00F1314E" w:rsidRDefault="00055E90" w:rsidP="003252F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 w:themeFill="accent1" w:themeFillTint="66"/>
              <w:tabs>
                <w:tab w:val="left" w:pos="2172"/>
                <w:tab w:val="center" w:pos="5191"/>
              </w:tabs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F13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МОДУЛЬ «ОСНОВНЫЕ ШКОЛЬНЫЕ ДЕЛА»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157F0D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57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055E90" w:rsidRPr="00157F0D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57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157F0D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157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ла, события. мероприятия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157F0D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7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157F0D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7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157F0D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7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лекс мероприятий, посвященных Дню знаний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8D7D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055E90" w:rsidRPr="00F1314E" w:rsidRDefault="00055E90" w:rsidP="001A40B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</w:tc>
      </w:tr>
      <w:tr w:rsidR="00552281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81" w:rsidRPr="00F1314E" w:rsidRDefault="00552281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81" w:rsidRDefault="00552281" w:rsidP="00552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 «Тематическая перемена»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инувших лет святая слава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окончания Второй мировой войны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81" w:rsidRPr="00F1314E" w:rsidRDefault="00552281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81" w:rsidRPr="00F1314E" w:rsidRDefault="00552281" w:rsidP="005522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81" w:rsidRPr="00F1314E" w:rsidRDefault="00552281" w:rsidP="00C553A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552281" w:rsidRPr="00C553AA" w:rsidRDefault="00552281" w:rsidP="00C553A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553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552281" w:rsidRPr="00F1314E" w:rsidRDefault="00552281" w:rsidP="001A40B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ция «Мы помним!», посвященная Дню солидарности в борьбе с терроризмом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ый отряд «Волонтёры Победы»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ртивно-игровая программа «День здоровья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8D7D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 Руководитель ШСК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формление тематического стенда, посвященного Международному дню 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грамотности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8D7D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5.09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ктив школ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я работы площадок «Проверь свою грамотность» в рамках Международного дня распространения грамотности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055E90" w:rsidRPr="00F1314E" w:rsidRDefault="00055E90" w:rsidP="00AA1FD1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055E90" w:rsidRPr="00F1314E" w:rsidRDefault="00055E90" w:rsidP="00AA1FD1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ый библиотекарь</w:t>
            </w:r>
          </w:p>
        </w:tc>
      </w:tr>
      <w:tr w:rsidR="00552281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81" w:rsidRPr="00F1314E" w:rsidRDefault="00552281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81" w:rsidRDefault="00552281" w:rsidP="005522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 «Тематическая перемена»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78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вящё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ому дню памяти жертв фашизм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81" w:rsidRPr="00F1314E" w:rsidRDefault="00552281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81" w:rsidRPr="00F1314E" w:rsidRDefault="00552281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.09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81" w:rsidRPr="00F1314E" w:rsidRDefault="00552281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552281" w:rsidRPr="00F1314E" w:rsidRDefault="00552281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552281" w:rsidRPr="00F1314E" w:rsidRDefault="00552281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ый отряд «Волонтёры Победы»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F2E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оприятия в рамка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ции </w:t>
            </w:r>
            <w:r w:rsidRPr="00AF2E49">
              <w:rPr>
                <w:rFonts w:ascii="Times New Roman" w:hAnsi="Times New Roman"/>
                <w:sz w:val="24"/>
                <w:szCs w:val="24"/>
                <w:lang w:val="ru-RU"/>
              </w:rPr>
              <w:t>#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ШКОЛУБЕЗДТП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о отдельному плану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F2E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09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0B4247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директора по ВР </w:t>
            </w:r>
          </w:p>
          <w:p w:rsidR="00055E90" w:rsidRPr="00F1314E" w:rsidRDefault="00055E90" w:rsidP="00AF2E4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отряда ЮИД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8D7D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ловая игра «Выборы Актива школы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-30.09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ктив школ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ция «Родные, любимые...», посвященная Международному дню пожилых людей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.09 – 02.10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9A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токоллаж «Домашний зоопарк» (смешные фото с домашними животными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.09 – 11.10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лекс мероприятий, посвященных Дню учителя (по отдельному плану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.09 – 05.10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tabs>
                <w:tab w:val="right" w:pos="389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ублера (проф. пробы).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836FD7" w:rsidP="00AA1F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 w:rsidR="00055E90"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  <w:p w:rsidR="00055E90" w:rsidRPr="00F1314E" w:rsidRDefault="00055E90" w:rsidP="00AA1FD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ический марафон «Защитники </w:t>
            </w:r>
          </w:p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а» (чтение стихов о битве за</w:t>
            </w:r>
          </w:p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)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3252F1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 Субботний кинозал. Просмотр документального фильма «Великая война. Кавказ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» (либо худ. фильма «Белый взрыв»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3252F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 экологический десант (уборка и благоустройство школьной и городской территории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3-18.10</w:t>
            </w:r>
          </w:p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9A3A7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ХР</w:t>
            </w:r>
          </w:p>
          <w:p w:rsidR="00055E90" w:rsidRPr="00F1314E" w:rsidRDefault="00055E90" w:rsidP="009A3A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яд волонтёров «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актив»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терактив «Комплимент отцу», посвященный Дню отца в России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лассный руководитель 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убботний кинозал. Просмотр фильма «Битва за Москву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ция «Марафон добрых дел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Интерактивная игра «Когда мы едины – мы непобедимы!», посвященная Дню народного единств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30.10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F2E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F2E49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онкурс творческих работ «Они отдали жизнь за нас», посвященный Дню памяти погибших при исполнении служебных обязанностей сотрудников органов внутренних дел России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</w:rPr>
              <w:t>06-17.1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МО учителей русского языка и литературы </w:t>
            </w:r>
          </w:p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CB09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деля взаимоуважения, взаимопонимания (тематические активности, интерактивные локации). 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F5C8B" w:rsidRDefault="00055E90" w:rsidP="003E2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школьной служб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мирения, педагог-психолог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лекс мероприятий, посвященных Дню матери (по отдельному плану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F1314E">
              <w:rPr>
                <w:rFonts w:ascii="Times New Roman" w:hAnsi="Times New Roman"/>
                <w:sz w:val="24"/>
                <w:szCs w:val="24"/>
              </w:rPr>
              <w:t>-2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F1314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Актив школы</w:t>
            </w:r>
          </w:p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виз</w:t>
            </w:r>
            <w:proofErr w:type="spellEnd"/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Символы России. Герб страны», посвященная Дню Государственного герба Российской Федерации (в сообществе школы в ВК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</w:rPr>
              <w:t>28-30.1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ьный </w:t>
            </w:r>
            <w:proofErr w:type="spellStart"/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ставка книг «У каждого времени свои герои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1-12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ED0436" w:rsidP="009A3A7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кольный </w:t>
            </w:r>
            <w:r w:rsidR="00055E90"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ED0436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36" w:rsidRPr="00F1314E" w:rsidRDefault="00ED0436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36" w:rsidRPr="004712AB" w:rsidRDefault="00ED0436" w:rsidP="00450C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Проект «Тематическая перемена»,</w:t>
            </w:r>
            <w:r w:rsidRPr="004712A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4712A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посвящённая</w:t>
            </w:r>
            <w:r w:rsidRPr="004712A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ню неизвестного солдата «Память о героях не уйдёт в забвенье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36" w:rsidRPr="00F1314E" w:rsidRDefault="00ED0436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36" w:rsidRPr="00F1314E" w:rsidRDefault="00ED0436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</w:rPr>
              <w:t>0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F1314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36" w:rsidRPr="00F1314E" w:rsidRDefault="00ED0436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ED0436" w:rsidRPr="00F1314E" w:rsidRDefault="00ED0436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ED0436" w:rsidRPr="00F1314E" w:rsidRDefault="00ED0436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ый отряд Волонтёр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бед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формление тематического стенда ко Дню неизвестного солдат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01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ция «Три П: понимаем, принимаем, помогаем», посвященная Международному дню инвалидов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</w:rPr>
              <w:t>01-04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-психолог </w:t>
            </w:r>
          </w:p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ция «Открой свое сердце» посвященная Дню добровольца (волонтёра) России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9A3A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 школьный отряд волонтёров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ний кинозал. Просмотр фильма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Брестская крепость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Открой свое сердце» посвященная Дню добровольца (волонтёра) России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, школьный отряд волонтёров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ные уроки с участием героев-земляков «Герои среди нас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-09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9A3A7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. школьного музея 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тематического стенда, посвященного Дню Конституции РФ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9A3A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9A3A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ая акция «Мы – граждане России», посвященная Дню Конституции Российской Федерации. 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  <w:p w:rsidR="00055E90" w:rsidRPr="00F1314E" w:rsidRDefault="00055E90" w:rsidP="009A3A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ь Движения Первых (разновозрастной сбор), посвященный дню основания Движения Первых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  <w:p w:rsidR="00055E90" w:rsidRPr="00F1314E" w:rsidRDefault="00055E90" w:rsidP="009A3A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Дверь в Новый год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30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9A3A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055E90" w:rsidRPr="00F1314E" w:rsidRDefault="00055E90" w:rsidP="009A3A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жественное мероприятие, посвященное закрытию Года защитника Отечества.  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055E90" w:rsidRPr="00F1314E" w:rsidRDefault="00055E90" w:rsidP="009A3A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«Новогодний переполох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26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9A3A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9A3A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викторина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вященная Международному дню кино (в сообществе школы в ВК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акция, посвященная Дню Героев Отечества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9A3A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курс сочинений «Герои своего времени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 учителей русск. яз. и литератур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руглый стол «О поколениях судят по героям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ые игры, посвященные 270-летию Московского государственного университета им. М.В. Ломоносов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23.0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ителей математики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9A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и в СПО и ВУЗы г.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ла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удент – это звучит гордо!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23.0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55E90" w:rsidRPr="00F1314E" w:rsidTr="0014356A">
        <w:trPr>
          <w:gridAfter w:val="1"/>
          <w:wAfter w:w="7" w:type="pct"/>
          <w:trHeight w:val="1026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стенда, посвященного дню полного освобождения г. Ленинграда от фашистской блокады (1944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055E90" w:rsidRPr="00F1314E" w:rsidRDefault="00055E90" w:rsidP="009A3A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ив школы</w:t>
            </w:r>
          </w:p>
        </w:tc>
      </w:tr>
      <w:tr w:rsidR="00055E90" w:rsidRPr="00F1314E" w:rsidTr="0014356A">
        <w:trPr>
          <w:gridAfter w:val="1"/>
          <w:wAfter w:w="7" w:type="pct"/>
          <w:trHeight w:val="1026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памяти «Блокадный хлеб».</w:t>
            </w:r>
          </w:p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инолекторий «Блокадный Ленинград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ый отряд «Волонтёры Победы»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(демонстрация) в сообществе школы в ВК сериала «Осталась одна Таня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proofErr w:type="spellStart"/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во всероссийском конкурсе сочинений «Без срока давности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– март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ШМО учителей русск. яз. и </w:t>
            </w:r>
          </w:p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472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, посвященные Дню памяти жертв Холокост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27.0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472CB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лиотекарь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тематического стенда, посвященного Дню памяти жертв Холокост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ый отряд «Волонтёры Победы»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тематического стенда, посвященного разгрому советскими войсками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емецко-фашистских войск в Сталинградской битве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ый отряд «Волонтёры Победы»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ртакиада (спортивный праздник), посвященная Дню зимних видов спорта в России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уководитель ШСК </w:t>
            </w:r>
          </w:p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активности «Неделя российской науки», посвященные Дню российской науки, 300-летию Российской академии наук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-05.0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ктив школы 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инг, посвященный Дню памяти о россиянах, исполнявших служебный долг за пределами Отечества.</w:t>
            </w:r>
          </w:p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 Советник директора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тематического стенда, посвященного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ню родного языка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тематического стенда, посвященного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ню защитника Отечеств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Default="00055E90" w:rsidP="00AA1FD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055E90" w:rsidRPr="00F1314E" w:rsidRDefault="00055E90" w:rsidP="00AA1FD1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ктив школы 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тр строя и песни,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ый Дню защитника Отечеств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преподаватель ОБЗР</w:t>
            </w:r>
          </w:p>
          <w:p w:rsidR="00055E90" w:rsidRPr="00F1314E" w:rsidRDefault="00055E90" w:rsidP="000736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мероприятий, посвященных Международному женскому дню (по отдельному плану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2-06.03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472CB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472CB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рофориентации (тематические активности, интерактивные локации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9-13.03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-психолог </w:t>
            </w:r>
            <w:r w:rsidR="00836F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.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Мы вместе!», посвящённая Дню воссоединения Крыма с Россией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ив школы 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акция «Сад памяти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ктив школ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 флешмоб, посвященный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мирному дню театра (в сообществе школы в ВК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6868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6868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оветник директора по воспитанию</w:t>
            </w:r>
          </w:p>
          <w:p w:rsidR="00055E90" w:rsidRPr="00F1314E" w:rsidRDefault="00055E90" w:rsidP="0068687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озитива (тематические активности, интерактивные локации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30.03-03.04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686879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686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Утро с чемпионом (массовая зарядка) в рамках Всемирного дня здоровья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ководитель ШСК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игра «Космический бум», посвященная Дню космонавтики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9-10.04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сихологии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3-17.04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и-психологи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тематического стенда, посвященного Дню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й экологический десант (уборка и благоустройство школьной и городской территории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3-18.04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директора по ВР </w:t>
            </w:r>
          </w:p>
          <w:p w:rsidR="00055E90" w:rsidRPr="00F1314E" w:rsidRDefault="00055E90" w:rsidP="00AA1FD1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отряд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волонтёров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«</w:t>
            </w:r>
            <w:r w:rsidRPr="00F1314E">
              <w:rPr>
                <w:rFonts w:hAnsi="Times New Roman"/>
                <w:color w:val="000000"/>
                <w:sz w:val="24"/>
                <w:szCs w:val="24"/>
              </w:rPr>
              <w:t>PRO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актив»</w:t>
            </w:r>
          </w:p>
        </w:tc>
      </w:tr>
      <w:tr w:rsidR="00780201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201" w:rsidRPr="00F1314E" w:rsidRDefault="00780201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201" w:rsidRPr="00065233" w:rsidRDefault="00780201" w:rsidP="00450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 «тематическая переме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я</w:t>
            </w:r>
            <w:proofErr w:type="spellEnd"/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201" w:rsidRPr="00F1314E" w:rsidRDefault="00780201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201" w:rsidRPr="00F1314E" w:rsidRDefault="00780201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201" w:rsidRPr="00F1314E" w:rsidRDefault="00780201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780201" w:rsidRPr="00F1314E" w:rsidRDefault="00780201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780201" w:rsidRPr="00F1314E" w:rsidRDefault="00780201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ый отряд Волонтёры Побед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историко-просветительская патриотическая акция «Диктант Победы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0-25.04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ый отряд Волонтёры Побед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E90" w:rsidRPr="00F1314E" w:rsidRDefault="00055E90" w:rsidP="00162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Окна Победы»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украшение окон и дверей кабинетов)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0-25.04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Общешкольный фестиваль «Искорки таланта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055E90" w:rsidRPr="00F1314E" w:rsidRDefault="00055E90" w:rsidP="000736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 «Май раскрывает ладони», посвященный празднику Весны и Труд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Будь здоров!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водитель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СК </w:t>
            </w:r>
          </w:p>
          <w:p w:rsidR="00055E90" w:rsidRPr="00F1314E" w:rsidRDefault="00055E90" w:rsidP="005D07D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боевых листков. 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4.05-08.05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1623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1623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055E90" w:rsidRPr="00F1314E" w:rsidRDefault="00055E90" w:rsidP="001623E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ый отряд Волонтёры Победы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 Памяти (с Бессмертным полком)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7.05 (08.05)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836FD7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 w:rsidR="00055E90"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преподаватель ОБРЗ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7.04-08.05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«Семья – начало всех начал» (тематические активности), посвященная Международному дню семьи (15.05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5.05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1623E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-организатор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ШСК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стенда, посвященного Международному дню музеев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ктив школ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стенда ко Дню детских общественных организаций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1623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055E90" w:rsidRPr="00F1314E" w:rsidRDefault="00055E90" w:rsidP="005D07D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Первых, посвященный Дню детских общественных организаций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1623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055E90" w:rsidRPr="00F1314E" w:rsidRDefault="00055E90" w:rsidP="005D07D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201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201" w:rsidRPr="00F1314E" w:rsidRDefault="00780201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201" w:rsidRPr="00F1314E" w:rsidRDefault="00780201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чные уроки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т и добро святых Кирилла и Мефодия», посвященные Дню с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лавянской письменности и культуры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201" w:rsidRPr="00F1314E" w:rsidRDefault="00780201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201" w:rsidRPr="00F1314E" w:rsidRDefault="00780201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8-20.05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201" w:rsidRPr="00F1314E" w:rsidRDefault="00780201" w:rsidP="00450C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ый б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рь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звращения в детство (тематические активности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-22.05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1623E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.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последнего звонка. 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2-23.05 (25.05)</w:t>
            </w:r>
          </w:p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836FD7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</w:t>
            </w:r>
            <w:r w:rsidR="00055E90"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ректора по ВР</w:t>
            </w:r>
          </w:p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 Актив школ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флешмоб «Детства счастливые моменты» (в сообществе школы в ВК), посвященный Дню защиты детей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8.05 – 01.06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ьный </w:t>
            </w:r>
            <w:proofErr w:type="spellStart"/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Храните слово!» (в сообществе школы в ВК), посвященная Дню русского язык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ьный </w:t>
            </w:r>
            <w:proofErr w:type="spellStart"/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Окна России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8-19.06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ктив школ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Свеча памяти», посвященная Дню памяти и скорби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ив школы 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ие игры по волейболу между командой обучающихся и командой родителей, посвященные Дню молодежи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ШСК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Церемония вручения аттестатов об основном общем образовании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4-27.06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55E90" w:rsidRPr="00F1314E" w:rsidRDefault="00055E90" w:rsidP="001623E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флешмоб «Все начинается с семьи» (в сообществе школы в ВК), посвященный Дню семьи, любви и верности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7-10.07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ьный </w:t>
            </w:r>
            <w:proofErr w:type="spellStart"/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1623E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 «На зарядку становись!» (в сообществе школы в ВК), посвященный Дню физкультурник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8-10.08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ьный </w:t>
            </w:r>
            <w:proofErr w:type="spellStart"/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в ВК «Символы России: флаг» (в сообществе школы в ВК), посвященная Дню Государственного флага РФ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ктив школ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тот волшебный мир кино» (в сообществе школы в ВК), посвященный Дню российского кино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5-17.08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а «Диалоги с Героями» с приглашением военнослужащих, сотрудников правоохранительных органов, участников СВО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3E241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д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ректора по ВР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1623E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ект «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Теплом наших сердец»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изготовление окопных свечей для участников СВО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иректора по ВР</w:t>
            </w:r>
          </w:p>
          <w:p w:rsidR="00055E90" w:rsidRPr="00F1314E" w:rsidRDefault="00055E90" w:rsidP="005D07D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-преподаватель ОБРЗ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мероприятия в рамках деятельности школьного спортивного клуба (по отдельному плану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ководитель ШСК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школьного проекта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Школьные медиа против деструктивных сообществ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Школьный м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едиацентр</w:t>
            </w:r>
            <w:proofErr w:type="spellEnd"/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-конкурс «Класс года 2026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ректора по ВР</w:t>
            </w:r>
          </w:p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тник по воспитанию </w:t>
            </w:r>
          </w:p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документального фильма «Неизвестная война» (1978 г.)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776F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тник по воспитанию </w:t>
            </w:r>
          </w:p>
          <w:p w:rsidR="00055E90" w:rsidRPr="00F1314E" w:rsidRDefault="00055E90" w:rsidP="005D07D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акция «Письмо Победы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. ШМО учителей русского языка и литературы </w:t>
            </w:r>
          </w:p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55E90" w:rsidRPr="00F1314E" w:rsidTr="0014356A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55E90" w:rsidRPr="00F1314E" w:rsidRDefault="00055E90" w:rsidP="000B4247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Движение Первых</w:t>
            </w:r>
            <w:r w:rsidRPr="00F1314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акции в соответствии с федеральным календарным планом воспитательной работы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0B4247">
            <w:pPr>
              <w:jc w:val="left"/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акции и Дни единых действий Движения Первых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«Большая перемена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мероприятий ВВПОД «ЮНАРМИЯ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Хранители истории».</w:t>
            </w:r>
          </w:p>
          <w:p w:rsidR="00055E90" w:rsidRPr="00F1314E" w:rsidRDefault="00055E90" w:rsidP="005D07D5">
            <w:pPr>
              <w:tabs>
                <w:tab w:val="left" w:pos="12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Походы Первых - больше, чем путешествие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Юннаты Первых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Первые в профессии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Наука Первых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Школьная классика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Звучи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 31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Притяжение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 08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Первая помощь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Благо твори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Классные встречи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КВН. Первые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Литературный марафон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программа «Мы – граждане России» 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мероприятий для детей с инвалидностью и ограниченными возможностями здоровья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мероприятий для детей-сирот и детей, оставшихся без попечения родителей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в работе Академии Первых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Всероссийский субботник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Вызов Первых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ая игра «Зарница 2.0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780201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т-май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ВНЕШКОЛЬНЫЕ МЕРОПРИЯТИЯ»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0B4247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42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0B4247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42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ела, события. мероприятия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0B4247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42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0B4247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42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0B4247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42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eastAsia="Batang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ие мероприятия на базе Орловского краеведческого музея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тические мероприятия на базе </w:t>
            </w:r>
            <w:hyperlink r:id="rId9" w:tgtFrame="_blank" w:history="1">
              <w:r w:rsidRPr="00F1314E">
                <w:rPr>
                  <w:rFonts w:ascii="Times New Roman" w:hAnsi="Times New Roman"/>
                  <w:sz w:val="24"/>
                  <w:szCs w:val="24"/>
                  <w:lang w:val="ru-RU"/>
                </w:rPr>
                <w:t>Библиотечного информационного центра имени В.Г. Ерёмина</w:t>
              </w:r>
            </w:hyperlink>
          </w:p>
          <w:p w:rsidR="00055E90" w:rsidRPr="00F1314E" w:rsidRDefault="00055E90" w:rsidP="00AA1FD1">
            <w:pPr>
              <w:rPr>
                <w:rFonts w:ascii="Times New Roman" w:eastAsia="Batang" w:hAnsi="Times New Roman"/>
                <w:sz w:val="24"/>
                <w:szCs w:val="24"/>
                <w:lang w:val="ru-RU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eastAsia="Batang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оходы выходного дня с участием родителей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eastAsia="Batang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Экскурсии на предприятия г. Орла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eastAsia="Batang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курсионные поездки 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оездки на базы отдыха с участием родителей обучающихся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Городские тематические мероприятия, фестивали, праздники, конкурсы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осещение кинозалов  г. Орла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осещение театров, филармонии, выставок г. Орла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55E90" w:rsidRPr="00F1314E" w:rsidTr="0014356A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ТРУДОВАЯ ДЕЯТЕЛЬНОСТЬ»</w:t>
            </w:r>
          </w:p>
        </w:tc>
      </w:tr>
      <w:tr w:rsidR="00055E90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9A1C16" w:rsidRDefault="00055E90" w:rsidP="000B42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A1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055E90" w:rsidRPr="009A1C16" w:rsidRDefault="00055E90" w:rsidP="000B42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A1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9A1C16" w:rsidRDefault="00055E90" w:rsidP="000B424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ла, события. мероприяти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9A1C16" w:rsidRDefault="00055E90" w:rsidP="000B42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9A1C16" w:rsidRDefault="00055E90" w:rsidP="000B42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9A1C16" w:rsidRDefault="00055E90" w:rsidP="000B42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55E90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Классный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час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«Учись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учиться»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руководители</w:t>
            </w:r>
          </w:p>
        </w:tc>
      </w:tr>
      <w:tr w:rsidR="00055E90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Классный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час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«Трудовые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права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обязанности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гражданина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Российской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Федерации»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руководители</w:t>
            </w:r>
          </w:p>
        </w:tc>
      </w:tr>
      <w:tr w:rsidR="00055E90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Акции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«Бумажный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бум»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«Добрые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крышечки»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«Батарейки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сдавайтесь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!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»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0B4247" w:rsidRDefault="00055E90" w:rsidP="00AA1F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055E90" w:rsidRPr="000B4247" w:rsidRDefault="00055E90" w:rsidP="00AA1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ый отряд волонтёров «</w:t>
            </w:r>
            <w:r w:rsidRPr="000B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</w:t>
            </w:r>
            <w:r w:rsidRPr="000B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актив» </w:t>
            </w:r>
          </w:p>
        </w:tc>
      </w:tr>
      <w:tr w:rsidR="00055E90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9762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дежурства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классных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/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кабинетах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школе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0B4247" w:rsidRDefault="00055E90" w:rsidP="00AA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B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старосты классов</w:t>
            </w:r>
          </w:p>
        </w:tc>
      </w:tr>
      <w:tr w:rsidR="00055E90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роект «Вместе весело!» (шефство над школьниками среднего звена)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е </w:t>
            </w:r>
          </w:p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0B4247" w:rsidRDefault="00055E90" w:rsidP="00AA1F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055E90" w:rsidRPr="000B4247" w:rsidRDefault="00055E90" w:rsidP="00AA1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ый отряд волонтёров «</w:t>
            </w:r>
            <w:r w:rsidRPr="000B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</w:t>
            </w:r>
            <w:r w:rsidRPr="000B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актив»</w:t>
            </w:r>
          </w:p>
        </w:tc>
      </w:tr>
      <w:tr w:rsidR="00055E90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Экологические десанты (уборка и благоустройство школьной и городской территории)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0B4247" w:rsidRDefault="00055E90" w:rsidP="00AA1FD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 директора по ВР </w:t>
            </w:r>
          </w:p>
          <w:p w:rsidR="00055E90" w:rsidRPr="000B4247" w:rsidRDefault="00055E90" w:rsidP="00AA1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ый отряд волонтёров «</w:t>
            </w:r>
            <w:r w:rsidRPr="000B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</w:t>
            </w:r>
            <w:r w:rsidRPr="000B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актив»</w:t>
            </w:r>
          </w:p>
        </w:tc>
      </w:tr>
      <w:tr w:rsidR="00055E90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кция «Чистая школа»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т </w:t>
            </w:r>
          </w:p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0B4247" w:rsidRDefault="00055E90" w:rsidP="00AA1FD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 директора по ВР </w:t>
            </w:r>
          </w:p>
          <w:p w:rsidR="00055E90" w:rsidRPr="000B4247" w:rsidRDefault="00055E90" w:rsidP="00AA1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ый отряд волонтёров «</w:t>
            </w:r>
            <w:r w:rsidRPr="000B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</w:t>
            </w:r>
            <w:r w:rsidRPr="000B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актив»</w:t>
            </w:r>
          </w:p>
        </w:tc>
      </w:tr>
      <w:tr w:rsidR="00055E90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готовление окопных свечей для участников СВО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прель – август 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0B4247" w:rsidRDefault="00055E90" w:rsidP="00AA1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тник директора по воспитанию, </w:t>
            </w:r>
            <w:r w:rsidRPr="000B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отряд волонтёров </w:t>
            </w:r>
            <w:r w:rsidRPr="000B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Волонтёры Победы»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ефство над памятником жителям д. </w:t>
            </w:r>
            <w:proofErr w:type="spellStart"/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Щекотихино</w:t>
            </w:r>
            <w:proofErr w:type="spellEnd"/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, ушедшим на фронт в 1941 – 1945 гг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е </w:t>
            </w:r>
          </w:p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Default="0097628E" w:rsidP="00450C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. школьного музея </w:t>
            </w:r>
          </w:p>
          <w:p w:rsidR="0097628E" w:rsidRPr="006278EA" w:rsidRDefault="0097628E" w:rsidP="00450C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отряд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волонтёров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«Волонтёры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Победы»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spacing w:line="276" w:lineRule="auto"/>
              <w:ind w:right="-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готовление элементов для тематического оформления классных кабинетов, коридоров, рекреаций, окон к различным праздничным и памятным датам.</w:t>
            </w:r>
          </w:p>
          <w:p w:rsidR="0097628E" w:rsidRPr="00F1314E" w:rsidRDefault="0097628E" w:rsidP="00AA1FD1">
            <w:pPr>
              <w:spacing w:line="276" w:lineRule="auto"/>
              <w:ind w:right="-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формление закрепленного за классом участка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е </w:t>
            </w:r>
          </w:p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Учитель изобразительного искусства</w:t>
            </w:r>
          </w:p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Учителя технологии</w:t>
            </w:r>
          </w:p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7628E" w:rsidRPr="00F1314E" w:rsidTr="0014356A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0B4247" w:rsidRDefault="0097628E" w:rsidP="005D07D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B42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97628E" w:rsidRPr="000B4247" w:rsidRDefault="0097628E" w:rsidP="005D07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2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0B4247" w:rsidRDefault="0097628E" w:rsidP="005D07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0B42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ла, события. мероприяти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0B4247" w:rsidRDefault="0097628E" w:rsidP="005D07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42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0B4247" w:rsidRDefault="0097628E" w:rsidP="005D07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2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0B4247" w:rsidRDefault="0097628E" w:rsidP="005D07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2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7257D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Конкурсы (с привлечением родителей): на лучшее оформление холл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Октябрь, февраль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Default="0097628E" w:rsidP="00450C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ВР </w:t>
            </w:r>
          </w:p>
          <w:p w:rsidR="0097628E" w:rsidRPr="00F1314E" w:rsidRDefault="0097628E" w:rsidP="00450C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97628E" w:rsidRPr="00F1314E" w:rsidRDefault="0097628E" w:rsidP="00450C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8E" w:rsidRPr="00F1314E" w:rsidRDefault="0097628E" w:rsidP="007257D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>Размещение государственной символ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>и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 в классных уголках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  <w:r w:rsidRPr="00F13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мотр-конкурс классных уголков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9762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ВР </w:t>
            </w:r>
          </w:p>
          <w:p w:rsidR="0097628E" w:rsidRPr="00F1314E" w:rsidRDefault="0097628E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церемоний поднятия (спуска) государственного флага Российской Федерации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 года (еженедельно)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450C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а по ВР </w:t>
            </w:r>
          </w:p>
          <w:p w:rsidR="0097628E" w:rsidRPr="00F1314E" w:rsidRDefault="0097628E" w:rsidP="00450C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подаватель 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ОБЗР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аботы школьного радио (музыкальные звонки, музыка, информационные сообщения, объявления)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450C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14E">
              <w:rPr>
                <w:rFonts w:ascii="Times New Roman" w:hAnsi="Times New Roman"/>
                <w:sz w:val="24"/>
                <w:szCs w:val="24"/>
              </w:rPr>
              <w:t>Медиацентр</w:t>
            </w:r>
            <w:proofErr w:type="spellEnd"/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14E">
              <w:rPr>
                <w:rFonts w:ascii="Times New Roman" w:hAnsi="Times New Roman"/>
                <w:sz w:val="24"/>
                <w:szCs w:val="24"/>
              </w:rPr>
              <w:t>Медиацентр</w:t>
            </w:r>
            <w:proofErr w:type="spellEnd"/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и размещение регулярно сменяемых экспозиций творческих работ обучающихся (по отдельному плану)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97628E" w:rsidRPr="00F1314E" w:rsidRDefault="0097628E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оддержание эстетического вида и благоустройство всех помещений школы, доступных и безопасных рекреационных зон, озеленение территории школы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ректора по АХЧ </w:t>
            </w:r>
          </w:p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Учителя биологии</w:t>
            </w:r>
          </w:p>
          <w:p w:rsidR="0097628E" w:rsidRPr="00F1314E" w:rsidRDefault="0097628E" w:rsidP="00AA1FD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ктив школ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Оформление, поддержание и использование игровых пространств, спортивных и игровых площадок, зон активного отдыха в рекреациях начальной школы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ректора по АХЧ </w:t>
            </w:r>
          </w:p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проекта «Буккроссинг» (обмен книгами) в холле 1 этажа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Школьный библиотекарь</w:t>
            </w:r>
          </w:p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ктив школ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и обновление классных уголков, оформление классных кабинетов к праздникам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и оформление пространств проведения значимых событий, 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аздников, церемоний, торжественных линеек, творческих вечеров (событийный дизайн)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а по ВР </w:t>
            </w:r>
          </w:p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уководитель кружка АРТ-дизайн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>Оформление и обновление   тематических стендов для обучающихся, родителей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а по УВР, по ВР </w:t>
            </w:r>
          </w:p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-организатор 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а по ВР </w:t>
            </w:r>
          </w:p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АРТ-дизайн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>Конкурс «Дверь в Новый год» (оформление дверей классных кабинетов)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АРТ-дизайн </w:t>
            </w:r>
          </w:p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ктив школ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>КТД «Новогодний переполох» (коллективное оформление школы к Новому году)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а по ВР </w:t>
            </w:r>
          </w:p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АРТ-дизайн </w:t>
            </w:r>
          </w:p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ив школы </w:t>
            </w:r>
          </w:p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>Использование тематической одежды и одежды по цветам в рамках проведения КТД «Новогодний переполох»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АРТ-дизайн </w:t>
            </w:r>
          </w:p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ив школы 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Использование </w:t>
            </w:r>
            <w:proofErr w:type="spellStart"/>
            <w:r w:rsidRPr="00F1314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>кьюар</w:t>
            </w:r>
            <w:proofErr w:type="spellEnd"/>
            <w:r w:rsidRPr="00F1314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>-кодов для оформления и наполнения полезным содержанием пространства школы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а по ВР </w:t>
            </w:r>
          </w:p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ктив школ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формление экспозиций, посвященных выпускникам школы – участникам СВО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97628E" w:rsidRPr="00F1314E" w:rsidRDefault="0097628E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ьный отряд Волонтёры Победы </w:t>
            </w:r>
          </w:p>
        </w:tc>
      </w:tr>
      <w:tr w:rsidR="0097628E" w:rsidRPr="00F1314E" w:rsidTr="0014356A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ВЗАИМОДЕЙСТВИЕ С РОДИТЕЛЯМИ»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E9794A" w:rsidRDefault="0097628E" w:rsidP="001F3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79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97628E" w:rsidRPr="00E9794A" w:rsidRDefault="0097628E" w:rsidP="001F3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79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E9794A" w:rsidRDefault="0097628E" w:rsidP="001F3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9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ла, события. мероприяти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E9794A" w:rsidRDefault="0097628E" w:rsidP="001F3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9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E9794A" w:rsidRDefault="0097628E" w:rsidP="001F3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9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E9794A" w:rsidRDefault="0097628E" w:rsidP="001F3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9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ы классных родительских активов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06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ета родителей школ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860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участия родителей (законных представителей) обучающихся во Всероссийской акции «Везу детей безопасно»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860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ентябрь - ноябрь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97628E" w:rsidRPr="00F1314E" w:rsidRDefault="0097628E" w:rsidP="00206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</w:t>
            </w:r>
          </w:p>
          <w:p w:rsidR="0097628E" w:rsidRPr="00F1314E" w:rsidRDefault="0097628E" w:rsidP="00206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-преподаватель  ОБРЗ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06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ыборы в 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 председателей родителей школы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860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ета родителей школ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одительского контроля качества питания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. года, еженедельно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рганизацию питания в школе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06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Совета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дителей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06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 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Управляющего совета школы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8607C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ткрытых дверей для родителей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8607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ая родительская конференция «Анализ работы школы за 2024-2025 уч. год, перспективы развития»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. директора по ВР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одителей в работе комиссии по урегулированию споров между участниками образовательных отношений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8607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седатель </w:t>
            </w:r>
          </w:p>
          <w:p w:rsidR="0097628E" w:rsidRPr="00F1314E" w:rsidRDefault="0097628E" w:rsidP="008607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миссии 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резентационной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щадки объединений дополнительного образования школы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8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8607C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. директора по ВР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школьные родительские собрания, направленные на обсуждение актуальных вопросов либо решение острых школьных проблем. 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8607C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одительские собрания по профессиональной ориентации обучающихся, ознакомлению с системой воспитания и дополнительного образования и на темы, согласно утвержденной циклограмме родительских собраний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реже одного раза в четверть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8607CC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родителей в вебинарах, Всероссийских родительских собраниях, форумах на актуальные для родителей темы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8607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стреч по запросу родителей с педагогом-психологом, соц. педагогом 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8607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родителей в психолого-педагогических консилиумах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, по мере необходимости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8607C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. директора по ВР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родителей к подготовке и проведение общешкольных и классных мероприятий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8607C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:rsidR="0097628E" w:rsidRPr="00F1314E" w:rsidRDefault="0097628E" w:rsidP="008607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дивидуальных консультаций для родителей с целью координации воспитательных усилий педагогов и родителей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, п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8607C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лассные </w:t>
            </w:r>
          </w:p>
          <w:p w:rsidR="0097628E" w:rsidRPr="00F1314E" w:rsidRDefault="0097628E" w:rsidP="008607C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ководители</w:t>
            </w:r>
          </w:p>
          <w:p w:rsidR="0097628E" w:rsidRPr="00F1314E" w:rsidRDefault="0097628E" w:rsidP="008607C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дминистрация, Специалисты психолого-педагогической служб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целевого взаимодействия с законными представителями детей-сирот, оставшихся без попечения родителей, приемных детей (при наличии)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, п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8607C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лассные </w:t>
            </w:r>
          </w:p>
          <w:p w:rsidR="0097628E" w:rsidRPr="00F1314E" w:rsidRDefault="0097628E" w:rsidP="008607C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ководители</w:t>
            </w:r>
          </w:p>
          <w:p w:rsidR="0097628E" w:rsidRPr="00F1314E" w:rsidRDefault="0097628E" w:rsidP="008607C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дминистрация</w:t>
            </w:r>
          </w:p>
          <w:p w:rsidR="0097628E" w:rsidRPr="00F1314E" w:rsidRDefault="0097628E" w:rsidP="008607C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иалисты психолого-педагогической служб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родителей в занятиях по программе курса внеурочной деятельности «Разговоры о важном»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Россия – мои горизонты»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8607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</w:p>
          <w:p w:rsidR="0097628E" w:rsidRPr="00F1314E" w:rsidRDefault="0097628E" w:rsidP="008607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06D5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вета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дителей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ведении самоанализа воспитательной деятельности в школе в 2025-2026 уч. году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 - май 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8607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</w:p>
          <w:p w:rsidR="0097628E" w:rsidRPr="00F1314E" w:rsidRDefault="00836FD7" w:rsidP="008607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</w:t>
            </w:r>
            <w:r w:rsidR="0097628E"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ректора по ВР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ая родительская конференция «Результаты работы школы в 2025-2026 уч. году. Проблемы и пути их решения»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дминистрация 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06D5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членов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вета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дителей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отке, обсуждении и реализации рабочей программы воспитания, календарного плана воспитательной работы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97628E" w:rsidRPr="00F1314E" w:rsidTr="0014356A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97628E" w:rsidRPr="00F1314E" w:rsidRDefault="0097628E" w:rsidP="00206D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 w:themeFill="accent1" w:themeFillTint="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«САМОУПРАВЛЕНИЕ»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BF5E7F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F5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97628E" w:rsidRPr="00BF5E7F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F5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п/п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BF5E7F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ела, события. мероприяти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BF5E7F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BF5E7F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BF5E7F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ятельности первичного отделения Движения первых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8607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97628E" w:rsidRPr="00F1314E" w:rsidRDefault="0097628E" w:rsidP="008607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  <w:p w:rsidR="0097628E" w:rsidRPr="00F1314E" w:rsidRDefault="0097628E" w:rsidP="008607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ятельности Центра детских инициатив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CE38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06D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овая игра «Выборы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ленов «Школы будущего» (актив школы)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» (по классам)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-15.09 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CE3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CE38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овая игра «Выборы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тива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ы»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30.09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8607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97628E" w:rsidRPr="00F1314E" w:rsidRDefault="0097628E" w:rsidP="008607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  <w:p w:rsidR="0097628E" w:rsidRPr="00F1314E" w:rsidRDefault="0097628E" w:rsidP="00860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Д «День рождения «Движения Первых»»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21.12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CE3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Д «Уклад школьной жизни: каким он должен быть?»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4.02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CE38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  <w:p w:rsidR="0097628E" w:rsidRPr="00F1314E" w:rsidRDefault="0097628E" w:rsidP="00CE38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дублера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6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8607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97628E" w:rsidRPr="00F1314E" w:rsidRDefault="0097628E" w:rsidP="008607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  <w:p w:rsidR="0097628E" w:rsidRPr="00F1314E" w:rsidRDefault="0097628E" w:rsidP="008607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классных ученических активов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CE38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CE38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овета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учебного года (заседание не реже </w:t>
            </w:r>
          </w:p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а в четверть)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CE3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ые посвящения в участники Движения Первых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го года,</w:t>
            </w:r>
          </w:p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860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  <w:p w:rsidR="0097628E" w:rsidRPr="00F1314E" w:rsidRDefault="0097628E" w:rsidP="00860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Твой внешний вид – твоя визитная карточка»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CE38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  <w:p w:rsidR="0097628E" w:rsidRPr="00F1314E" w:rsidRDefault="0097628E" w:rsidP="00CE38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боте Управляющего совета школы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CE38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  <w:p w:rsidR="0097628E" w:rsidRPr="00F1314E" w:rsidRDefault="0097628E" w:rsidP="00860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рамках деятельности Движения Первых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8607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етник директора по воспитанию </w:t>
            </w:r>
          </w:p>
          <w:p w:rsidR="0097628E" w:rsidRPr="00F1314E" w:rsidRDefault="0097628E" w:rsidP="008607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CE38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ета обучающихся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зработке, обсуждении и реализации рабочей программы воспитания, календарного плана воспитательной работы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CE38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  <w:p w:rsidR="0097628E" w:rsidRPr="00F1314E" w:rsidRDefault="0097628E" w:rsidP="008607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  <w:p w:rsidR="0097628E" w:rsidRPr="00F1314E" w:rsidRDefault="0097628E" w:rsidP="008607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ета обучающихся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амоанализе воспитательной деятельности в школе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 - май 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CE38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  <w:p w:rsidR="0097628E" w:rsidRPr="00F1314E" w:rsidRDefault="0097628E" w:rsidP="00CE38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</w:tc>
      </w:tr>
      <w:tr w:rsidR="0097628E" w:rsidRPr="00F1314E" w:rsidTr="0014356A">
        <w:trPr>
          <w:trHeight w:val="111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«ПРОФИЛАКТИКА И БЕЗОПАСНОСТЬ»  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1F3FA1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F3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97628E" w:rsidRPr="001F3FA1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F3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1F3FA1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3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ла, события. мероприяти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1F3FA1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3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1F3FA1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3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1F3FA1" w:rsidRDefault="0097628E" w:rsidP="00860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1F3FA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ятельности школьной службы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ирени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школьной службы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ирения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лассные часы и родительские собрания (согласно планам ВР классных руководителей), в том числе с использованием материалов общероссийской общественной организации «Общее дело»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ое информирование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го года перед каникулами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. директора </w:t>
            </w:r>
          </w:p>
          <w:p w:rsidR="0097628E" w:rsidRPr="00F1314E" w:rsidRDefault="0097628E" w:rsidP="00E5744D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ВР </w:t>
            </w:r>
          </w:p>
          <w:p w:rsidR="0097628E" w:rsidRPr="00F1314E" w:rsidRDefault="0097628E" w:rsidP="00E5744D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сследований, мониторинга рисков безопасности и ресурсов повышения безопасности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97628E" w:rsidRPr="00F1314E" w:rsidRDefault="0097628E" w:rsidP="00E5744D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Р </w:t>
            </w:r>
          </w:p>
          <w:p w:rsidR="0097628E" w:rsidRPr="00F1314E" w:rsidRDefault="0097628E" w:rsidP="00E5744D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е сопровождение групп риска обучающихся по разным направлениям (агрессивное поведение, зависимости, суицидальное поведение и др.)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и групповые коррекционно-развивающие занятия с </w:t>
            </w:r>
            <w:r w:rsidRPr="00F1314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учающимися групп риска,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й с их родителями (законными представителями), в т. ч. с привлечением специалистов учреждений системы профилактики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сихолого-педагогической служб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реализация профилактических программ (в т. ч. 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ИПРов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), направленных на работу как с девиантными обучающимися, так и с их окружением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 (по мере необходимости)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сихолого-педагогической служб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, направленные на формирование социально одобряемого поведения, развитие навыков 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флексии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, самоконтроля, устойчивости к негативным воздействиям, групповому давлению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лану работы психолого-педагогической службы)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сихолого-педагогической служб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обучающихся в деятельность, альтернативную девиантному поведению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деструктивных проявлений обучающихся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 (ежемесячно)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кич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О.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траниц обучающихся в соц. сети ВК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го года </w:t>
            </w:r>
          </w:p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(раз в четверть)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школьного проекта «Школьные медиа против деструктивных сообществ»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с родителями (законными представителями) обучающихся по обучению детей безопасному поведению на дорогах (с использованием методических материалов ФКУ «Научный центр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 дорожного движения МВД РФ»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обучающихся в социально-одобряемую деятельность во внеурочное время, в т. ч. – в занятия объединений дополнительного образования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боты на базе ОО консультационных пунктов по оказанию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деятельности психолого-педагогической службы (по отдельному плану)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97628E" w:rsidRPr="00F1314E" w:rsidRDefault="0097628E" w:rsidP="00E5744D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Р </w:t>
            </w:r>
          </w:p>
          <w:p w:rsidR="0097628E" w:rsidRPr="00F1314E" w:rsidRDefault="0097628E" w:rsidP="00E5744D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ециалисты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й служб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, </w:t>
            </w:r>
          </w:p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Р </w:t>
            </w:r>
          </w:p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ециалисты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й служб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 обучающихся (согласно утвержденному плану)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709"/>
              </w:tabs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Всероссийского дня правовой помощи детям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 с обучающимися, направленные</w:t>
            </w:r>
          </w:p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на формирование личной безопасности несовершеннолетних и обучение поведению в случаях совершения в отношении их противоправных действий с приглашением сотрудников МВД, волонтеров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ПС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Штаба воспитательной работы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97628E" w:rsidRPr="00F1314E" w:rsidRDefault="0097628E" w:rsidP="00581E6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Р </w:t>
            </w:r>
          </w:p>
          <w:p w:rsidR="0097628E" w:rsidRPr="00F1314E" w:rsidRDefault="0097628E" w:rsidP="00581E6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 «Шок-урок»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 (не реже 1 раза в четверть)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ПС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лекций на тему: «Здоровая семья-здоровый ребенок», «Мое здоровье - мое достижение», «Образ жизни как способ самореализации в обществе» и викторины «Что я знаю о себе?» и других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сихолого-педагогической служб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социологических и психологических исследований с целью выявления обучающихся группы «риска»,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верженных идеологии терроризма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сихолого-педагогической службы</w:t>
            </w:r>
          </w:p>
        </w:tc>
      </w:tr>
      <w:tr w:rsidR="0097628E" w:rsidRPr="00F1314E" w:rsidTr="0014356A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97628E" w:rsidRPr="00F1314E" w:rsidRDefault="0097628E" w:rsidP="00343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5DCE4" w:themeFill="text2" w:themeFillTint="33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офилактика детского дорожно-транспортного травматизма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924F1A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C469A1">
            <w:pPr>
              <w:tabs>
                <w:tab w:val="left" w:pos="269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инструктажей по БДД, ПДД. 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е года, </w:t>
            </w:r>
          </w:p>
          <w:p w:rsidR="0097628E" w:rsidRPr="00F1314E" w:rsidRDefault="0097628E" w:rsidP="00F4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в конце четверти, при необходимости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924F1A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924F1A">
            <w:pPr>
              <w:tabs>
                <w:tab w:val="left" w:pos="269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ция «В школу </w:t>
            </w:r>
            <w:proofErr w:type="spellStart"/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и</w:t>
            </w:r>
            <w:proofErr w:type="spellEnd"/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(обсуждение маршрута «Дом-школа-дом», практическое занятие «Мой безопасный маршрут») 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До 05.09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924F1A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14356A" w:rsidRDefault="0097628E" w:rsidP="0014356A">
            <w:pPr>
              <w:tabs>
                <w:tab w:val="left" w:pos="269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ция </w:t>
            </w:r>
            <w:r w:rsidRPr="0014356A">
              <w:rPr>
                <w:rFonts w:ascii="Times New Roman" w:hAnsi="Times New Roman"/>
                <w:sz w:val="24"/>
                <w:szCs w:val="24"/>
                <w:lang w:val="ru-RU"/>
              </w:rPr>
              <w:t>#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ШКОЛУБЕЗДТП: Профилактические мероприятия, направленные  на пропаганду БДД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43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Default="0097628E" w:rsidP="00F455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</w:t>
            </w:r>
          </w:p>
          <w:p w:rsidR="0097628E" w:rsidRDefault="0097628E" w:rsidP="00F455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ЮИД</w:t>
            </w:r>
          </w:p>
          <w:p w:rsidR="0097628E" w:rsidRPr="00F1314E" w:rsidRDefault="0097628E" w:rsidP="00F455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924F1A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мероприятий по профилактике детского дорожно-транспортного травматизма и вовлечение обучающихся в деятельность отряда ЮИД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46F2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итель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яда ЮИД 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924F1A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924F1A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учение курса о ПДД и БДД в рамках изучения предметов «ОБРЗ» 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оответствии с КТП по предмету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46F2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-преподаватель ОБРЗ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неделя безопасности дорожного движения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Default="0097628E" w:rsidP="0014356A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97628E" w:rsidRPr="0014356A" w:rsidRDefault="0097628E" w:rsidP="0014356A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«Безопасная дорога – детям»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924F1A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итель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яда ЮИД 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 в рамках декад безопасности дорожного движения (по отдельному плану)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директора </w:t>
            </w:r>
          </w:p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ВР 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 отряда ЮИД (по отдельному плану)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итель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яда ЮИД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Плану мероприятий по профилактике ДДТП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924F1A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директора по ВР </w:t>
            </w:r>
          </w:p>
          <w:p w:rsidR="0097628E" w:rsidRPr="00F1314E" w:rsidRDefault="0097628E" w:rsidP="00924F1A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-преподаватель ОБРЗ</w:t>
            </w:r>
          </w:p>
          <w:p w:rsidR="0097628E" w:rsidRPr="00F1314E" w:rsidRDefault="0097628E" w:rsidP="00924F1A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итель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яда ЮИД</w:t>
            </w:r>
          </w:p>
          <w:p w:rsidR="0097628E" w:rsidRPr="00F1314E" w:rsidRDefault="0097628E" w:rsidP="00924F1A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 Госавтоинспекции УМВД России по г. Орлу, ПНД и ПР с участием сотрудников (в рамках плана межведомственного взаимодействия)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директора по ВР </w:t>
            </w:r>
          </w:p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привлечению обучающихся, в том числе участников неформальных молодежных группировок к реализации социально значимых проектов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обучающихся в деятельность муниципальных штабов краевых флагманских программ молодёжной политики, молодёжных объединений и проектов, деятельность Движение первых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занятий по культуре личной безопасности жизнедеятельности детей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7628E" w:rsidRPr="00F1314E" w:rsidTr="0014356A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филактика </w:t>
            </w:r>
            <w:proofErr w:type="spellStart"/>
            <w:r w:rsidRPr="00F131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ддиктивного</w:t>
            </w:r>
            <w:proofErr w:type="spellEnd"/>
            <w:r w:rsidRPr="00F131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оведения (алкогольная, никотиновая, наркотическая зависимость, </w:t>
            </w:r>
            <w:proofErr w:type="spellStart"/>
            <w:r w:rsidRPr="00F131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аджетозависимость</w:t>
            </w:r>
            <w:proofErr w:type="spellEnd"/>
            <w:r w:rsidRPr="00F131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 игровая зависимость),  пропаганда здорового образа жизн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циально-психологического тестирования (СПТ)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хся с целью раннего выявления среди несовершеннолетних лиц, употребляющих наркотические средства без назначения врача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DC0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профилактической акции «Молодежь выбирает жизнь!»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DC0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сихолого-педагогической служб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6712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Открытие школьной спартакиады. Осенний День Здоровь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DC058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6712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интернет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DC058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октября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Учитель информатики</w:t>
            </w:r>
          </w:p>
          <w:p w:rsidR="0097628E" w:rsidRPr="00F1314E" w:rsidRDefault="0097628E" w:rsidP="00F45588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6712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ские состязания по ОФП 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DC058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, апрель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 xml:space="preserve">Учителя физкультуры 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6712A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«Декада борьбы с вредными привычками»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открытые классные часы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стречи с медицинскими работниками,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росмотр  видеофильмов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DC058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-декабрь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  <w:p w:rsidR="0097628E" w:rsidRPr="00F1314E" w:rsidRDefault="0097628E" w:rsidP="00F45588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Всероссийской акции «СТОП ВИЧ/СПИД»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DC0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ы психолого-педагогической служб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международному дню борьбы с СПИДом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DC0583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ы психолого-педагогической служб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6712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Общешкольный День здоровья</w:t>
            </w:r>
          </w:p>
          <w:p w:rsidR="0097628E" w:rsidRPr="00F1314E" w:rsidRDefault="0097628E" w:rsidP="006712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мероприятиях школы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DC058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апреля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836FD7" w:rsidP="00F45588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Зам.</w:t>
            </w:r>
            <w:r w:rsidR="0097628E"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 xml:space="preserve"> директора по ВР</w:t>
            </w:r>
          </w:p>
          <w:p w:rsidR="0097628E" w:rsidRPr="00F1314E" w:rsidRDefault="0097628E" w:rsidP="00F45588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  <w:p w:rsidR="0097628E" w:rsidRPr="00F1314E" w:rsidRDefault="0097628E" w:rsidP="00E5744D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Руководитель ШСК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836F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Месячник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«Здоровое поколение»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Весенний День здоровья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</w:t>
            </w:r>
            <w:proofErr w:type="spellStart"/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  <w:proofErr w:type="spellEnd"/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 «Школа против курения»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</w:t>
            </w:r>
            <w:proofErr w:type="spellStart"/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уристические</w:t>
            </w:r>
            <w:proofErr w:type="spellEnd"/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 походы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гулки)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DC058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  <w:p w:rsidR="0097628E" w:rsidRPr="00F1314E" w:rsidRDefault="0097628E" w:rsidP="00DC058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836FD7" w:rsidP="00E5744D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Зам.</w:t>
            </w:r>
            <w:r w:rsidR="0097628E"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 xml:space="preserve"> директора по ВР классные руководители</w:t>
            </w:r>
          </w:p>
          <w:p w:rsidR="0097628E" w:rsidRPr="00F1314E" w:rsidRDefault="0097628E" w:rsidP="00E5744D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учителя физкультуры</w:t>
            </w:r>
          </w:p>
          <w:p w:rsidR="0097628E" w:rsidRPr="00F1314E" w:rsidRDefault="0097628E" w:rsidP="00E5744D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педагог-преподаватель ОБРЗ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81E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Сообщи, где торгуют смертью» 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DC0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акции «Спорт, как альтернатива пагубным привычкам»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DC0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 - июнь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«Мы - будущее России!» - цикл мероприятий в рамках проведения Международного дня борьбы против употребления наркотик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и их незаконного оборота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DC0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сихолого-педагогической служб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81E67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овместных мероприятий 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 ПДН ОП 3 УМВД России по г. Орлу, КДН и ЗП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учающимися, направленных на противодействие потреблению табака, электронных средств доставки никотина (ЭСДН), 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ейпов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лкогольных и 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алкосодержащей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ции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сихолого-педагогической служб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мотивационного характера для учащихся и родителей по прохождению профилактических медицинских осмотров, направленных на раннее выявление незаконного потребления наркотиков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сихолого-педагогической служб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направленные на формирование негативного отношения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употреблению электронных сигарет, 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ейпов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сихолого-педагогической службы</w:t>
            </w:r>
          </w:p>
        </w:tc>
      </w:tr>
      <w:tr w:rsidR="0097628E" w:rsidRPr="00F1314E" w:rsidTr="0014356A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97628E" w:rsidRPr="00F1314E" w:rsidRDefault="0097628E" w:rsidP="00E5744D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сихологического насилия  и травл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ндивидуальных бесед с обучающимися в случаях конфликтных ситуаций, выявление причин и зачинщиков</w:t>
            </w:r>
          </w:p>
          <w:p w:rsidR="0097628E" w:rsidRPr="00F1314E" w:rsidRDefault="0097628E" w:rsidP="00F4558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ликтов. Беседы индивидуального характера, лекции для групп подростков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чение года 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836FD7" w:rsidP="00F45588">
            <w:pPr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Зам.</w:t>
            </w:r>
            <w:r w:rsidR="0097628E"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 xml:space="preserve"> директора по ВР</w:t>
            </w:r>
          </w:p>
          <w:p w:rsidR="0097628E" w:rsidRPr="00F1314E" w:rsidRDefault="0097628E" w:rsidP="00F45588">
            <w:pPr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97628E" w:rsidRPr="00F1314E" w:rsidRDefault="0097628E" w:rsidP="00F45588">
            <w:pPr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97628E" w:rsidRPr="00F1314E" w:rsidRDefault="0097628E" w:rsidP="00F45588">
            <w:pPr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97628E" w:rsidRPr="00F1314E" w:rsidTr="0014356A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97628E" w:rsidRPr="00F1314E" w:rsidRDefault="0097628E" w:rsidP="00E5744D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</w:t>
            </w:r>
            <w:proofErr w:type="spellStart"/>
            <w:r w:rsidRPr="00F1314E">
              <w:rPr>
                <w:rFonts w:ascii="Times New Roman" w:hAnsi="Times New Roman" w:cs="Times New Roman"/>
                <w:b/>
                <w:sz w:val="24"/>
                <w:szCs w:val="24"/>
              </w:rPr>
              <w:t>делинквентного</w:t>
            </w:r>
            <w:proofErr w:type="spellEnd"/>
            <w:r w:rsidRPr="00F13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тивоправного) поведения. Безопасность жизнедеятельност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055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Декада безопасности: В гостях сотрудники 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Госавтоинспекции УМВД России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, МЧС, МВД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г. Орлу: профилактические б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беседы с просмотром видеоклипов на тематику безопасного поведения в повседневной жизни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055E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  <w:p w:rsidR="0097628E" w:rsidRPr="00F1314E" w:rsidRDefault="0097628E" w:rsidP="00E055E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836FD7" w:rsidP="00E055EA">
            <w:pPr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Зам.</w:t>
            </w:r>
            <w:r w:rsidR="0097628E"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 xml:space="preserve"> директора по ВР Классные руководители</w:t>
            </w:r>
          </w:p>
          <w:p w:rsidR="0097628E" w:rsidRPr="00F1314E" w:rsidRDefault="0097628E" w:rsidP="00E055E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055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055E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97628E" w:rsidRPr="00F1314E" w:rsidRDefault="0097628E" w:rsidP="00E055E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055EA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  <w:p w:rsidR="0097628E" w:rsidRPr="00F1314E" w:rsidRDefault="0097628E" w:rsidP="00E055EA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B37E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Беседы «Осторожно с огнем», «Осторожно гололед», «Техника безопасности на воде, солнце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одных объектах, дороге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авила безопасности при возникновении ЧС различного типа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055E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 Педагог-преподаватель ОБЗР</w:t>
            </w:r>
          </w:p>
          <w:p w:rsidR="0097628E" w:rsidRPr="00F1314E" w:rsidRDefault="0097628E" w:rsidP="00E055EA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Сотрудники ведомственных организаций</w:t>
            </w:r>
          </w:p>
          <w:p w:rsidR="0097628E" w:rsidRPr="00F1314E" w:rsidRDefault="0097628E" w:rsidP="00E055EA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055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конкурсов рисунков,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викторин по вопросам</w:t>
            </w:r>
          </w:p>
          <w:p w:rsidR="0097628E" w:rsidRPr="00F1314E" w:rsidRDefault="0097628E" w:rsidP="002B37E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для обучающихся школы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055E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, апрель, июнь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055EA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97628E" w:rsidRPr="00F1314E" w:rsidRDefault="0097628E" w:rsidP="00E055EA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Педагог-преподаватель ОБЗР</w:t>
            </w:r>
          </w:p>
          <w:p w:rsidR="0097628E" w:rsidRPr="00F1314E" w:rsidRDefault="0097628E" w:rsidP="00E055EA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Начальник пришкольного лагеря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B37E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ктовых тренировок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055E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055EA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Ответственный за противопожарную безопасность в ОО</w:t>
            </w:r>
          </w:p>
          <w:p w:rsidR="0097628E" w:rsidRPr="00F1314E" w:rsidRDefault="0097628E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Педагог-преподаватель ОБЗР</w:t>
            </w:r>
          </w:p>
          <w:p w:rsidR="0097628E" w:rsidRPr="00F1314E" w:rsidRDefault="0097628E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7628E" w:rsidRPr="00F1314E" w:rsidTr="0014356A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97628E" w:rsidRPr="00F1314E" w:rsidRDefault="0097628E" w:rsidP="00E5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экстремизма и терроризма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B37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, связанных с экстремизмом на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директоре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х, 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МО классных руководителей. заседаниях ППС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B37E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B37E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836FD7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Зам.</w:t>
            </w:r>
            <w:r w:rsidR="0097628E"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 xml:space="preserve"> директора по ВР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B37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посвященных Дню солидарности в борьбе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с терроризмом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B37E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сентября 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97628E" w:rsidRPr="00F1314E" w:rsidRDefault="0097628E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Учителя истори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 игра «Нет терроризму!»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народного единства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ноября (накануне)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836FD7" w:rsidP="00F45588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Зам.</w:t>
            </w:r>
            <w:r w:rsidR="0097628E"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 xml:space="preserve"> директора по ВР,</w:t>
            </w:r>
          </w:p>
          <w:p w:rsidR="0097628E" w:rsidRPr="00F1314E" w:rsidRDefault="0097628E" w:rsidP="00F45588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97628E" w:rsidRPr="00F1314E" w:rsidRDefault="0097628E" w:rsidP="00F45588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  <w:p w:rsidR="0097628E" w:rsidRPr="00F1314E" w:rsidRDefault="0097628E" w:rsidP="00F45588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97628E" w:rsidRPr="00F1314E" w:rsidRDefault="0097628E" w:rsidP="00F45588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lastRenderedPageBreak/>
              <w:t>Учителя истории и обществознания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B37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Изучение на примерах из истории дружбы и товарищества,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оказания посильной помощи товарищам, попавшим в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непростую ситуацию, выполнении интернационального долга, в том числе  на примерах СВО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B37E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Советник директора</w:t>
            </w:r>
          </w:p>
          <w:p w:rsidR="0097628E" w:rsidRPr="00F1314E" w:rsidRDefault="0097628E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Педагог-преподаватель ОБЗР</w:t>
            </w:r>
          </w:p>
          <w:p w:rsidR="0097628E" w:rsidRPr="00F1314E" w:rsidRDefault="0097628E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97628E" w:rsidRPr="00F1314E" w:rsidRDefault="0097628E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Учителя истори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B37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Организация встреч обучающихся с представителями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равоохранительных органов с целью разъяснения российского</w:t>
            </w:r>
          </w:p>
          <w:p w:rsidR="0097628E" w:rsidRPr="00F1314E" w:rsidRDefault="0097628E" w:rsidP="002B37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ротиводействию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экстремистской</w:t>
            </w:r>
          </w:p>
          <w:p w:rsidR="0097628E" w:rsidRPr="00F1314E" w:rsidRDefault="0097628E" w:rsidP="002B37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B37E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836FD7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Зам.</w:t>
            </w:r>
            <w:r w:rsidR="0097628E"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 xml:space="preserve"> директора по ВР</w:t>
            </w:r>
          </w:p>
          <w:p w:rsidR="0097628E" w:rsidRPr="00F1314E" w:rsidRDefault="0097628E" w:rsidP="002B37E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97628E" w:rsidRPr="00F1314E" w:rsidRDefault="0097628E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  <w:p w:rsidR="0097628E" w:rsidRPr="00F1314E" w:rsidRDefault="0097628E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Педагог-преподаватель ОБЗР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131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роведение воспитательных мероприятий в ходе урочной</w:t>
            </w:r>
          </w:p>
          <w:p w:rsidR="0097628E" w:rsidRPr="00F1314E" w:rsidRDefault="0097628E" w:rsidP="00F1314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деятельности по сплочению класса путем преодоления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негативных установок в области межэтнического общения,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рофилактики экстремистских проявлений, формирования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законопослушного поведения обучающихся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снованных на взаимоуважении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B37E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</w:t>
            </w:r>
          </w:p>
          <w:p w:rsidR="0097628E" w:rsidRPr="00F1314E" w:rsidRDefault="0097628E" w:rsidP="002B37E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836FD7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Зам.</w:t>
            </w:r>
            <w:r w:rsidR="0097628E"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 xml:space="preserve"> директора по ВР</w:t>
            </w:r>
          </w:p>
          <w:p w:rsidR="0097628E" w:rsidRPr="00F1314E" w:rsidRDefault="0097628E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97628E" w:rsidRPr="00F1314E" w:rsidRDefault="0097628E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Учителя истории и обществознания</w:t>
            </w:r>
          </w:p>
          <w:p w:rsidR="0097628E" w:rsidRPr="00F1314E" w:rsidRDefault="0097628E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Педагог-преподаватель ОБЗР</w:t>
            </w:r>
          </w:p>
          <w:p w:rsidR="0097628E" w:rsidRPr="00F1314E" w:rsidRDefault="0097628E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Неделя Памяти жертв Холокоста (проведение классных часов)</w:t>
            </w:r>
          </w:p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Советник  директора по ВР</w:t>
            </w:r>
          </w:p>
          <w:p w:rsidR="0097628E" w:rsidRPr="00F1314E" w:rsidRDefault="0097628E" w:rsidP="00F45588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97628E" w:rsidRPr="00F1314E" w:rsidRDefault="0097628E" w:rsidP="00F45588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Учителя истори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 по профилактике экстремизма «Подумай о последствиях»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B37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методических инструкций по</w:t>
            </w:r>
          </w:p>
          <w:p w:rsidR="0097628E" w:rsidRPr="00F1314E" w:rsidRDefault="0097628E" w:rsidP="002B37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ротиводействию экстремизма,  беседы, показ видеороликов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B37E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 года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836FD7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Зам.</w:t>
            </w:r>
            <w:r w:rsidR="0097628E"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 xml:space="preserve"> директора по ВР</w:t>
            </w:r>
          </w:p>
          <w:p w:rsidR="0097628E" w:rsidRPr="00F1314E" w:rsidRDefault="0097628E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97628E" w:rsidRPr="00F1314E" w:rsidRDefault="0097628E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Учителя истории и обществознания</w:t>
            </w:r>
          </w:p>
          <w:p w:rsidR="0097628E" w:rsidRPr="00F1314E" w:rsidRDefault="0097628E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Педагог-преподаватель ОБЗР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B37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действиям в случае возникновения чрезвычайных ситуаций</w:t>
            </w:r>
          </w:p>
          <w:p w:rsidR="0097628E" w:rsidRPr="00F1314E" w:rsidRDefault="0097628E" w:rsidP="002B37E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B37E0">
            <w:pPr>
              <w:widowControl/>
              <w:tabs>
                <w:tab w:val="left" w:pos="1320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:rsidR="0097628E" w:rsidRPr="00F1314E" w:rsidRDefault="0097628E" w:rsidP="002B37E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Педагог-преподаватель ОБЗР</w:t>
            </w:r>
          </w:p>
          <w:p w:rsidR="0097628E" w:rsidRPr="00F1314E" w:rsidRDefault="0097628E" w:rsidP="002B37E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</w:t>
            </w:r>
          </w:p>
          <w:p w:rsidR="0097628E" w:rsidRPr="00F1314E" w:rsidRDefault="0097628E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ли</w:t>
            </w:r>
          </w:p>
          <w:p w:rsidR="0097628E" w:rsidRPr="00F1314E" w:rsidRDefault="0097628E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628E" w:rsidRPr="00F1314E" w:rsidTr="0014356A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97628E" w:rsidRPr="00F1314E" w:rsidRDefault="0097628E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</w:t>
            </w:r>
            <w:proofErr w:type="spellStart"/>
            <w:r w:rsidRPr="00F1314E">
              <w:rPr>
                <w:rFonts w:ascii="Times New Roman" w:hAnsi="Times New Roman" w:cs="Times New Roman"/>
                <w:b/>
                <w:sz w:val="24"/>
                <w:szCs w:val="24"/>
              </w:rPr>
              <w:t>аутодеструктивного</w:t>
            </w:r>
            <w:proofErr w:type="spellEnd"/>
            <w:r w:rsidRPr="00F1314E">
              <w:rPr>
                <w:rFonts w:ascii="Times New Roman" w:hAnsi="Times New Roman" w:cs="Times New Roman"/>
                <w:b/>
                <w:sz w:val="24"/>
                <w:szCs w:val="24"/>
              </w:rPr>
              <w:t>, рискованного и суицидального поведения</w:t>
            </w:r>
          </w:p>
        </w:tc>
      </w:tr>
      <w:tr w:rsidR="0097628E" w:rsidRPr="00F1314E" w:rsidTr="00A021FB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едсовет «Работа педагогического</w:t>
            </w:r>
          </w:p>
          <w:p w:rsidR="0097628E" w:rsidRPr="00F1314E" w:rsidRDefault="0097628E" w:rsidP="00DC05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коллектива по профилактике девиантного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оведения среди обучающихся»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836FD7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="0097628E"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ректора по ВР, </w:t>
            </w:r>
          </w:p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, социальный педагог</w:t>
            </w:r>
          </w:p>
        </w:tc>
      </w:tr>
      <w:tr w:rsidR="0097628E" w:rsidRPr="00F1314E" w:rsidTr="00A021FB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 с целью </w:t>
            </w:r>
          </w:p>
          <w:p w:rsidR="0097628E" w:rsidRPr="00F1314E" w:rsidRDefault="0097628E" w:rsidP="00F455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proofErr w:type="gramStart"/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-психологических </w:t>
            </w:r>
          </w:p>
          <w:p w:rsidR="0097628E" w:rsidRPr="00F1314E" w:rsidRDefault="0097628E" w:rsidP="00F455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, возможностей, интересов, сферы способностей и </w:t>
            </w:r>
          </w:p>
          <w:p w:rsidR="0097628E" w:rsidRPr="00F1314E" w:rsidRDefault="0097628E" w:rsidP="00DC05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склонностей. Выявление  потребности в движении, 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«группы риска»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DC058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-октябрь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97628E" w:rsidRPr="00F1314E" w:rsidTr="00A021FB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Жизненные ценности» 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7628E" w:rsidRPr="00F1314E" w:rsidTr="00A021FB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</w:t>
            </w:r>
          </w:p>
          <w:p w:rsidR="0097628E" w:rsidRPr="00F1314E" w:rsidRDefault="0097628E" w:rsidP="00DC05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учающимися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х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запросу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97628E" w:rsidRPr="00F1314E" w:rsidTr="00A021FB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DC05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Тренинговое занятие с детьми 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группы риска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, направленное на стабилизацию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эмоционального состояния подростков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запросу 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97628E" w:rsidRPr="00F1314E" w:rsidTr="00A021FB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DC058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Беседы, тренинги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ЕГЭ - как уберечься от стресса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,</w:t>
            </w:r>
          </w:p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руководитель Педагог-психолог</w:t>
            </w:r>
          </w:p>
        </w:tc>
      </w:tr>
      <w:tr w:rsidR="0097628E" w:rsidRPr="00F1314E" w:rsidTr="00A021FB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DC05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обучающимся,  законным представителям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и педагогам по вопросам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рофилактики  суицидального  поведения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чение года </w:t>
            </w:r>
          </w:p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требованию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</w:tbl>
    <w:tbl>
      <w:tblPr>
        <w:tblStyle w:val="af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74"/>
        <w:gridCol w:w="3525"/>
        <w:gridCol w:w="870"/>
        <w:gridCol w:w="1134"/>
        <w:gridCol w:w="288"/>
        <w:gridCol w:w="1130"/>
        <w:gridCol w:w="1308"/>
        <w:gridCol w:w="2059"/>
      </w:tblGrid>
      <w:tr w:rsidR="00F45588" w:rsidTr="00A021FB">
        <w:tc>
          <w:tcPr>
            <w:tcW w:w="5000" w:type="pct"/>
            <w:gridSpan w:val="8"/>
            <w:tcBorders>
              <w:top w:val="nil"/>
            </w:tcBorders>
            <w:shd w:val="clear" w:color="auto" w:fill="BDD6EE" w:themeFill="accent1" w:themeFillTint="66"/>
          </w:tcPr>
          <w:p w:rsidR="00F45588" w:rsidRPr="00CD510A" w:rsidRDefault="00F45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Ь «СОЦИАЛЬНОЕ ПАРТНЕРСТВО»</w:t>
            </w:r>
          </w:p>
        </w:tc>
      </w:tr>
      <w:tr w:rsidR="000C7D2D" w:rsidTr="00A021FB">
        <w:tc>
          <w:tcPr>
            <w:tcW w:w="307" w:type="pct"/>
          </w:tcPr>
          <w:p w:rsidR="000C7D2D" w:rsidRPr="00CD510A" w:rsidRDefault="007D254A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CD51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A021FB" w:rsidRPr="00CD510A" w:rsidRDefault="00A021FB" w:rsidP="00A021FB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CD51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604" w:type="pct"/>
          </w:tcPr>
          <w:p w:rsidR="000C7D2D" w:rsidRPr="00CD510A" w:rsidRDefault="007D254A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ц. партнер</w:t>
            </w:r>
          </w:p>
        </w:tc>
        <w:tc>
          <w:tcPr>
            <w:tcW w:w="1043" w:type="pct"/>
            <w:gridSpan w:val="3"/>
          </w:tcPr>
          <w:p w:rsidR="000C7D2D" w:rsidRPr="00CD510A" w:rsidRDefault="007D254A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ла, события</w:t>
            </w:r>
            <w:r w:rsidR="00A021FB" w:rsidRPr="00CD51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CD51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514" w:type="pct"/>
          </w:tcPr>
          <w:p w:rsidR="000C7D2D" w:rsidRPr="00CD510A" w:rsidRDefault="007D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ы/</w:t>
            </w:r>
          </w:p>
          <w:p w:rsidR="000C7D2D" w:rsidRPr="00CD510A" w:rsidRDefault="007D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ы</w:t>
            </w:r>
          </w:p>
        </w:tc>
        <w:tc>
          <w:tcPr>
            <w:tcW w:w="595" w:type="pct"/>
          </w:tcPr>
          <w:p w:rsidR="000C7D2D" w:rsidRPr="00CD510A" w:rsidRDefault="007D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937" w:type="pct"/>
          </w:tcPr>
          <w:p w:rsidR="000C7D2D" w:rsidRPr="00CD510A" w:rsidRDefault="007D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45588" w:rsidTr="00A021FB">
        <w:tc>
          <w:tcPr>
            <w:tcW w:w="307" w:type="pct"/>
          </w:tcPr>
          <w:p w:rsidR="00F45588" w:rsidRPr="00CD510A" w:rsidRDefault="00F4558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shd w:val="clear" w:color="auto" w:fill="auto"/>
          </w:tcPr>
          <w:p w:rsidR="00F45588" w:rsidRPr="00CD510A" w:rsidRDefault="00F45588" w:rsidP="00F45588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color w:val="000000" w:themeColor="text1"/>
                <w:sz w:val="24"/>
                <w:highlight w:val="white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highlight w:val="white"/>
                <w:lang w:val="ru-RU"/>
              </w:rPr>
              <w:t xml:space="preserve">МАУК « КДЦ «Металлург» </w:t>
            </w:r>
          </w:p>
          <w:p w:rsidR="00F45588" w:rsidRPr="00CD510A" w:rsidRDefault="00F45588" w:rsidP="00F45588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</w:tc>
        <w:tc>
          <w:tcPr>
            <w:tcW w:w="1043" w:type="pct"/>
            <w:gridSpan w:val="3"/>
            <w:shd w:val="clear" w:color="auto" w:fill="auto"/>
          </w:tcPr>
          <w:p w:rsidR="00F45588" w:rsidRPr="00CD510A" w:rsidRDefault="00F45588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Мероприятия в рамках </w:t>
            </w:r>
          </w:p>
          <w:p w:rsidR="00F45588" w:rsidRPr="00CD510A" w:rsidRDefault="00F45588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лана работы «КДЦ Металлург»</w:t>
            </w:r>
          </w:p>
        </w:tc>
        <w:tc>
          <w:tcPr>
            <w:tcW w:w="514" w:type="pct"/>
            <w:shd w:val="clear" w:color="auto" w:fill="auto"/>
          </w:tcPr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F45588" w:rsidRPr="00CD510A" w:rsidRDefault="00836FD7" w:rsidP="00F45588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ам.</w:t>
            </w:r>
            <w:r w:rsidR="00F45588"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</w:p>
          <w:p w:rsidR="00F45588" w:rsidRPr="00CD510A" w:rsidRDefault="00F45588" w:rsidP="00F45588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директора по ВР </w:t>
            </w:r>
          </w:p>
          <w:p w:rsidR="00F45588" w:rsidRPr="00CD510A" w:rsidRDefault="00F45588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лассные руководители</w:t>
            </w:r>
          </w:p>
        </w:tc>
      </w:tr>
      <w:tr w:rsidR="00F45588" w:rsidTr="00A021FB">
        <w:tc>
          <w:tcPr>
            <w:tcW w:w="307" w:type="pct"/>
            <w:vMerge w:val="restart"/>
          </w:tcPr>
          <w:p w:rsidR="00F45588" w:rsidRPr="00CD510A" w:rsidRDefault="00F4558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5588" w:rsidRPr="00CD510A" w:rsidRDefault="00F45588" w:rsidP="00F455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vMerge w:val="restart"/>
            <w:shd w:val="clear" w:color="auto" w:fill="auto"/>
          </w:tcPr>
          <w:p w:rsidR="00F45588" w:rsidRPr="00CD510A" w:rsidRDefault="00F45588" w:rsidP="00F45588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highlight w:val="white"/>
                <w:lang w:val="ru-RU"/>
              </w:rPr>
              <w:t>Орловский краеведческий музей</w:t>
            </w: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(на основании договора о сотрудничестве)</w:t>
            </w:r>
          </w:p>
        </w:tc>
        <w:tc>
          <w:tcPr>
            <w:tcW w:w="1043" w:type="pct"/>
            <w:gridSpan w:val="3"/>
            <w:shd w:val="clear" w:color="auto" w:fill="auto"/>
          </w:tcPr>
          <w:p w:rsidR="00F45588" w:rsidRPr="00CD510A" w:rsidRDefault="00F45588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рганизация мероприятий на базе школы.</w:t>
            </w:r>
          </w:p>
        </w:tc>
        <w:tc>
          <w:tcPr>
            <w:tcW w:w="514" w:type="pct"/>
            <w:shd w:val="clear" w:color="auto" w:fill="auto"/>
          </w:tcPr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F45588" w:rsidRPr="00CD510A" w:rsidRDefault="00F45588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лассные руководители</w:t>
            </w:r>
          </w:p>
        </w:tc>
      </w:tr>
      <w:tr w:rsidR="00F45588" w:rsidTr="00A021FB">
        <w:tc>
          <w:tcPr>
            <w:tcW w:w="307" w:type="pct"/>
            <w:vMerge/>
          </w:tcPr>
          <w:p w:rsidR="00F45588" w:rsidRPr="00CD510A" w:rsidRDefault="00F45588" w:rsidP="00F4558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:rsidR="00F45588" w:rsidRPr="00CD510A" w:rsidRDefault="00F45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pct"/>
            <w:gridSpan w:val="3"/>
            <w:shd w:val="clear" w:color="auto" w:fill="auto"/>
          </w:tcPr>
          <w:p w:rsidR="00F45588" w:rsidRPr="00CD510A" w:rsidRDefault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Экскурсии в музей и его филиалы.</w:t>
            </w:r>
          </w:p>
        </w:tc>
        <w:tc>
          <w:tcPr>
            <w:tcW w:w="514" w:type="pct"/>
            <w:shd w:val="clear" w:color="auto" w:fill="auto"/>
          </w:tcPr>
          <w:p w:rsidR="00F45588" w:rsidRPr="00CD510A" w:rsidRDefault="00F4558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F45588" w:rsidRPr="00CD510A" w:rsidRDefault="00F4558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F45588" w:rsidRPr="00CD510A" w:rsidRDefault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лассные руководители</w:t>
            </w:r>
          </w:p>
        </w:tc>
      </w:tr>
      <w:tr w:rsidR="00F45588" w:rsidTr="00A021FB">
        <w:tc>
          <w:tcPr>
            <w:tcW w:w="307" w:type="pct"/>
            <w:vMerge/>
          </w:tcPr>
          <w:p w:rsidR="00F45588" w:rsidRPr="00CD510A" w:rsidRDefault="00F45588" w:rsidP="00F4558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:rsidR="00F45588" w:rsidRPr="00CD510A" w:rsidRDefault="00F45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pct"/>
            <w:gridSpan w:val="3"/>
            <w:shd w:val="clear" w:color="auto" w:fill="auto"/>
          </w:tcPr>
          <w:p w:rsidR="00F45588" w:rsidRPr="00CD510A" w:rsidRDefault="00F45588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</w:rPr>
              <w:t>Участие в конкурсах, викторинах, проводимых</w:t>
            </w:r>
          </w:p>
          <w:p w:rsidR="00F45588" w:rsidRPr="00CD510A" w:rsidRDefault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</w:rPr>
              <w:t xml:space="preserve"> музеем.</w:t>
            </w:r>
          </w:p>
        </w:tc>
        <w:tc>
          <w:tcPr>
            <w:tcW w:w="514" w:type="pct"/>
            <w:shd w:val="clear" w:color="auto" w:fill="auto"/>
          </w:tcPr>
          <w:p w:rsidR="00F45588" w:rsidRPr="00CD510A" w:rsidRDefault="00F4558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F45588" w:rsidRPr="00CD510A" w:rsidRDefault="00F4558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F45588" w:rsidRPr="00CD510A" w:rsidRDefault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Педагог-организатор </w:t>
            </w:r>
          </w:p>
        </w:tc>
      </w:tr>
      <w:tr w:rsidR="00F45588" w:rsidTr="00A021FB">
        <w:tc>
          <w:tcPr>
            <w:tcW w:w="307" w:type="pct"/>
            <w:vMerge/>
          </w:tcPr>
          <w:p w:rsidR="00F45588" w:rsidRPr="00CD510A" w:rsidRDefault="00F45588" w:rsidP="00F4558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:rsidR="00F45588" w:rsidRPr="00CD510A" w:rsidRDefault="00F45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pct"/>
            <w:gridSpan w:val="3"/>
            <w:shd w:val="clear" w:color="auto" w:fill="auto"/>
          </w:tcPr>
          <w:p w:rsidR="00F45588" w:rsidRPr="00CD510A" w:rsidRDefault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рганизация экспозиций музея на базе школы.</w:t>
            </w:r>
          </w:p>
        </w:tc>
        <w:tc>
          <w:tcPr>
            <w:tcW w:w="514" w:type="pct"/>
            <w:shd w:val="clear" w:color="auto" w:fill="auto"/>
          </w:tcPr>
          <w:p w:rsidR="00F45588" w:rsidRPr="00CD510A" w:rsidRDefault="00F4558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F45588" w:rsidRPr="00CD510A" w:rsidRDefault="00F4558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F45588" w:rsidRPr="00CD510A" w:rsidRDefault="00836FD7" w:rsidP="00F45588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ам.</w:t>
            </w:r>
            <w:r w:rsidR="00F45588"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</w:p>
          <w:p w:rsidR="00F45588" w:rsidRPr="00CD510A" w:rsidRDefault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иректора по ВР</w:t>
            </w:r>
          </w:p>
        </w:tc>
      </w:tr>
      <w:tr w:rsidR="00F45588" w:rsidTr="00A021FB">
        <w:trPr>
          <w:trHeight w:val="501"/>
        </w:trPr>
        <w:tc>
          <w:tcPr>
            <w:tcW w:w="307" w:type="pct"/>
          </w:tcPr>
          <w:p w:rsidR="00F45588" w:rsidRPr="00CD510A" w:rsidRDefault="00F4558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shd w:val="clear" w:color="auto" w:fill="auto"/>
          </w:tcPr>
          <w:p w:rsidR="00F45588" w:rsidRPr="00CD510A" w:rsidRDefault="00F45588" w:rsidP="00F45588">
            <w:pPr>
              <w:pStyle w:val="2"/>
              <w:shd w:val="clear" w:color="auto" w:fill="F6F8FB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ru-RU"/>
              </w:rPr>
            </w:pPr>
            <w:r w:rsidRPr="00CD510A">
              <w:rPr>
                <w:rFonts w:ascii="Times New Roman" w:hAnsi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ru-RU"/>
              </w:rPr>
              <w:t>РО ООГ ДДМ "Движение Первых"</w:t>
            </w:r>
          </w:p>
          <w:p w:rsidR="00F45588" w:rsidRPr="00CD510A" w:rsidRDefault="00F45588" w:rsidP="00F45588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</w:tc>
        <w:tc>
          <w:tcPr>
            <w:tcW w:w="1043" w:type="pct"/>
            <w:gridSpan w:val="3"/>
            <w:shd w:val="clear" w:color="auto" w:fill="auto"/>
          </w:tcPr>
          <w:p w:rsidR="00F45588" w:rsidRPr="00CD510A" w:rsidRDefault="00F45588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Мероприятия в рамках </w:t>
            </w:r>
          </w:p>
          <w:p w:rsidR="00F45588" w:rsidRPr="00CD510A" w:rsidRDefault="00F45588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еятельности Движения Первых.</w:t>
            </w:r>
          </w:p>
        </w:tc>
        <w:tc>
          <w:tcPr>
            <w:tcW w:w="514" w:type="pct"/>
            <w:shd w:val="clear" w:color="auto" w:fill="auto"/>
          </w:tcPr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F45588" w:rsidRPr="00CD510A" w:rsidRDefault="00F45588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уратор «Движения Первых» Северного района г. Орла</w:t>
            </w:r>
          </w:p>
        </w:tc>
      </w:tr>
      <w:tr w:rsidR="00F45588" w:rsidTr="00A021FB">
        <w:trPr>
          <w:trHeight w:val="501"/>
        </w:trPr>
        <w:tc>
          <w:tcPr>
            <w:tcW w:w="307" w:type="pct"/>
          </w:tcPr>
          <w:p w:rsidR="00F45588" w:rsidRPr="00CD510A" w:rsidRDefault="00F4558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shd w:val="clear" w:color="auto" w:fill="auto"/>
          </w:tcPr>
          <w:p w:rsidR="00F45588" w:rsidRPr="00CD510A" w:rsidRDefault="00F45588" w:rsidP="00F45588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ГАТ им. И.С. Тургенева</w:t>
            </w:r>
          </w:p>
        </w:tc>
        <w:tc>
          <w:tcPr>
            <w:tcW w:w="1043" w:type="pct"/>
            <w:gridSpan w:val="3"/>
            <w:shd w:val="clear" w:color="auto" w:fill="auto"/>
          </w:tcPr>
          <w:p w:rsidR="00F45588" w:rsidRPr="00CD510A" w:rsidRDefault="00F45588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Мероприятия в рамках использования методов театральной педагогики для создания открытой </w:t>
            </w:r>
            <w:proofErr w:type="spellStart"/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ультуротворческой</w:t>
            </w:r>
            <w:proofErr w:type="spellEnd"/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образовательной среды</w:t>
            </w:r>
          </w:p>
        </w:tc>
        <w:tc>
          <w:tcPr>
            <w:tcW w:w="514" w:type="pct"/>
            <w:shd w:val="clear" w:color="auto" w:fill="auto"/>
          </w:tcPr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F45588" w:rsidRPr="00CD510A" w:rsidRDefault="00836FD7" w:rsidP="00F45588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ам.</w:t>
            </w:r>
            <w:r w:rsidR="00F45588"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</w:p>
          <w:p w:rsidR="00F45588" w:rsidRPr="00CD510A" w:rsidRDefault="00F45588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иректора по ВР</w:t>
            </w:r>
          </w:p>
        </w:tc>
      </w:tr>
      <w:tr w:rsidR="00F45588" w:rsidTr="00A021FB">
        <w:trPr>
          <w:trHeight w:val="501"/>
        </w:trPr>
        <w:tc>
          <w:tcPr>
            <w:tcW w:w="307" w:type="pct"/>
          </w:tcPr>
          <w:p w:rsidR="00F45588" w:rsidRPr="00CD510A" w:rsidRDefault="00F4558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shd w:val="clear" w:color="auto" w:fill="auto"/>
          </w:tcPr>
          <w:p w:rsidR="00F45588" w:rsidRPr="00CD510A" w:rsidRDefault="00F45588" w:rsidP="00F45588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рловский муниципальный драматический театр "Русский стиль" им. М.М. Бахтина</w:t>
            </w:r>
          </w:p>
        </w:tc>
        <w:tc>
          <w:tcPr>
            <w:tcW w:w="1043" w:type="pct"/>
            <w:gridSpan w:val="3"/>
            <w:shd w:val="clear" w:color="auto" w:fill="auto"/>
          </w:tcPr>
          <w:p w:rsidR="00F45588" w:rsidRPr="00CD510A" w:rsidRDefault="00F45588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Мероприятия в рамках использования методов театральной педагогики для создания открытой </w:t>
            </w:r>
            <w:proofErr w:type="spellStart"/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ультуротворческой</w:t>
            </w:r>
            <w:proofErr w:type="spellEnd"/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образовательной среды</w:t>
            </w:r>
          </w:p>
        </w:tc>
        <w:tc>
          <w:tcPr>
            <w:tcW w:w="514" w:type="pct"/>
            <w:shd w:val="clear" w:color="auto" w:fill="auto"/>
          </w:tcPr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F45588" w:rsidRPr="00CD510A" w:rsidRDefault="00836FD7" w:rsidP="00F45588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ам.</w:t>
            </w:r>
            <w:r w:rsidR="00F45588"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</w:p>
          <w:p w:rsidR="00F45588" w:rsidRPr="00CD510A" w:rsidRDefault="00F45588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иректора по ВР</w:t>
            </w:r>
          </w:p>
        </w:tc>
      </w:tr>
      <w:tr w:rsidR="00F45588" w:rsidTr="00A021FB">
        <w:trPr>
          <w:trHeight w:val="501"/>
        </w:trPr>
        <w:tc>
          <w:tcPr>
            <w:tcW w:w="307" w:type="pct"/>
          </w:tcPr>
          <w:p w:rsidR="00F45588" w:rsidRPr="00CD510A" w:rsidRDefault="00F4558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shd w:val="clear" w:color="auto" w:fill="auto"/>
          </w:tcPr>
          <w:p w:rsidR="00F45588" w:rsidRPr="00CD510A" w:rsidRDefault="00F45588" w:rsidP="00F45588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БУ ОО ДО «Дворец пионеров и школьников имени Ю. А. Гагарина»</w:t>
            </w:r>
          </w:p>
        </w:tc>
        <w:tc>
          <w:tcPr>
            <w:tcW w:w="1043" w:type="pct"/>
            <w:gridSpan w:val="3"/>
            <w:shd w:val="clear" w:color="auto" w:fill="auto"/>
          </w:tcPr>
          <w:p w:rsidR="00F45588" w:rsidRPr="00CD510A" w:rsidRDefault="00F45588" w:rsidP="00010B44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астие в мероприятиях, проводимых на базе Д</w:t>
            </w:r>
            <w:r w:rsidR="00010B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Т</w:t>
            </w:r>
          </w:p>
        </w:tc>
        <w:tc>
          <w:tcPr>
            <w:tcW w:w="514" w:type="pct"/>
            <w:shd w:val="clear" w:color="auto" w:fill="auto"/>
          </w:tcPr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F45588" w:rsidRPr="00CD510A" w:rsidRDefault="00F45588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лассные руководители</w:t>
            </w:r>
          </w:p>
        </w:tc>
      </w:tr>
      <w:tr w:rsidR="00F45588" w:rsidTr="00A021FB">
        <w:trPr>
          <w:trHeight w:val="501"/>
        </w:trPr>
        <w:tc>
          <w:tcPr>
            <w:tcW w:w="307" w:type="pct"/>
          </w:tcPr>
          <w:p w:rsidR="00F45588" w:rsidRPr="00CD510A" w:rsidRDefault="00F4558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shd w:val="clear" w:color="auto" w:fill="auto"/>
          </w:tcPr>
          <w:p w:rsidR="00F45588" w:rsidRPr="00CD510A" w:rsidRDefault="00F45588" w:rsidP="00F45588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Библиотечный информационный центр имени В.Г. Ерёмина</w:t>
            </w:r>
          </w:p>
        </w:tc>
        <w:tc>
          <w:tcPr>
            <w:tcW w:w="1043" w:type="pct"/>
            <w:gridSpan w:val="3"/>
            <w:shd w:val="clear" w:color="auto" w:fill="auto"/>
          </w:tcPr>
          <w:p w:rsidR="00F45588" w:rsidRPr="00CD510A" w:rsidRDefault="00F45588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Тематические мероприятия на базе библиотеки.</w:t>
            </w:r>
          </w:p>
        </w:tc>
        <w:tc>
          <w:tcPr>
            <w:tcW w:w="514" w:type="pct"/>
            <w:shd w:val="clear" w:color="auto" w:fill="auto"/>
          </w:tcPr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F45588" w:rsidRPr="00CD510A" w:rsidRDefault="00F45588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лассные руководители</w:t>
            </w:r>
          </w:p>
        </w:tc>
      </w:tr>
      <w:tr w:rsidR="00A021FB" w:rsidTr="00A021FB">
        <w:trPr>
          <w:trHeight w:val="501"/>
        </w:trPr>
        <w:tc>
          <w:tcPr>
            <w:tcW w:w="307" w:type="pct"/>
            <w:vMerge w:val="restart"/>
          </w:tcPr>
          <w:p w:rsidR="00A021FB" w:rsidRPr="00CD510A" w:rsidRDefault="00A021FB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vMerge w:val="restart"/>
            <w:shd w:val="clear" w:color="auto" w:fill="auto"/>
          </w:tcPr>
          <w:p w:rsidR="00A021FB" w:rsidRPr="00CD510A" w:rsidRDefault="00A021FB" w:rsidP="00F45588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МБУ ДО «Центр детского творчества №1 города Орла» (на основании договора о сотрудничестве)</w:t>
            </w:r>
          </w:p>
        </w:tc>
        <w:tc>
          <w:tcPr>
            <w:tcW w:w="1043" w:type="pct"/>
            <w:gridSpan w:val="3"/>
            <w:shd w:val="clear" w:color="auto" w:fill="auto"/>
          </w:tcPr>
          <w:p w:rsidR="00A021FB" w:rsidRPr="00CD510A" w:rsidRDefault="00A021FB" w:rsidP="00F45588">
            <w:pPr>
              <w:tabs>
                <w:tab w:val="left" w:pos="1920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рганизация проведения на базе Школы занятий объединений ДО</w:t>
            </w:r>
          </w:p>
          <w:p w:rsidR="00A021FB" w:rsidRPr="00CD510A" w:rsidRDefault="00A021FB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</w:tc>
        <w:tc>
          <w:tcPr>
            <w:tcW w:w="514" w:type="pct"/>
            <w:shd w:val="clear" w:color="auto" w:fill="auto"/>
          </w:tcPr>
          <w:p w:rsidR="00A021FB" w:rsidRPr="00CD510A" w:rsidRDefault="00A021FB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A021FB" w:rsidRPr="00CD510A" w:rsidRDefault="00A021FB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</w:tc>
        <w:tc>
          <w:tcPr>
            <w:tcW w:w="937" w:type="pct"/>
          </w:tcPr>
          <w:p w:rsidR="00A021FB" w:rsidRPr="00CD510A" w:rsidRDefault="00A021FB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едагоги ДО</w:t>
            </w:r>
          </w:p>
          <w:p w:rsidR="00A021FB" w:rsidRPr="00CD510A" w:rsidRDefault="00A021FB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лассные руководители</w:t>
            </w:r>
          </w:p>
        </w:tc>
      </w:tr>
      <w:tr w:rsidR="00A021FB" w:rsidTr="00A021FB">
        <w:trPr>
          <w:trHeight w:val="501"/>
        </w:trPr>
        <w:tc>
          <w:tcPr>
            <w:tcW w:w="307" w:type="pct"/>
            <w:vMerge/>
          </w:tcPr>
          <w:p w:rsidR="00A021FB" w:rsidRPr="00CD510A" w:rsidRDefault="00A021FB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:rsidR="00A021FB" w:rsidRPr="00CD510A" w:rsidRDefault="00A02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pct"/>
            <w:gridSpan w:val="3"/>
            <w:shd w:val="clear" w:color="auto" w:fill="auto"/>
          </w:tcPr>
          <w:p w:rsidR="00A021FB" w:rsidRPr="00CD510A" w:rsidRDefault="00A021FB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астие в муниципальных конкурсах, фестивалях.</w:t>
            </w:r>
          </w:p>
        </w:tc>
        <w:tc>
          <w:tcPr>
            <w:tcW w:w="514" w:type="pct"/>
            <w:shd w:val="clear" w:color="auto" w:fill="auto"/>
          </w:tcPr>
          <w:p w:rsidR="00A021FB" w:rsidRPr="00CD510A" w:rsidRDefault="00A021FB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A021FB" w:rsidRPr="00CD510A" w:rsidRDefault="00A021FB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A021FB" w:rsidRPr="00CD510A" w:rsidRDefault="00A021FB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A021FB" w:rsidRPr="00CD510A" w:rsidRDefault="00A021FB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едагог-организатор</w:t>
            </w:r>
          </w:p>
          <w:p w:rsidR="00A021FB" w:rsidRPr="00CD510A" w:rsidRDefault="00A021F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лассные руководители</w:t>
            </w:r>
          </w:p>
        </w:tc>
      </w:tr>
      <w:tr w:rsidR="00A021FB" w:rsidTr="00A021FB">
        <w:tc>
          <w:tcPr>
            <w:tcW w:w="307" w:type="pct"/>
            <w:vMerge w:val="restart"/>
          </w:tcPr>
          <w:p w:rsidR="00A021FB" w:rsidRPr="00CD510A" w:rsidRDefault="00A021FB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vMerge w:val="restart"/>
            <w:shd w:val="clear" w:color="auto" w:fill="auto"/>
          </w:tcPr>
          <w:p w:rsidR="00A021FB" w:rsidRPr="00CD510A" w:rsidRDefault="00A021FB" w:rsidP="00F45588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АУ ОО «ЦПВ «Патриот-57»</w:t>
            </w:r>
          </w:p>
        </w:tc>
        <w:tc>
          <w:tcPr>
            <w:tcW w:w="1043" w:type="pct"/>
            <w:gridSpan w:val="3"/>
            <w:shd w:val="clear" w:color="auto" w:fill="auto"/>
          </w:tcPr>
          <w:p w:rsidR="00A021FB" w:rsidRPr="00CD510A" w:rsidRDefault="00A021FB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рганизация мероприятий центра на базе школы.</w:t>
            </w:r>
          </w:p>
        </w:tc>
        <w:tc>
          <w:tcPr>
            <w:tcW w:w="514" w:type="pct"/>
            <w:shd w:val="clear" w:color="auto" w:fill="auto"/>
          </w:tcPr>
          <w:p w:rsidR="00A021FB" w:rsidRPr="00CD510A" w:rsidRDefault="00A021FB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A021FB" w:rsidRPr="00CD510A" w:rsidRDefault="00A021FB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A021FB" w:rsidRPr="00CD510A" w:rsidRDefault="00A021FB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A021FB" w:rsidRPr="00CD510A" w:rsidRDefault="00A021FB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едагог-организатор ОБЗР</w:t>
            </w:r>
          </w:p>
          <w:p w:rsidR="00A021FB" w:rsidRPr="00CD510A" w:rsidRDefault="00A021FB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лассные руководители</w:t>
            </w:r>
          </w:p>
        </w:tc>
      </w:tr>
      <w:tr w:rsidR="00A021FB" w:rsidTr="00A021FB">
        <w:tc>
          <w:tcPr>
            <w:tcW w:w="307" w:type="pct"/>
            <w:vMerge/>
          </w:tcPr>
          <w:p w:rsidR="00A021FB" w:rsidRPr="00CD510A" w:rsidRDefault="00A021FB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:rsidR="00A021FB" w:rsidRPr="00CD510A" w:rsidRDefault="00A02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pct"/>
            <w:gridSpan w:val="3"/>
            <w:shd w:val="clear" w:color="auto" w:fill="auto"/>
          </w:tcPr>
          <w:p w:rsidR="00A021FB" w:rsidRPr="00CD510A" w:rsidRDefault="00A021FB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рганизация мероприятий центра на базе школы.</w:t>
            </w:r>
          </w:p>
        </w:tc>
        <w:tc>
          <w:tcPr>
            <w:tcW w:w="514" w:type="pct"/>
            <w:shd w:val="clear" w:color="auto" w:fill="auto"/>
          </w:tcPr>
          <w:p w:rsidR="00A021FB" w:rsidRPr="00CD510A" w:rsidRDefault="00A021FB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A021FB" w:rsidRPr="00CD510A" w:rsidRDefault="00A021FB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A021FB" w:rsidRPr="00CD510A" w:rsidRDefault="00A021FB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A021FB" w:rsidRPr="00CD510A" w:rsidRDefault="00A021FB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едагог-организатор ОБЗР</w:t>
            </w:r>
          </w:p>
          <w:p w:rsidR="00A021FB" w:rsidRPr="00CD510A" w:rsidRDefault="00A021FB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лассные руководители</w:t>
            </w:r>
          </w:p>
        </w:tc>
      </w:tr>
      <w:tr w:rsidR="006A13DD" w:rsidTr="00A021FB">
        <w:tc>
          <w:tcPr>
            <w:tcW w:w="307" w:type="pct"/>
            <w:vMerge w:val="restart"/>
          </w:tcPr>
          <w:p w:rsidR="006A13DD" w:rsidRPr="00CD510A" w:rsidRDefault="006A13DD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vMerge w:val="restart"/>
            <w:shd w:val="clear" w:color="auto" w:fill="auto"/>
          </w:tcPr>
          <w:p w:rsidR="006A13DD" w:rsidRPr="00CD510A" w:rsidRDefault="006A13DD" w:rsidP="00F45588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МБУ ДО "Спортивная школа "ОЛИМП"</w:t>
            </w:r>
          </w:p>
        </w:tc>
        <w:tc>
          <w:tcPr>
            <w:tcW w:w="1043" w:type="pct"/>
            <w:gridSpan w:val="3"/>
            <w:shd w:val="clear" w:color="auto" w:fill="auto"/>
          </w:tcPr>
          <w:p w:rsidR="006A13DD" w:rsidRPr="00CD510A" w:rsidRDefault="006A13DD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Участие в муниципальных этапах спортивных соревнований в рамках </w:t>
            </w:r>
          </w:p>
          <w:p w:rsidR="006A13DD" w:rsidRPr="00CD510A" w:rsidRDefault="006A13DD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</w:rPr>
              <w:t>«Президентских состязаний»</w:t>
            </w: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, «Фестиваля ГТО»</w:t>
            </w:r>
            <w:r w:rsidRPr="00CD510A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514" w:type="pct"/>
            <w:shd w:val="clear" w:color="auto" w:fill="auto"/>
          </w:tcPr>
          <w:p w:rsidR="006A13DD" w:rsidRPr="00CD510A" w:rsidRDefault="006A13DD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6A13DD" w:rsidRPr="00CD510A" w:rsidRDefault="006A13DD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6A13DD" w:rsidRPr="00CD510A" w:rsidRDefault="006A13DD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6A13DD" w:rsidRPr="00CD510A" w:rsidRDefault="006A13DD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Руководитель ШСК </w:t>
            </w:r>
          </w:p>
          <w:p w:rsidR="006A13DD" w:rsidRPr="00CD510A" w:rsidRDefault="006A13DD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</w:tc>
      </w:tr>
      <w:tr w:rsidR="006A13DD" w:rsidTr="00A021FB">
        <w:tc>
          <w:tcPr>
            <w:tcW w:w="307" w:type="pct"/>
            <w:vMerge/>
          </w:tcPr>
          <w:p w:rsidR="006A13DD" w:rsidRPr="00CD510A" w:rsidRDefault="006A13DD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:rsidR="006A13DD" w:rsidRPr="00CD510A" w:rsidRDefault="006A1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pct"/>
            <w:gridSpan w:val="3"/>
            <w:shd w:val="clear" w:color="auto" w:fill="auto"/>
          </w:tcPr>
          <w:p w:rsidR="006A13DD" w:rsidRPr="00CD510A" w:rsidRDefault="006A13DD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астие в конкурсах/фестивалях среди ШСК.</w:t>
            </w:r>
          </w:p>
        </w:tc>
        <w:tc>
          <w:tcPr>
            <w:tcW w:w="514" w:type="pct"/>
            <w:shd w:val="clear" w:color="auto" w:fill="auto"/>
          </w:tcPr>
          <w:p w:rsidR="006A13DD" w:rsidRPr="00CD510A" w:rsidRDefault="006A13DD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6A13DD" w:rsidRPr="00CD510A" w:rsidRDefault="006A13DD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6A13DD" w:rsidRPr="00CD510A" w:rsidRDefault="006A13DD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6A13DD" w:rsidRPr="00CD510A" w:rsidRDefault="006A13DD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Руководитель ШСК </w:t>
            </w:r>
          </w:p>
          <w:p w:rsidR="006A13DD" w:rsidRPr="00CD510A" w:rsidRDefault="006A13DD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13DD" w:rsidTr="00A021FB">
        <w:tc>
          <w:tcPr>
            <w:tcW w:w="307" w:type="pct"/>
            <w:vMerge/>
          </w:tcPr>
          <w:p w:rsidR="006A13DD" w:rsidRPr="00CD510A" w:rsidRDefault="006A13DD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:rsidR="006A13DD" w:rsidRPr="00CD510A" w:rsidRDefault="006A1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pct"/>
            <w:gridSpan w:val="3"/>
            <w:shd w:val="clear" w:color="auto" w:fill="auto"/>
          </w:tcPr>
          <w:p w:rsidR="006A13DD" w:rsidRPr="00CD510A" w:rsidRDefault="006A13DD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астие в муниципальных конкурсах, проводимых МБУ ДО "Спортивная школа "ОЛИМП"</w:t>
            </w:r>
          </w:p>
        </w:tc>
        <w:tc>
          <w:tcPr>
            <w:tcW w:w="514" w:type="pct"/>
            <w:shd w:val="clear" w:color="auto" w:fill="auto"/>
          </w:tcPr>
          <w:p w:rsidR="006A13DD" w:rsidRPr="00CD510A" w:rsidRDefault="006A13DD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6A13DD" w:rsidRPr="00CD510A" w:rsidRDefault="006A13DD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6A13DD" w:rsidRPr="00CD510A" w:rsidRDefault="006A13DD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6A13DD" w:rsidRPr="00CD510A" w:rsidRDefault="006A13DD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Педагог-организатор </w:t>
            </w:r>
          </w:p>
        </w:tc>
      </w:tr>
      <w:tr w:rsidR="006A13DD" w:rsidTr="00A021FB">
        <w:tc>
          <w:tcPr>
            <w:tcW w:w="307" w:type="pct"/>
            <w:vMerge w:val="restart"/>
          </w:tcPr>
          <w:p w:rsidR="006A13DD" w:rsidRPr="00CD510A" w:rsidRDefault="006A13DD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vMerge w:val="restart"/>
            <w:shd w:val="clear" w:color="auto" w:fill="auto"/>
          </w:tcPr>
          <w:p w:rsidR="006A13DD" w:rsidRPr="00CD510A" w:rsidRDefault="006A13DD" w:rsidP="00F45588">
            <w:pPr>
              <w:tabs>
                <w:tab w:val="left" w:pos="709"/>
              </w:tabs>
              <w:ind w:right="-7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Госавтоинспекции УМВД России по Орловской области (на основании совместного плана работы)</w:t>
            </w:r>
          </w:p>
        </w:tc>
        <w:tc>
          <w:tcPr>
            <w:tcW w:w="1043" w:type="pct"/>
            <w:gridSpan w:val="3"/>
            <w:shd w:val="clear" w:color="auto" w:fill="auto"/>
          </w:tcPr>
          <w:p w:rsidR="006A13DD" w:rsidRPr="00CD510A" w:rsidRDefault="006A13DD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астие в акциях, проводимых ЮИД.</w:t>
            </w:r>
          </w:p>
        </w:tc>
        <w:tc>
          <w:tcPr>
            <w:tcW w:w="514" w:type="pct"/>
            <w:shd w:val="clear" w:color="auto" w:fill="auto"/>
          </w:tcPr>
          <w:p w:rsidR="006A13DD" w:rsidRPr="00CD510A" w:rsidRDefault="006A13DD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6A13DD" w:rsidRPr="00CD510A" w:rsidRDefault="006A13DD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6A13DD" w:rsidRPr="00CD510A" w:rsidRDefault="006A13DD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6A13DD" w:rsidRPr="00CD510A" w:rsidRDefault="006A13DD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оветник директора по воспитанию</w:t>
            </w:r>
          </w:p>
        </w:tc>
      </w:tr>
      <w:tr w:rsidR="006A13DD" w:rsidTr="00A021FB">
        <w:tc>
          <w:tcPr>
            <w:tcW w:w="307" w:type="pct"/>
            <w:vMerge/>
          </w:tcPr>
          <w:p w:rsidR="006A13DD" w:rsidRPr="00CD510A" w:rsidRDefault="006A13DD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:rsidR="006A13DD" w:rsidRPr="00CD510A" w:rsidRDefault="006A13DD">
            <w:pPr>
              <w:tabs>
                <w:tab w:val="left" w:pos="709"/>
              </w:tabs>
              <w:ind w:right="-7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pct"/>
            <w:gridSpan w:val="3"/>
            <w:shd w:val="clear" w:color="auto" w:fill="auto"/>
          </w:tcPr>
          <w:p w:rsidR="006A13DD" w:rsidRPr="00CD510A" w:rsidRDefault="006A13DD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анятия по профилактике детского дорожно-транспортного травматизма.</w:t>
            </w:r>
          </w:p>
        </w:tc>
        <w:tc>
          <w:tcPr>
            <w:tcW w:w="514" w:type="pct"/>
            <w:shd w:val="clear" w:color="auto" w:fill="auto"/>
          </w:tcPr>
          <w:p w:rsidR="006A13DD" w:rsidRPr="00CD510A" w:rsidRDefault="006A13DD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6A13DD" w:rsidRPr="00CD510A" w:rsidRDefault="006A13DD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6A13DD" w:rsidRPr="00CD510A" w:rsidRDefault="006A13DD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6A13DD" w:rsidRPr="00CD510A" w:rsidRDefault="006A13DD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Зам. директора по ВР </w:t>
            </w:r>
          </w:p>
          <w:p w:rsidR="006A13DD" w:rsidRPr="00CD510A" w:rsidRDefault="006A13DD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13DD" w:rsidTr="00A021FB">
        <w:trPr>
          <w:trHeight w:val="1104"/>
        </w:trPr>
        <w:tc>
          <w:tcPr>
            <w:tcW w:w="307" w:type="pct"/>
            <w:vMerge/>
          </w:tcPr>
          <w:p w:rsidR="006A13DD" w:rsidRPr="00CD510A" w:rsidRDefault="006A13DD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:rsidR="006A13DD" w:rsidRPr="00CD510A" w:rsidRDefault="006A13DD">
            <w:pPr>
              <w:tabs>
                <w:tab w:val="left" w:pos="709"/>
              </w:tabs>
              <w:ind w:right="-7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pct"/>
            <w:gridSpan w:val="3"/>
            <w:shd w:val="clear" w:color="auto" w:fill="auto"/>
          </w:tcPr>
          <w:p w:rsidR="006A13DD" w:rsidRPr="00CD510A" w:rsidRDefault="006A13DD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Тематические сообщения на классных и общешкольных родительских </w:t>
            </w: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lastRenderedPageBreak/>
              <w:t>собраниях, в т. ч. в рамках акции «Большое родительское собрание».</w:t>
            </w:r>
          </w:p>
        </w:tc>
        <w:tc>
          <w:tcPr>
            <w:tcW w:w="514" w:type="pct"/>
            <w:shd w:val="clear" w:color="auto" w:fill="auto"/>
          </w:tcPr>
          <w:p w:rsidR="006A13DD" w:rsidRPr="00CD510A" w:rsidRDefault="006A13DD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595" w:type="pct"/>
          </w:tcPr>
          <w:p w:rsidR="006A13DD" w:rsidRPr="00CD510A" w:rsidRDefault="006A13DD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6A13DD" w:rsidRPr="00CD510A" w:rsidRDefault="006A13DD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6A13DD" w:rsidRPr="00CD510A" w:rsidRDefault="006A13DD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Зам. директора по ВР </w:t>
            </w:r>
          </w:p>
          <w:p w:rsidR="006A13DD" w:rsidRPr="00CD510A" w:rsidRDefault="006A13DD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лассные руководители</w:t>
            </w:r>
          </w:p>
        </w:tc>
      </w:tr>
      <w:tr w:rsidR="006A13DD" w:rsidTr="00A021FB">
        <w:tc>
          <w:tcPr>
            <w:tcW w:w="307" w:type="pct"/>
            <w:vMerge/>
          </w:tcPr>
          <w:p w:rsidR="006A13DD" w:rsidRPr="00CD510A" w:rsidRDefault="006A13DD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:rsidR="006A13DD" w:rsidRPr="00CD510A" w:rsidRDefault="006A1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pct"/>
            <w:gridSpan w:val="3"/>
            <w:shd w:val="clear" w:color="auto" w:fill="auto"/>
          </w:tcPr>
          <w:p w:rsidR="006A13DD" w:rsidRPr="00CD510A" w:rsidRDefault="006A13DD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астие в конкурсах, проводимых Госавтоинспекции</w:t>
            </w:r>
          </w:p>
        </w:tc>
        <w:tc>
          <w:tcPr>
            <w:tcW w:w="514" w:type="pct"/>
            <w:shd w:val="clear" w:color="auto" w:fill="auto"/>
          </w:tcPr>
          <w:p w:rsidR="006A13DD" w:rsidRPr="00CD510A" w:rsidRDefault="006A13DD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6A13DD" w:rsidRPr="00CD510A" w:rsidRDefault="006A13DD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6A13DD" w:rsidRPr="00CD510A" w:rsidRDefault="006A13DD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  <w:shd w:val="clear" w:color="auto" w:fill="auto"/>
          </w:tcPr>
          <w:p w:rsidR="006A13DD" w:rsidRPr="00CD510A" w:rsidRDefault="006A13DD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едагог-организатор Руководитель отряда ЮИД</w:t>
            </w:r>
          </w:p>
        </w:tc>
      </w:tr>
      <w:tr w:rsidR="006A13DD" w:rsidTr="00A021FB">
        <w:tc>
          <w:tcPr>
            <w:tcW w:w="307" w:type="pct"/>
            <w:vMerge/>
          </w:tcPr>
          <w:p w:rsidR="006A13DD" w:rsidRPr="00CD510A" w:rsidRDefault="006A13DD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:rsidR="006A13DD" w:rsidRPr="00CD510A" w:rsidRDefault="006A13DD">
            <w:pPr>
              <w:tabs>
                <w:tab w:val="left" w:pos="709"/>
              </w:tabs>
              <w:ind w:right="-7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pct"/>
            <w:gridSpan w:val="3"/>
            <w:shd w:val="clear" w:color="auto" w:fill="auto"/>
          </w:tcPr>
          <w:p w:rsidR="006A13DD" w:rsidRPr="00CD510A" w:rsidRDefault="006A13DD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ведение декад дорожной безопасности.</w:t>
            </w:r>
          </w:p>
        </w:tc>
        <w:tc>
          <w:tcPr>
            <w:tcW w:w="514" w:type="pct"/>
            <w:shd w:val="clear" w:color="auto" w:fill="auto"/>
          </w:tcPr>
          <w:p w:rsidR="006A13DD" w:rsidRPr="00CD510A" w:rsidRDefault="006A13DD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6A13DD" w:rsidRPr="00CD510A" w:rsidRDefault="006A13DD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6A13DD" w:rsidRPr="00CD510A" w:rsidRDefault="006A13DD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6A13DD" w:rsidRPr="00CD510A" w:rsidRDefault="00836FD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ам.</w:t>
            </w:r>
            <w:r w:rsidR="006A13DD"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директора по ВР </w:t>
            </w:r>
          </w:p>
        </w:tc>
      </w:tr>
      <w:tr w:rsidR="00F45588" w:rsidTr="00A021FB">
        <w:tc>
          <w:tcPr>
            <w:tcW w:w="307" w:type="pct"/>
          </w:tcPr>
          <w:p w:rsidR="00F45588" w:rsidRPr="00CD510A" w:rsidRDefault="00F4558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vMerge w:val="restart"/>
            <w:shd w:val="clear" w:color="auto" w:fill="auto"/>
          </w:tcPr>
          <w:p w:rsidR="00F45588" w:rsidRPr="00CD510A" w:rsidRDefault="00F45588" w:rsidP="00F45588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БУ ОО «КЦСОН</w:t>
            </w:r>
            <w:r w:rsidRPr="00CD510A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еверного</w:t>
            </w:r>
            <w:r w:rsidRPr="00CD510A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района</w:t>
            </w:r>
            <w:r w:rsidRPr="00CD510A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г.</w:t>
            </w:r>
            <w:r w:rsidRPr="00CD510A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рла»</w:t>
            </w:r>
          </w:p>
          <w:p w:rsidR="00F45588" w:rsidRPr="00CD510A" w:rsidRDefault="00F45588" w:rsidP="00F45588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(на основании совместного плана работы)</w:t>
            </w:r>
          </w:p>
        </w:tc>
        <w:tc>
          <w:tcPr>
            <w:tcW w:w="1043" w:type="pct"/>
            <w:gridSpan w:val="3"/>
            <w:shd w:val="clear" w:color="auto" w:fill="auto"/>
          </w:tcPr>
          <w:p w:rsidR="00F45588" w:rsidRPr="00CD510A" w:rsidRDefault="00F45588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анятия по профилактике детского безнадзорности и правонарушений несовершеннолетних.</w:t>
            </w:r>
          </w:p>
        </w:tc>
        <w:tc>
          <w:tcPr>
            <w:tcW w:w="514" w:type="pct"/>
            <w:shd w:val="clear" w:color="auto" w:fill="auto"/>
          </w:tcPr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F45588" w:rsidRPr="00CD510A" w:rsidRDefault="00F45588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оциальный педагог</w:t>
            </w:r>
          </w:p>
        </w:tc>
      </w:tr>
      <w:tr w:rsidR="00F45588" w:rsidTr="00A021FB">
        <w:tc>
          <w:tcPr>
            <w:tcW w:w="307" w:type="pct"/>
          </w:tcPr>
          <w:p w:rsidR="00F45588" w:rsidRPr="00CD510A" w:rsidRDefault="00F4558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:rsidR="00F45588" w:rsidRPr="00CD510A" w:rsidRDefault="00F45588">
            <w:pPr>
              <w:tabs>
                <w:tab w:val="left" w:pos="709"/>
              </w:tabs>
              <w:ind w:right="-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pct"/>
            <w:gridSpan w:val="3"/>
            <w:shd w:val="clear" w:color="auto" w:fill="auto"/>
          </w:tcPr>
          <w:p w:rsidR="00F45588" w:rsidRPr="00CD510A" w:rsidRDefault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</w:tc>
        <w:tc>
          <w:tcPr>
            <w:tcW w:w="514" w:type="pct"/>
            <w:shd w:val="clear" w:color="auto" w:fill="auto"/>
          </w:tcPr>
          <w:p w:rsidR="00F45588" w:rsidRPr="00CD510A" w:rsidRDefault="00F4558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F45588" w:rsidRPr="00CD510A" w:rsidRDefault="00F4558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F45588" w:rsidRPr="00CD510A" w:rsidRDefault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оциальный педагог</w:t>
            </w:r>
          </w:p>
        </w:tc>
      </w:tr>
      <w:tr w:rsidR="00F45588" w:rsidTr="00A021FB">
        <w:tc>
          <w:tcPr>
            <w:tcW w:w="307" w:type="pct"/>
          </w:tcPr>
          <w:p w:rsidR="00F45588" w:rsidRPr="00CD510A" w:rsidRDefault="00F4558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:rsidR="00F45588" w:rsidRPr="00CD510A" w:rsidRDefault="00F45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pct"/>
            <w:gridSpan w:val="3"/>
            <w:shd w:val="clear" w:color="auto" w:fill="auto"/>
          </w:tcPr>
          <w:p w:rsidR="00F45588" w:rsidRPr="00CD510A" w:rsidRDefault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Индивидуальные мероприятия в рамках реализации </w:t>
            </w:r>
            <w:proofErr w:type="spellStart"/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ИПРов</w:t>
            </w:r>
            <w:proofErr w:type="spellEnd"/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.</w:t>
            </w:r>
          </w:p>
        </w:tc>
        <w:tc>
          <w:tcPr>
            <w:tcW w:w="514" w:type="pct"/>
            <w:shd w:val="clear" w:color="auto" w:fill="auto"/>
          </w:tcPr>
          <w:p w:rsidR="00F45588" w:rsidRPr="00CD510A" w:rsidRDefault="00F4558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F45588" w:rsidRPr="00CD510A" w:rsidRDefault="00F4558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F45588" w:rsidRPr="00CD510A" w:rsidRDefault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оциальный педагог Педагоги-наставники</w:t>
            </w:r>
          </w:p>
        </w:tc>
      </w:tr>
      <w:tr w:rsidR="00CD510A" w:rsidTr="00A021FB">
        <w:tc>
          <w:tcPr>
            <w:tcW w:w="307" w:type="pct"/>
            <w:vMerge w:val="restart"/>
          </w:tcPr>
          <w:p w:rsidR="00CD510A" w:rsidRPr="00CD510A" w:rsidRDefault="00CD510A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vMerge w:val="restart"/>
            <w:shd w:val="clear" w:color="auto" w:fill="auto"/>
          </w:tcPr>
          <w:p w:rsidR="00CD510A" w:rsidRPr="00CD510A" w:rsidRDefault="00CD510A" w:rsidP="00F45588">
            <w:pPr>
              <w:pStyle w:val="2"/>
              <w:shd w:val="clear" w:color="auto" w:fill="FFFFFF"/>
              <w:rPr>
                <w:rFonts w:ascii="Times New Roman" w:hAnsi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ru-RU"/>
              </w:rPr>
            </w:pPr>
            <w:r w:rsidRPr="00CD510A">
              <w:rPr>
                <w:rFonts w:ascii="Times New Roman" w:hAnsi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ru-RU"/>
              </w:rPr>
              <w:t>Служба оказания психолого-педагогической, методической и</w:t>
            </w:r>
            <w:r w:rsidRPr="00CD510A">
              <w:rPr>
                <w:rFonts w:ascii="Times New Roman" w:hAnsi="Times New Roman"/>
                <w:b w:val="0"/>
                <w:bCs/>
                <w:color w:val="000000" w:themeColor="text1"/>
                <w:kern w:val="2"/>
                <w:sz w:val="24"/>
                <w:szCs w:val="24"/>
              </w:rPr>
              <w:t> </w:t>
            </w:r>
            <w:r w:rsidRPr="00CD510A">
              <w:rPr>
                <w:rFonts w:ascii="Times New Roman" w:hAnsi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ru-RU"/>
              </w:rPr>
              <w:t>консультативной помощи родителям</w:t>
            </w:r>
          </w:p>
          <w:p w:rsidR="00CD510A" w:rsidRPr="00CD510A" w:rsidRDefault="00CD510A" w:rsidP="00F45588">
            <w:pPr>
              <w:widowControl/>
              <w:ind w:left="-40" w:right="-30"/>
              <w:jc w:val="lef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</w:tc>
        <w:tc>
          <w:tcPr>
            <w:tcW w:w="1043" w:type="pct"/>
            <w:gridSpan w:val="3"/>
            <w:shd w:val="clear" w:color="auto" w:fill="auto"/>
          </w:tcPr>
          <w:p w:rsidR="00CD510A" w:rsidRPr="00CD510A" w:rsidRDefault="00CD510A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Проведение профилактических занятий на базе </w:t>
            </w:r>
          </w:p>
          <w:p w:rsidR="00CD510A" w:rsidRPr="00CD510A" w:rsidRDefault="00CD510A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Школы.</w:t>
            </w:r>
          </w:p>
        </w:tc>
        <w:tc>
          <w:tcPr>
            <w:tcW w:w="514" w:type="pct"/>
            <w:shd w:val="clear" w:color="auto" w:fill="auto"/>
          </w:tcPr>
          <w:p w:rsidR="00CD510A" w:rsidRPr="00CD510A" w:rsidRDefault="00CD510A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CD510A" w:rsidRPr="00CD510A" w:rsidRDefault="00CD510A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CD510A" w:rsidRPr="00CD510A" w:rsidRDefault="00CD510A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CD510A" w:rsidRPr="00CD510A" w:rsidRDefault="00CD510A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Специалисты социально-психологической </w:t>
            </w:r>
          </w:p>
          <w:p w:rsidR="00CD510A" w:rsidRPr="00CD510A" w:rsidRDefault="00CD510A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лужбы</w:t>
            </w:r>
          </w:p>
        </w:tc>
      </w:tr>
      <w:tr w:rsidR="00CD510A" w:rsidTr="00A021FB">
        <w:tc>
          <w:tcPr>
            <w:tcW w:w="307" w:type="pct"/>
            <w:vMerge/>
          </w:tcPr>
          <w:p w:rsidR="00CD510A" w:rsidRPr="00CD510A" w:rsidRDefault="00CD510A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:rsidR="00CD510A" w:rsidRPr="00CD510A" w:rsidRDefault="00CD5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pct"/>
            <w:gridSpan w:val="3"/>
            <w:shd w:val="clear" w:color="auto" w:fill="auto"/>
          </w:tcPr>
          <w:p w:rsidR="00CD510A" w:rsidRPr="00CD510A" w:rsidRDefault="00CD510A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Индивидуальные мероприятия в рамках реализации </w:t>
            </w:r>
            <w:proofErr w:type="spellStart"/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ИПРов</w:t>
            </w:r>
            <w:proofErr w:type="spellEnd"/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.</w:t>
            </w:r>
          </w:p>
        </w:tc>
        <w:tc>
          <w:tcPr>
            <w:tcW w:w="514" w:type="pct"/>
            <w:shd w:val="clear" w:color="auto" w:fill="auto"/>
          </w:tcPr>
          <w:p w:rsidR="00CD510A" w:rsidRPr="00CD510A" w:rsidRDefault="00CD510A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CD510A" w:rsidRPr="00CD510A" w:rsidRDefault="00CD510A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CD510A" w:rsidRPr="00CD510A" w:rsidRDefault="00CD510A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CD510A" w:rsidRPr="00CD510A" w:rsidRDefault="00CD510A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оциальный педагог Педагоги-наставники</w:t>
            </w:r>
          </w:p>
        </w:tc>
      </w:tr>
      <w:tr w:rsidR="00CD510A" w:rsidTr="00A021FB">
        <w:tc>
          <w:tcPr>
            <w:tcW w:w="307" w:type="pct"/>
            <w:vMerge/>
          </w:tcPr>
          <w:p w:rsidR="00CD510A" w:rsidRPr="00CD510A" w:rsidRDefault="00CD510A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:rsidR="00CD510A" w:rsidRPr="00CD510A" w:rsidRDefault="00CD5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pct"/>
            <w:gridSpan w:val="3"/>
            <w:shd w:val="clear" w:color="auto" w:fill="auto"/>
          </w:tcPr>
          <w:p w:rsidR="00CD510A" w:rsidRPr="00CD510A" w:rsidRDefault="00CD510A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</w:t>
            </w:r>
          </w:p>
        </w:tc>
        <w:tc>
          <w:tcPr>
            <w:tcW w:w="514" w:type="pct"/>
            <w:shd w:val="clear" w:color="auto" w:fill="auto"/>
          </w:tcPr>
          <w:p w:rsidR="00CD510A" w:rsidRPr="00CD510A" w:rsidRDefault="00CD510A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CD510A" w:rsidRPr="00CD510A" w:rsidRDefault="00CD510A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CD510A" w:rsidRPr="00CD510A" w:rsidRDefault="00CD510A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CD510A" w:rsidRPr="00CD510A" w:rsidRDefault="00836FD7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ам.</w:t>
            </w:r>
            <w:r w:rsidR="00CD510A"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директора по ВР </w:t>
            </w:r>
          </w:p>
          <w:p w:rsidR="00CD510A" w:rsidRPr="00CD510A" w:rsidRDefault="00CD510A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лассные руководители</w:t>
            </w:r>
          </w:p>
        </w:tc>
      </w:tr>
      <w:tr w:rsidR="00F45588" w:rsidTr="00A021FB">
        <w:tc>
          <w:tcPr>
            <w:tcW w:w="5000" w:type="pct"/>
            <w:gridSpan w:val="8"/>
            <w:shd w:val="clear" w:color="auto" w:fill="BDD6EE" w:themeFill="accent1" w:themeFillTint="66"/>
          </w:tcPr>
          <w:p w:rsidR="00F45588" w:rsidRDefault="00F4558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F45588" w:rsidTr="00383D3F">
        <w:tc>
          <w:tcPr>
            <w:tcW w:w="307" w:type="pct"/>
          </w:tcPr>
          <w:p w:rsidR="00F45588" w:rsidRPr="00CD510A" w:rsidRDefault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D51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CD510A" w:rsidRPr="00CD510A" w:rsidRDefault="00CD510A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51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000" w:type="pct"/>
            <w:gridSpan w:val="2"/>
            <w:shd w:val="clear" w:color="auto" w:fill="auto"/>
          </w:tcPr>
          <w:p w:rsidR="00F45588" w:rsidRPr="00CD510A" w:rsidRDefault="00F4558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1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ла, события. мероприятия</w:t>
            </w:r>
          </w:p>
        </w:tc>
        <w:tc>
          <w:tcPr>
            <w:tcW w:w="516" w:type="pct"/>
            <w:shd w:val="clear" w:color="auto" w:fill="auto"/>
          </w:tcPr>
          <w:p w:rsidR="00F45588" w:rsidRPr="00CD510A" w:rsidRDefault="00F4558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1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645" w:type="pct"/>
            <w:gridSpan w:val="2"/>
          </w:tcPr>
          <w:p w:rsidR="00F45588" w:rsidRPr="00CD510A" w:rsidRDefault="00F4558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1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532" w:type="pct"/>
            <w:gridSpan w:val="2"/>
          </w:tcPr>
          <w:p w:rsidR="00F45588" w:rsidRPr="00CD510A" w:rsidRDefault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1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3B4432" w:rsidRDefault="00C1229F" w:rsidP="00F630F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урс внеурочной деятельности «Россия – мои горизонты».</w:t>
            </w:r>
          </w:p>
        </w:tc>
        <w:tc>
          <w:tcPr>
            <w:tcW w:w="516" w:type="pct"/>
            <w:shd w:val="clear" w:color="auto" w:fill="auto"/>
          </w:tcPr>
          <w:p w:rsidR="00C1229F" w:rsidRPr="003B4432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3B4432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C1229F" w:rsidRPr="00E6774F" w:rsidRDefault="00C1229F" w:rsidP="00F630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  <w:r w:rsidRPr="00C605B7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онные онлайн-диагностики</w:t>
            </w:r>
            <w:r w:rsidRPr="00E6774F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496D51" w:rsidRDefault="00C1229F" w:rsidP="00F630F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ые консультации с обучающимися по результатам диагностики. </w:t>
            </w:r>
          </w:p>
          <w:p w:rsidR="00C1229F" w:rsidRPr="00E6774F" w:rsidRDefault="00C1229F" w:rsidP="00F630F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</w:t>
            </w:r>
            <w:r w:rsidRPr="00E6774F"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ителями по результатам диагностики</w:t>
            </w:r>
            <w:r w:rsidRPr="00E6774F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516" w:type="pct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E6774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C1229F" w:rsidRDefault="00C1229F" w:rsidP="00F630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й педагог</w:t>
            </w:r>
          </w:p>
          <w:p w:rsidR="00C1229F" w:rsidRDefault="00C1229F" w:rsidP="00F630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по воспитанию</w:t>
            </w:r>
          </w:p>
          <w:p w:rsidR="00C1229F" w:rsidRPr="00E6774F" w:rsidRDefault="00C1229F" w:rsidP="00F630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-психолог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041072" w:rsidRDefault="00C1229F" w:rsidP="00F630F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онные уроки.</w:t>
            </w:r>
          </w:p>
        </w:tc>
        <w:tc>
          <w:tcPr>
            <w:tcW w:w="516" w:type="pct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E6774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C1229F" w:rsidRDefault="00FF2048" w:rsidP="00F630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м. директора по ВР </w:t>
            </w:r>
            <w:r w:rsidR="00C1229F">
              <w:rPr>
                <w:rFonts w:ascii="Times New Roman" w:hAnsi="Times New Roman"/>
                <w:color w:val="000000"/>
                <w:sz w:val="24"/>
                <w:lang w:val="ru-RU"/>
              </w:rPr>
              <w:t>во взаимодействии с предприятия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="00C12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узами и организациями г. Орла </w:t>
            </w:r>
          </w:p>
          <w:p w:rsidR="00C1229F" w:rsidRPr="00E6774F" w:rsidRDefault="00C1229F" w:rsidP="00F630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>Организация проектной деятельности обучающихся с учетом предпочитаемых обучающимися профессиональных сфер и профилей обучения.</w:t>
            </w:r>
          </w:p>
        </w:tc>
        <w:tc>
          <w:tcPr>
            <w:tcW w:w="516" w:type="pct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E6774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C1229F" w:rsidRDefault="00C1229F" w:rsidP="00F630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 директора по УВР</w:t>
            </w:r>
          </w:p>
          <w:p w:rsidR="00C1229F" w:rsidRPr="00041072" w:rsidRDefault="00C1229F" w:rsidP="00F630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 xml:space="preserve">Участие во 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6774F">
              <w:rPr>
                <w:rFonts w:ascii="Times New Roman" w:hAnsi="Times New Roman"/>
                <w:sz w:val="24"/>
                <w:lang w:val="ru-RU"/>
              </w:rPr>
              <w:t>сероссийском профориентационном проекте «Шоу профессий» (онлайн-уроки).</w:t>
            </w:r>
          </w:p>
        </w:tc>
        <w:tc>
          <w:tcPr>
            <w:tcW w:w="516" w:type="pct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E6774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C1229F" w:rsidRPr="00E6774F" w:rsidRDefault="00C1229F" w:rsidP="00F630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  <w:r w:rsidRPr="00C605B7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>Участие в профориентационном проекте «Билет в будущее».</w:t>
            </w:r>
          </w:p>
        </w:tc>
        <w:tc>
          <w:tcPr>
            <w:tcW w:w="516" w:type="pct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E6774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C1229F" w:rsidRPr="00E6774F" w:rsidRDefault="00C1229F" w:rsidP="00F630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>Организация профессиональных проб на базе организаций СПО города либо на базе платформы «Билет в будущее».</w:t>
            </w:r>
          </w:p>
        </w:tc>
        <w:tc>
          <w:tcPr>
            <w:tcW w:w="516" w:type="pct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E6774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C1229F" w:rsidRPr="00E6774F" w:rsidRDefault="00C1229F" w:rsidP="00F630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скурсии в учреждения СПО и ВО г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ла</w:t>
            </w:r>
          </w:p>
        </w:tc>
        <w:tc>
          <w:tcPr>
            <w:tcW w:w="516" w:type="pct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E6774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C1229F" w:rsidRPr="00E6774F" w:rsidRDefault="00C1229F" w:rsidP="00F630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  <w:r w:rsidRPr="00C605B7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кскурсии на производство.</w:t>
            </w:r>
          </w:p>
        </w:tc>
        <w:tc>
          <w:tcPr>
            <w:tcW w:w="516" w:type="pct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E6774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C1229F" w:rsidRPr="00E6774F" w:rsidRDefault="00C1229F" w:rsidP="00F630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  <w:r w:rsidRPr="00C605B7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>Организация участия в профориентационных мероприятиях федерального и регионального уровней.</w:t>
            </w:r>
          </w:p>
        </w:tc>
        <w:tc>
          <w:tcPr>
            <w:tcW w:w="516" w:type="pct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E6774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C1229F" w:rsidRDefault="00C1229F" w:rsidP="00F630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  <w:p w:rsidR="00C1229F" w:rsidRPr="00E6774F" w:rsidRDefault="00C1229F" w:rsidP="00F630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  <w:r w:rsidRPr="00C605B7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стенда «Твоя профессиональная карьера».</w:t>
            </w:r>
          </w:p>
        </w:tc>
        <w:tc>
          <w:tcPr>
            <w:tcW w:w="516" w:type="pct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E6774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C1229F" w:rsidRPr="00E6774F" w:rsidRDefault="00C1229F" w:rsidP="00F630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й педагог</w:t>
            </w: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астие в работ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ского </w:t>
            </w: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>технопарка «</w:t>
            </w:r>
            <w:proofErr w:type="spellStart"/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>Кванториум</w:t>
            </w:r>
            <w:proofErr w:type="spellEnd"/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516" w:type="pct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041072" w:rsidRDefault="00C1229F" w:rsidP="00F630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графику</w:t>
            </w:r>
          </w:p>
          <w:p w:rsidR="00C1229F" w:rsidRPr="00E6774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 w:rsidRPr="00E6774F">
              <w:rPr>
                <w:rFonts w:ascii="Times New Roman" w:hAnsi="Times New Roman"/>
                <w:color w:val="000000"/>
                <w:sz w:val="24"/>
              </w:rPr>
              <w:t>Кванториума</w:t>
            </w:r>
            <w:proofErr w:type="spellEnd"/>
            <w:r w:rsidRPr="00E6774F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532" w:type="pct"/>
            <w:gridSpan w:val="2"/>
          </w:tcPr>
          <w:p w:rsidR="00C1229F" w:rsidRPr="00E6774F" w:rsidRDefault="00C1229F" w:rsidP="00F630F8">
            <w:pPr>
              <w:tabs>
                <w:tab w:val="left" w:pos="1920"/>
              </w:tabs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участия в проекте «Россия - страна возможностей».</w:t>
            </w:r>
          </w:p>
        </w:tc>
        <w:tc>
          <w:tcPr>
            <w:tcW w:w="516" w:type="pct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E6774F" w:rsidRDefault="00C1229F" w:rsidP="00F630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C1229F" w:rsidRPr="00041072" w:rsidRDefault="00C1229F" w:rsidP="00F630F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участия в профориентационных проектах «Движение первых».</w:t>
            </w:r>
          </w:p>
        </w:tc>
        <w:tc>
          <w:tcPr>
            <w:tcW w:w="516" w:type="pct"/>
            <w:shd w:val="clear" w:color="auto" w:fill="auto"/>
          </w:tcPr>
          <w:p w:rsidR="00C1229F" w:rsidRPr="00F7722E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C1229F" w:rsidRPr="00E6774F" w:rsidRDefault="00C1229F" w:rsidP="00F630F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F45588" w:rsidTr="00A021FB">
        <w:tc>
          <w:tcPr>
            <w:tcW w:w="5000" w:type="pct"/>
            <w:gridSpan w:val="8"/>
            <w:shd w:val="clear" w:color="auto" w:fill="BDD6EE" w:themeFill="accent1" w:themeFillTint="66"/>
          </w:tcPr>
          <w:p w:rsidR="00F45588" w:rsidRDefault="00C1229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058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МОДУЛЬ «ПОДДЕРЖКА И СОЦИАЛИЗАЦИЯ ДЕТЕЙ ИНОСТРАННЫХ ГРАЖДАН И ОБУЧАЮЩИХСЯ С МИГРАЦИОННОЙ ИСТОРИЕЙ»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DC0583" w:rsidRDefault="00C1229F" w:rsidP="00F630F8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DC0583">
              <w:rPr>
                <w:rFonts w:ascii="Times New Roman" w:hAnsi="Times New Roman" w:cs="Times New Roman"/>
                <w:sz w:val="24"/>
                <w:lang w:val="ru-RU"/>
              </w:rPr>
              <w:t xml:space="preserve">Закрепление за детьми-мигрантами наставников из числа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DC0583">
              <w:rPr>
                <w:rFonts w:ascii="Times New Roman" w:hAnsi="Times New Roman" w:cs="Times New Roman"/>
                <w:sz w:val="24"/>
                <w:lang w:val="ru-RU"/>
              </w:rPr>
              <w:t>дноклассников</w:t>
            </w:r>
          </w:p>
        </w:tc>
        <w:tc>
          <w:tcPr>
            <w:tcW w:w="516" w:type="pct"/>
            <w:shd w:val="clear" w:color="auto" w:fill="auto"/>
          </w:tcPr>
          <w:p w:rsidR="00C1229F" w:rsidRPr="00DC0583" w:rsidRDefault="00C1229F" w:rsidP="00CD510A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DC0583">
              <w:rPr>
                <w:rFonts w:ascii="Times New Roman" w:hAnsi="Times New Roman" w:cs="Times New Roman"/>
                <w:sz w:val="24"/>
                <w:lang w:val="ru-RU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DC0583" w:rsidRDefault="00C1229F" w:rsidP="00F630F8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DC0583">
              <w:rPr>
                <w:rFonts w:ascii="Times New Roman" w:hAnsi="Times New Roman" w:cs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C1229F" w:rsidRPr="00383D3F" w:rsidRDefault="00C1229F" w:rsidP="00F630F8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383D3F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Классные руководители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DC0583" w:rsidRDefault="00C1229F" w:rsidP="00C1229F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DC0583">
              <w:rPr>
                <w:rFonts w:ascii="Times New Roman" w:eastAsia="Arial" w:hAnsi="Times New Roman" w:cs="Times New Roman"/>
                <w:color w:val="222222"/>
                <w:sz w:val="24"/>
                <w:lang w:val="ru-RU"/>
              </w:rPr>
              <w:t>Групповые занятия по</w:t>
            </w:r>
            <w:r w:rsidRPr="00DC0583">
              <w:rPr>
                <w:rFonts w:ascii="Times New Roman" w:eastAsia="Arial" w:hAnsi="Times New Roman" w:cs="Times New Roman"/>
                <w:color w:val="222222"/>
                <w:sz w:val="24"/>
              </w:rPr>
              <w:t> </w:t>
            </w:r>
            <w:r w:rsidRPr="00DC0583">
              <w:rPr>
                <w:rFonts w:ascii="Times New Roman" w:eastAsia="Arial" w:hAnsi="Times New Roman" w:cs="Times New Roman"/>
                <w:color w:val="222222"/>
                <w:sz w:val="24"/>
                <w:lang w:val="ru-RU"/>
              </w:rPr>
              <w:t>изучению русского языка как неродног</w:t>
            </w:r>
            <w:r>
              <w:rPr>
                <w:rFonts w:ascii="Times New Roman" w:eastAsia="Arial" w:hAnsi="Times New Roman" w:cs="Times New Roman"/>
                <w:color w:val="222222"/>
                <w:sz w:val="24"/>
                <w:lang w:val="ru-RU"/>
              </w:rPr>
              <w:t>о</w:t>
            </w:r>
          </w:p>
        </w:tc>
        <w:tc>
          <w:tcPr>
            <w:tcW w:w="516" w:type="pct"/>
            <w:shd w:val="clear" w:color="auto" w:fill="auto"/>
          </w:tcPr>
          <w:p w:rsidR="00C1229F" w:rsidRPr="00DC0583" w:rsidRDefault="00C1229F" w:rsidP="00CD510A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DC0583">
              <w:rPr>
                <w:rFonts w:ascii="Times New Roman" w:hAnsi="Times New Roman" w:cs="Times New Roman"/>
                <w:sz w:val="24"/>
                <w:lang w:val="ru-RU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DC0583" w:rsidRDefault="00C1229F" w:rsidP="00F630F8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DC0583">
              <w:rPr>
                <w:rFonts w:ascii="Times New Roman" w:hAnsi="Times New Roman" w:cs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C1229F" w:rsidRPr="00383D3F" w:rsidRDefault="00C1229F" w:rsidP="00F630F8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383D3F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Учителя-предметники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занятия по предметам, которые вызывают наибольшие трудности у детей-мигрантов.</w:t>
            </w:r>
          </w:p>
        </w:tc>
        <w:tc>
          <w:tcPr>
            <w:tcW w:w="516" w:type="pct"/>
            <w:shd w:val="clear" w:color="auto" w:fill="auto"/>
          </w:tcPr>
          <w:p w:rsidR="00C1229F" w:rsidRPr="00C1229F" w:rsidRDefault="00C1229F" w:rsidP="00CD510A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C1229F" w:rsidRPr="00383D3F" w:rsidRDefault="00C1229F" w:rsidP="00F630F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детей-мигрантов во внеурочную деятельность программы дополнительного образования.</w:t>
            </w:r>
          </w:p>
        </w:tc>
        <w:tc>
          <w:tcPr>
            <w:tcW w:w="516" w:type="pct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C1229F" w:rsidRPr="00383D3F" w:rsidRDefault="00C1229F" w:rsidP="00C1229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C1229F" w:rsidRPr="00383D3F" w:rsidRDefault="00C1229F" w:rsidP="00C1229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детей-мигрантов в общественно полезную деятельность.</w:t>
            </w:r>
          </w:p>
        </w:tc>
        <w:tc>
          <w:tcPr>
            <w:tcW w:w="516" w:type="pct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C1229F" w:rsidRPr="00383D3F" w:rsidRDefault="00C1229F" w:rsidP="00C1229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, </w:t>
            </w: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е сопровождение детей-мигрантов с ведением дневника наблюдения.</w:t>
            </w:r>
          </w:p>
        </w:tc>
        <w:tc>
          <w:tcPr>
            <w:tcW w:w="516" w:type="pct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450C37" w:rsidRDefault="00C1229F" w:rsidP="00C1229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  <w:p w:rsidR="00C1229F" w:rsidRPr="00383D3F" w:rsidRDefault="00C1229F" w:rsidP="00C1229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proofErr w:type="spellStart"/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ссный</w:t>
            </w:r>
            <w:proofErr w:type="spellEnd"/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ь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детей-мигрантов на ответственные должности в классе.</w:t>
            </w:r>
          </w:p>
        </w:tc>
        <w:tc>
          <w:tcPr>
            <w:tcW w:w="516" w:type="pct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532" w:type="pct"/>
            <w:gridSpan w:val="2"/>
          </w:tcPr>
          <w:p w:rsidR="00C1229F" w:rsidRPr="00383D3F" w:rsidRDefault="00C1229F" w:rsidP="00F630F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или групповые занятия по разъяснению норм поведения, этикета общения, прав и обязанностей.</w:t>
            </w:r>
          </w:p>
        </w:tc>
        <w:tc>
          <w:tcPr>
            <w:tcW w:w="516" w:type="pct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32" w:type="pct"/>
            <w:gridSpan w:val="2"/>
          </w:tcPr>
          <w:p w:rsidR="00C1229F" w:rsidRPr="00383D3F" w:rsidRDefault="00C1229F">
            <w:pPr>
              <w:rPr>
                <w:color w:val="000000" w:themeColor="text1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родителей (законных представителей) детей-мигрантов «Национальные особенности воспитания детей в России», «Права и обязанности родителей».</w:t>
            </w:r>
          </w:p>
        </w:tc>
        <w:tc>
          <w:tcPr>
            <w:tcW w:w="516" w:type="pct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32" w:type="pct"/>
            <w:gridSpan w:val="2"/>
          </w:tcPr>
          <w:p w:rsidR="00C1229F" w:rsidRPr="00383D3F" w:rsidRDefault="00C1229F">
            <w:pPr>
              <w:rPr>
                <w:color w:val="000000" w:themeColor="text1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занятия педагога-психолога для родителей детей-мигрантов «Условия успешной адаптации детей-мигрантов».</w:t>
            </w:r>
          </w:p>
        </w:tc>
        <w:tc>
          <w:tcPr>
            <w:tcW w:w="516" w:type="pct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32" w:type="pct"/>
            <w:gridSpan w:val="2"/>
          </w:tcPr>
          <w:p w:rsidR="00C1229F" w:rsidRPr="00383D3F" w:rsidRDefault="00C1229F" w:rsidP="00C1229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педагога-психолога для родителей детей-мигрантов, имеющих трудности в адаптации.</w:t>
            </w:r>
          </w:p>
        </w:tc>
        <w:tc>
          <w:tcPr>
            <w:tcW w:w="516" w:type="pct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запросу </w:t>
            </w:r>
          </w:p>
        </w:tc>
        <w:tc>
          <w:tcPr>
            <w:tcW w:w="1532" w:type="pct"/>
            <w:gridSpan w:val="2"/>
          </w:tcPr>
          <w:p w:rsidR="00C1229F" w:rsidRPr="00383D3F" w:rsidRDefault="00C1229F" w:rsidP="00C1229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мероприятие для детей-мигрантов и их родителей «Вместе весело!»</w:t>
            </w:r>
          </w:p>
        </w:tc>
        <w:tc>
          <w:tcPr>
            <w:tcW w:w="516" w:type="pct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32" w:type="pct"/>
            <w:gridSpan w:val="2"/>
          </w:tcPr>
          <w:p w:rsidR="00C1229F" w:rsidRPr="00383D3F" w:rsidRDefault="00C1229F" w:rsidP="00C1229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организатор 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C1229F" w:rsidRDefault="00C1229F" w:rsidP="00F630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русской культуре, русскому быту.</w:t>
            </w:r>
          </w:p>
          <w:p w:rsidR="00C1229F" w:rsidRPr="00C1229F" w:rsidRDefault="00C1229F" w:rsidP="00F630F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февраль</w:t>
            </w:r>
          </w:p>
        </w:tc>
        <w:tc>
          <w:tcPr>
            <w:tcW w:w="1532" w:type="pct"/>
            <w:gridSpan w:val="2"/>
          </w:tcPr>
          <w:p w:rsidR="00C1229F" w:rsidRPr="00383D3F" w:rsidRDefault="00C1229F" w:rsidP="00F630F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C1229F" w:rsidRPr="00383D3F" w:rsidRDefault="00C1229F" w:rsidP="00F630F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иблиотекарь</w:t>
            </w:r>
          </w:p>
          <w:p w:rsidR="00C1229F" w:rsidRPr="00383D3F" w:rsidRDefault="00343733" w:rsidP="00343733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="00C1229F"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ител</w:t>
            </w: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="00C1229F"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усского языка и литературы</w:t>
            </w: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="00C1229F"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стории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сещения различных тематических экскурсий и экспозиций.</w:t>
            </w:r>
          </w:p>
        </w:tc>
        <w:tc>
          <w:tcPr>
            <w:tcW w:w="516" w:type="pct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январь, апрель</w:t>
            </w:r>
          </w:p>
        </w:tc>
        <w:tc>
          <w:tcPr>
            <w:tcW w:w="1532" w:type="pct"/>
            <w:gridSpan w:val="2"/>
          </w:tcPr>
          <w:p w:rsidR="00C1229F" w:rsidRPr="00383D3F" w:rsidRDefault="00C1229F" w:rsidP="00F630F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ов и фильмов, демонстрирующих традиции народов России</w:t>
            </w:r>
          </w:p>
        </w:tc>
        <w:tc>
          <w:tcPr>
            <w:tcW w:w="516" w:type="pct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ноябрь, март</w:t>
            </w:r>
          </w:p>
        </w:tc>
        <w:tc>
          <w:tcPr>
            <w:tcW w:w="1532" w:type="pct"/>
            <w:gridSpan w:val="2"/>
          </w:tcPr>
          <w:p w:rsidR="00C1229F" w:rsidRPr="00383D3F" w:rsidRDefault="00C1229F" w:rsidP="00F630F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мероприятия «Ковер дружбы» (представление традиций своего народа).</w:t>
            </w:r>
          </w:p>
        </w:tc>
        <w:tc>
          <w:tcPr>
            <w:tcW w:w="516" w:type="pct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1532" w:type="pct"/>
            <w:gridSpan w:val="2"/>
          </w:tcPr>
          <w:p w:rsidR="00C1229F" w:rsidRPr="00383D3F" w:rsidRDefault="00C1229F" w:rsidP="00F630F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сообществе школы в ВК тематических постов о культуре народов, представителями которых являются дети-мигранты.</w:t>
            </w:r>
          </w:p>
        </w:tc>
        <w:tc>
          <w:tcPr>
            <w:tcW w:w="516" w:type="pct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532" w:type="pct"/>
            <w:gridSpan w:val="2"/>
          </w:tcPr>
          <w:p w:rsidR="00C1229F" w:rsidRPr="00383D3F" w:rsidRDefault="00C1229F" w:rsidP="00C1229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Школьный </w:t>
            </w: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ацентр</w:t>
            </w:r>
            <w:proofErr w:type="spellEnd"/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C1229F" w:rsidRDefault="00C1229F" w:rsidP="00C1229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с элементами тренин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а знакомство, адаптацию, сплочение классного коллектива.</w:t>
            </w:r>
          </w:p>
        </w:tc>
        <w:tc>
          <w:tcPr>
            <w:tcW w:w="516" w:type="pct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1532" w:type="pct"/>
            <w:gridSpan w:val="2"/>
          </w:tcPr>
          <w:p w:rsidR="00C1229F" w:rsidRPr="00383D3F" w:rsidRDefault="00C1229F" w:rsidP="00C1229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Педагог-психолог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C1229F" w:rsidRDefault="00C1229F" w:rsidP="00FF204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детей-мигрантов в деятельность Движения Первых, актив Движения, </w:t>
            </w:r>
            <w:r w:rsidR="00FF20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ив школы.</w:t>
            </w: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6" w:type="pct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532" w:type="pct"/>
            <w:gridSpan w:val="2"/>
          </w:tcPr>
          <w:p w:rsidR="00C1229F" w:rsidRPr="00383D3F" w:rsidRDefault="00383D3F" w:rsidP="00F630F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DC0583" w:rsidRDefault="00C1229F" w:rsidP="00F630F8">
            <w:pPr>
              <w:tabs>
                <w:tab w:val="left" w:pos="1920"/>
              </w:tabs>
              <w:jc w:val="left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lang w:val="ru-RU"/>
              </w:rPr>
            </w:pPr>
            <w:r w:rsidRPr="00DC0583">
              <w:rPr>
                <w:rFonts w:ascii="Times New Roman" w:eastAsia="Arial" w:hAnsi="Times New Roman" w:cs="Times New Roman"/>
                <w:sz w:val="24"/>
                <w:lang w:val="ru-RU"/>
              </w:rPr>
              <w:t>Мероприятия для</w:t>
            </w:r>
            <w:r w:rsidRPr="00DC0583">
              <w:rPr>
                <w:rFonts w:ascii="Times New Roman" w:eastAsia="Arial" w:hAnsi="Times New Roman" w:cs="Times New Roman"/>
                <w:sz w:val="24"/>
              </w:rPr>
              <w:t> </w:t>
            </w:r>
            <w:r w:rsidRPr="00DC0583">
              <w:rPr>
                <w:rFonts w:ascii="Times New Roman" w:eastAsia="Arial" w:hAnsi="Times New Roman" w:cs="Times New Roman"/>
                <w:sz w:val="24"/>
                <w:lang w:val="ru-RU"/>
              </w:rPr>
              <w:t>всего класса с</w:t>
            </w:r>
            <w:r w:rsidRPr="00DC0583">
              <w:rPr>
                <w:rFonts w:ascii="Times New Roman" w:eastAsia="Arial" w:hAnsi="Times New Roman" w:cs="Times New Roman"/>
                <w:sz w:val="24"/>
              </w:rPr>
              <w:t> </w:t>
            </w:r>
            <w:r w:rsidRPr="00DC0583">
              <w:rPr>
                <w:rFonts w:ascii="Times New Roman" w:eastAsia="Arial" w:hAnsi="Times New Roman" w:cs="Times New Roman"/>
                <w:sz w:val="24"/>
                <w:lang w:val="ru-RU"/>
              </w:rPr>
              <w:t xml:space="preserve">участием детей мигрантов: уроки </w:t>
            </w:r>
            <w:r w:rsidRPr="00DC0583">
              <w:rPr>
                <w:rFonts w:ascii="Times New Roman" w:eastAsia="Arial" w:hAnsi="Times New Roman" w:cs="Times New Roman"/>
                <w:sz w:val="24"/>
                <w:lang w:val="ru-RU"/>
              </w:rPr>
              <w:lastRenderedPageBreak/>
              <w:t>толерантности, адаптационные игры и</w:t>
            </w:r>
            <w:r w:rsidRPr="00DC0583">
              <w:rPr>
                <w:rFonts w:ascii="Times New Roman" w:eastAsia="Arial" w:hAnsi="Times New Roman" w:cs="Times New Roman"/>
                <w:sz w:val="24"/>
              </w:rPr>
              <w:t> </w:t>
            </w:r>
            <w:r w:rsidRPr="00DC0583">
              <w:rPr>
                <w:rFonts w:ascii="Times New Roman" w:eastAsia="Arial" w:hAnsi="Times New Roman" w:cs="Times New Roman"/>
                <w:sz w:val="24"/>
                <w:lang w:val="ru-RU"/>
              </w:rPr>
              <w:t>упражнения, фестивали, форумы, конкурсы, дебаты, деловые игры по</w:t>
            </w:r>
            <w:r w:rsidRPr="00DC0583">
              <w:rPr>
                <w:rFonts w:ascii="Times New Roman" w:eastAsia="Arial" w:hAnsi="Times New Roman" w:cs="Times New Roman"/>
                <w:sz w:val="24"/>
              </w:rPr>
              <w:t> </w:t>
            </w:r>
            <w:r w:rsidRPr="00DC0583">
              <w:rPr>
                <w:rFonts w:ascii="Times New Roman" w:eastAsia="Arial" w:hAnsi="Times New Roman" w:cs="Times New Roman"/>
                <w:sz w:val="24"/>
                <w:lang w:val="ru-RU"/>
              </w:rPr>
              <w:t>правовым вопросам,</w:t>
            </w:r>
            <w:r>
              <w:rPr>
                <w:rFonts w:ascii="Times New Roman" w:eastAsia="Arial" w:hAnsi="Times New Roman" w:cs="Times New Roman"/>
                <w:sz w:val="24"/>
                <w:lang w:val="ru-RU"/>
              </w:rPr>
              <w:t xml:space="preserve"> </w:t>
            </w:r>
            <w:r w:rsidRPr="00DC0583">
              <w:rPr>
                <w:rFonts w:ascii="Times New Roman" w:eastAsia="Arial" w:hAnsi="Times New Roman" w:cs="Times New Roman"/>
                <w:sz w:val="24"/>
                <w:lang w:val="ru-RU"/>
              </w:rPr>
              <w:t>дискуссионные площадки по</w:t>
            </w:r>
            <w:r w:rsidRPr="00DC0583">
              <w:rPr>
                <w:rFonts w:ascii="Times New Roman" w:eastAsia="Arial" w:hAnsi="Times New Roman" w:cs="Times New Roman"/>
                <w:sz w:val="24"/>
              </w:rPr>
              <w:t> </w:t>
            </w:r>
            <w:r w:rsidRPr="00DC0583">
              <w:rPr>
                <w:rFonts w:ascii="Times New Roman" w:eastAsia="Arial" w:hAnsi="Times New Roman" w:cs="Times New Roman"/>
                <w:sz w:val="24"/>
                <w:lang w:val="ru-RU"/>
              </w:rPr>
              <w:t>личностным, этническим и</w:t>
            </w:r>
            <w:r w:rsidRPr="00DC0583">
              <w:rPr>
                <w:rFonts w:ascii="Times New Roman" w:eastAsia="Arial" w:hAnsi="Times New Roman" w:cs="Times New Roman"/>
                <w:sz w:val="24"/>
              </w:rPr>
              <w:t> </w:t>
            </w:r>
            <w:r w:rsidRPr="00DC0583">
              <w:rPr>
                <w:rFonts w:ascii="Times New Roman" w:eastAsia="Arial" w:hAnsi="Times New Roman" w:cs="Times New Roman"/>
                <w:sz w:val="24"/>
                <w:lang w:val="ru-RU"/>
              </w:rPr>
              <w:t>другим вопросам</w:t>
            </w:r>
          </w:p>
        </w:tc>
        <w:tc>
          <w:tcPr>
            <w:tcW w:w="516" w:type="pct"/>
            <w:shd w:val="clear" w:color="auto" w:fill="auto"/>
          </w:tcPr>
          <w:p w:rsidR="00C1229F" w:rsidRPr="00DC0583" w:rsidRDefault="00C1229F" w:rsidP="00F630F8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DC0583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645" w:type="pct"/>
            <w:gridSpan w:val="2"/>
          </w:tcPr>
          <w:p w:rsidR="00C1229F" w:rsidRPr="00DC0583" w:rsidRDefault="00C1229F" w:rsidP="00F630F8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DC0583">
              <w:rPr>
                <w:rFonts w:ascii="Times New Roman" w:hAnsi="Times New Roman" w:cs="Times New Roman"/>
                <w:sz w:val="24"/>
                <w:lang w:val="ru-RU"/>
              </w:rPr>
              <w:t xml:space="preserve">В течение учебного </w:t>
            </w:r>
            <w:r w:rsidRPr="00DC0583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года</w:t>
            </w:r>
          </w:p>
        </w:tc>
        <w:tc>
          <w:tcPr>
            <w:tcW w:w="1532" w:type="pct"/>
            <w:gridSpan w:val="2"/>
          </w:tcPr>
          <w:p w:rsidR="00C1229F" w:rsidRPr="00383D3F" w:rsidRDefault="00C1229F" w:rsidP="00F630F8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proofErr w:type="spellStart"/>
            <w:r w:rsidRPr="00383D3F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lastRenderedPageBreak/>
              <w:t>Зам.директора</w:t>
            </w:r>
            <w:proofErr w:type="spellEnd"/>
            <w:r w:rsidRPr="00383D3F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 по УВР</w:t>
            </w:r>
          </w:p>
          <w:p w:rsidR="00C1229F" w:rsidRPr="00383D3F" w:rsidRDefault="00C1229F" w:rsidP="00F630F8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proofErr w:type="spellStart"/>
            <w:r w:rsidRPr="00383D3F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Зам.директора</w:t>
            </w:r>
            <w:proofErr w:type="spellEnd"/>
            <w:r w:rsidRPr="00383D3F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 по ВР</w:t>
            </w:r>
          </w:p>
          <w:p w:rsidR="00C1229F" w:rsidRPr="00383D3F" w:rsidRDefault="00C1229F" w:rsidP="00F630F8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383D3F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lastRenderedPageBreak/>
              <w:t>Классные руководители</w:t>
            </w:r>
          </w:p>
          <w:p w:rsidR="00C1229F" w:rsidRPr="00383D3F" w:rsidRDefault="00C1229F" w:rsidP="00F630F8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383D3F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Педагог-организатор </w:t>
            </w:r>
          </w:p>
          <w:p w:rsidR="00C1229F" w:rsidRPr="00383D3F" w:rsidRDefault="00C1229F" w:rsidP="00F630F8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383D3F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Педагог-психолог</w:t>
            </w:r>
          </w:p>
        </w:tc>
      </w:tr>
    </w:tbl>
    <w:p w:rsidR="000C7D2D" w:rsidRPr="00343733" w:rsidRDefault="000C7D2D" w:rsidP="00DF710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0C7D2D" w:rsidRPr="00343733" w:rsidSect="00A61E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284" w:right="284" w:bottom="284" w:left="851" w:header="0" w:footer="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7D6" w:rsidRDefault="00CD47D6">
      <w:r>
        <w:separator/>
      </w:r>
    </w:p>
  </w:endnote>
  <w:endnote w:type="continuationSeparator" w:id="0">
    <w:p w:rsidR="00CD47D6" w:rsidRDefault="00CD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№Е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;??;MS Mincho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C37" w:rsidRDefault="00450C3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C37" w:rsidRDefault="00450C3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31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450C37" w:rsidRDefault="00450C3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C37" w:rsidRDefault="00450C3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7D6" w:rsidRDefault="00CD47D6">
      <w:r>
        <w:separator/>
      </w:r>
    </w:p>
  </w:footnote>
  <w:footnote w:type="continuationSeparator" w:id="0">
    <w:p w:rsidR="00CD47D6" w:rsidRDefault="00CD47D6">
      <w:r>
        <w:continuationSeparator/>
      </w:r>
    </w:p>
  </w:footnote>
  <w:footnote w:id="1">
    <w:p w:rsidR="00450C37" w:rsidRDefault="00450C37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</w:rPr>
        <w:t xml:space="preserve"> В плане представлены мероприятия на 1 полугодие 2025-2026 уч. года</w:t>
      </w:r>
    </w:p>
  </w:footnote>
  <w:footnote w:id="2">
    <w:p w:rsidR="00450C37" w:rsidRDefault="00450C37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disk.yandex.ru/d/j0Bo0Zv6PaNvbw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50C37" w:rsidRDefault="00450C37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47D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hyperlink r:id="rId2" w:history="1">
        <w:r w:rsidRPr="005E6355">
          <w:rPr>
            <w:rStyle w:val="af2"/>
            <w:rFonts w:ascii="Times New Roman" w:eastAsia="Times New Roman" w:hAnsi="Times New Roman" w:cs="Times New Roman"/>
            <w:sz w:val="24"/>
            <w:szCs w:val="24"/>
            <w:lang w:val="ru-RU"/>
          </w:rPr>
          <w:t>https://vk.com/photo-229314173_457242265</w:t>
        </w:r>
      </w:hyperlink>
    </w:p>
    <w:p w:rsidR="00450C37" w:rsidRPr="006D47D3" w:rsidRDefault="00450C37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C37" w:rsidRDefault="00450C3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C37" w:rsidRDefault="00450C3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C37" w:rsidRDefault="00450C3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5FAA"/>
    <w:multiLevelType w:val="multilevel"/>
    <w:tmpl w:val="A14687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703E7F"/>
    <w:multiLevelType w:val="multilevel"/>
    <w:tmpl w:val="82987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42ECD"/>
    <w:multiLevelType w:val="hybridMultilevel"/>
    <w:tmpl w:val="582A9888"/>
    <w:lvl w:ilvl="0" w:tplc="36A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B20B8"/>
    <w:multiLevelType w:val="multilevel"/>
    <w:tmpl w:val="DC8A5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A53A86"/>
    <w:multiLevelType w:val="multilevel"/>
    <w:tmpl w:val="B2804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763A5E"/>
    <w:multiLevelType w:val="multilevel"/>
    <w:tmpl w:val="B524AB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734BC0"/>
    <w:multiLevelType w:val="multilevel"/>
    <w:tmpl w:val="87D2E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605984"/>
    <w:multiLevelType w:val="multilevel"/>
    <w:tmpl w:val="E5F44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761F6"/>
    <w:multiLevelType w:val="multilevel"/>
    <w:tmpl w:val="E4402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1A6DF6"/>
    <w:multiLevelType w:val="multilevel"/>
    <w:tmpl w:val="A4E094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BA22A1"/>
    <w:multiLevelType w:val="multilevel"/>
    <w:tmpl w:val="80246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3903BF"/>
    <w:multiLevelType w:val="multilevel"/>
    <w:tmpl w:val="EEEC6A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E110FF"/>
    <w:multiLevelType w:val="hybridMultilevel"/>
    <w:tmpl w:val="845A0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403A6"/>
    <w:multiLevelType w:val="multilevel"/>
    <w:tmpl w:val="5B24F3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BC5662"/>
    <w:multiLevelType w:val="multilevel"/>
    <w:tmpl w:val="678E2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0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0"/>
  </w:num>
  <w:num w:numId="11">
    <w:abstractNumId w:val="4"/>
  </w:num>
  <w:num w:numId="12">
    <w:abstractNumId w:val="1"/>
  </w:num>
  <w:num w:numId="13">
    <w:abstractNumId w:val="13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C7D2D"/>
    <w:rsid w:val="00010B44"/>
    <w:rsid w:val="00055E90"/>
    <w:rsid w:val="0007361F"/>
    <w:rsid w:val="000B4247"/>
    <w:rsid w:val="000C7D2D"/>
    <w:rsid w:val="000D00BA"/>
    <w:rsid w:val="0014356A"/>
    <w:rsid w:val="00157F0D"/>
    <w:rsid w:val="001623ED"/>
    <w:rsid w:val="00197D92"/>
    <w:rsid w:val="001A40BD"/>
    <w:rsid w:val="001F3FA1"/>
    <w:rsid w:val="00206D51"/>
    <w:rsid w:val="00236F3A"/>
    <w:rsid w:val="00246F2C"/>
    <w:rsid w:val="00277A99"/>
    <w:rsid w:val="0029323A"/>
    <w:rsid w:val="002B37E0"/>
    <w:rsid w:val="002C3EF1"/>
    <w:rsid w:val="003252F1"/>
    <w:rsid w:val="003308FC"/>
    <w:rsid w:val="0033486E"/>
    <w:rsid w:val="00335C89"/>
    <w:rsid w:val="00343733"/>
    <w:rsid w:val="00383D3F"/>
    <w:rsid w:val="003E2412"/>
    <w:rsid w:val="00450C37"/>
    <w:rsid w:val="00472CB4"/>
    <w:rsid w:val="00496D51"/>
    <w:rsid w:val="004D199C"/>
    <w:rsid w:val="00552281"/>
    <w:rsid w:val="005659AE"/>
    <w:rsid w:val="005776FC"/>
    <w:rsid w:val="00581E67"/>
    <w:rsid w:val="00592B63"/>
    <w:rsid w:val="005D07D5"/>
    <w:rsid w:val="005D71FB"/>
    <w:rsid w:val="00616D69"/>
    <w:rsid w:val="006712A7"/>
    <w:rsid w:val="00673C07"/>
    <w:rsid w:val="00686879"/>
    <w:rsid w:val="006A13DD"/>
    <w:rsid w:val="006B3179"/>
    <w:rsid w:val="006D47D3"/>
    <w:rsid w:val="007257D8"/>
    <w:rsid w:val="00780201"/>
    <w:rsid w:val="007975ED"/>
    <w:rsid w:val="007D254A"/>
    <w:rsid w:val="00803865"/>
    <w:rsid w:val="00836FD7"/>
    <w:rsid w:val="00844047"/>
    <w:rsid w:val="008607CC"/>
    <w:rsid w:val="008D7DDF"/>
    <w:rsid w:val="00924F1A"/>
    <w:rsid w:val="0097628E"/>
    <w:rsid w:val="009A3A76"/>
    <w:rsid w:val="009D270A"/>
    <w:rsid w:val="009F5531"/>
    <w:rsid w:val="00A021FB"/>
    <w:rsid w:val="00A02BAF"/>
    <w:rsid w:val="00A51332"/>
    <w:rsid w:val="00A61E7E"/>
    <w:rsid w:val="00AA0537"/>
    <w:rsid w:val="00AA1FD1"/>
    <w:rsid w:val="00AA5042"/>
    <w:rsid w:val="00AB07FF"/>
    <w:rsid w:val="00AB7C0E"/>
    <w:rsid w:val="00AE3C94"/>
    <w:rsid w:val="00AF2E49"/>
    <w:rsid w:val="00B038F2"/>
    <w:rsid w:val="00B10283"/>
    <w:rsid w:val="00B11E6F"/>
    <w:rsid w:val="00B831AF"/>
    <w:rsid w:val="00B97EBD"/>
    <w:rsid w:val="00BF5E7F"/>
    <w:rsid w:val="00C1229F"/>
    <w:rsid w:val="00C469A1"/>
    <w:rsid w:val="00C553AA"/>
    <w:rsid w:val="00CA4EAC"/>
    <w:rsid w:val="00CB09FF"/>
    <w:rsid w:val="00CD47D6"/>
    <w:rsid w:val="00CD510A"/>
    <w:rsid w:val="00CE3802"/>
    <w:rsid w:val="00D352CF"/>
    <w:rsid w:val="00D9223A"/>
    <w:rsid w:val="00DC0583"/>
    <w:rsid w:val="00DD6CE1"/>
    <w:rsid w:val="00DF710F"/>
    <w:rsid w:val="00E02A5A"/>
    <w:rsid w:val="00E055EA"/>
    <w:rsid w:val="00E5744D"/>
    <w:rsid w:val="00EC78EC"/>
    <w:rsid w:val="00ED0436"/>
    <w:rsid w:val="00F1314E"/>
    <w:rsid w:val="00F158FF"/>
    <w:rsid w:val="00F45588"/>
    <w:rsid w:val="00F630F8"/>
    <w:rsid w:val="00FA3E14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09476"/>
  <w15:docId w15:val="{C4448A87-3B73-447B-BDAF-63E01053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" w:eastAsia="ru-RU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qFormat/>
    <w:pPr>
      <w:widowControl/>
      <w:jc w:val="left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4">
    <w:name w:val="Абзац списка Знак"/>
    <w:link w:val="a5"/>
    <w:uiPriority w:val="34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6">
    <w:name w:val="Без интервала Знак"/>
    <w:link w:val="a7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8">
    <w:name w:val="Нижний колонтитул Знак"/>
    <w:link w:val="a9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a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b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c">
    <w:name w:val="Текст выноски Знак"/>
    <w:link w:val="ad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e">
    <w:name w:val="footnote reference"/>
    <w:uiPriority w:val="99"/>
    <w:semiHidden/>
    <w:rsid w:val="001C7B10"/>
    <w:rPr>
      <w:vertAlign w:val="superscript"/>
    </w:rPr>
  </w:style>
  <w:style w:type="character" w:customStyle="1" w:styleId="af">
    <w:name w:val="Текст сноски Знак"/>
    <w:link w:val="af0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1">
    <w:name w:val="Strong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2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0">
    <w:name w:val="Основной текст с отступом 3 Знак"/>
    <w:link w:val="31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3">
    <w:name w:val="Верхний колонтитул Знак"/>
    <w:link w:val="af4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5">
    <w:name w:val="Тема примечания Знак"/>
    <w:link w:val="af6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7">
    <w:name w:val="Основной текст с отступом Знак"/>
    <w:link w:val="af8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rsid w:val="001C7B10"/>
    <w:pPr>
      <w:widowControl/>
      <w:overflowPunct w:val="0"/>
      <w:adjustRightInd w:val="0"/>
      <w:spacing w:line="360" w:lineRule="auto"/>
      <w:ind w:firstLine="539"/>
      <w:textAlignment w:val="baseline"/>
    </w:pPr>
    <w:rPr>
      <w:sz w:val="28"/>
      <w:lang w:val="ru-RU"/>
    </w:rPr>
  </w:style>
  <w:style w:type="paragraph" w:styleId="af8">
    <w:name w:val="Body Text Indent"/>
    <w:link w:val="af7"/>
    <w:unhideWhenUsed/>
    <w:rsid w:val="001C7B10"/>
    <w:pPr>
      <w:widowControl/>
      <w:spacing w:before="64" w:after="120"/>
      <w:ind w:left="283" w:right="816"/>
    </w:pPr>
    <w:rPr>
      <w:rFonts w:cstheme="minorBidi"/>
      <w:sz w:val="22"/>
      <w:szCs w:val="22"/>
      <w:lang w:val="ru-RU" w:eastAsia="en-US"/>
    </w:rPr>
  </w:style>
  <w:style w:type="character" w:customStyle="1" w:styleId="10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9">
    <w:name w:val="annotation text"/>
    <w:link w:val="11"/>
    <w:uiPriority w:val="99"/>
    <w:unhideWhenUsed/>
    <w:rsid w:val="001C7B10"/>
  </w:style>
  <w:style w:type="character" w:customStyle="1" w:styleId="11">
    <w:name w:val="Текст примечания Знак1"/>
    <w:basedOn w:val="a0"/>
    <w:link w:val="af9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6">
    <w:name w:val="annotation subject"/>
    <w:basedOn w:val="af9"/>
    <w:next w:val="af9"/>
    <w:link w:val="af5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2">
    <w:name w:val="Тема примечания Знак1"/>
    <w:basedOn w:val="11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4">
    <w:name w:val="header"/>
    <w:link w:val="af3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3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0">
    <w:name w:val="footnote text"/>
    <w:link w:val="af"/>
    <w:uiPriority w:val="99"/>
    <w:rsid w:val="001C7B10"/>
    <w:pPr>
      <w:widowControl/>
      <w:jc w:val="left"/>
    </w:pPr>
    <w:rPr>
      <w:rFonts w:ascii="Times New Roman" w:hAnsi="Times New Roman" w:cstheme="minorBidi"/>
      <w:sz w:val="24"/>
      <w:szCs w:val="22"/>
      <w:lang w:val="ru-RU" w:eastAsia="en-US"/>
    </w:rPr>
  </w:style>
  <w:style w:type="character" w:customStyle="1" w:styleId="14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ind w:left="1080"/>
    </w:pPr>
    <w:rPr>
      <w:rFonts w:eastAsia="№Е" w:cs="Times New Roman"/>
    </w:rPr>
  </w:style>
  <w:style w:type="paragraph" w:customStyle="1" w:styleId="ParaAttribute2">
    <w:name w:val="ParaAttribute2"/>
    <w:qFormat/>
    <w:rsid w:val="001C7B10"/>
    <w:pPr>
      <w:wordWrap w:val="0"/>
      <w:ind w:right="-1"/>
      <w:jc w:val="center"/>
    </w:pPr>
    <w:rPr>
      <w:rFonts w:eastAsia="№Е" w:cs="Times New Roman"/>
    </w:rPr>
  </w:style>
  <w:style w:type="paragraph" w:styleId="a9">
    <w:name w:val="footer"/>
    <w:link w:val="a8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5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d">
    <w:name w:val="Balloon Text"/>
    <w:link w:val="ac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ind w:firstLine="851"/>
    </w:pPr>
    <w:rPr>
      <w:rFonts w:eastAsia="№Е" w:cs="Times New Roman"/>
    </w:rPr>
  </w:style>
  <w:style w:type="paragraph" w:customStyle="1" w:styleId="ParaAttribute3">
    <w:name w:val="ParaAttribute3"/>
    <w:qFormat/>
    <w:rsid w:val="001C7B10"/>
    <w:pPr>
      <w:wordWrap w:val="0"/>
      <w:ind w:right="-1"/>
      <w:jc w:val="center"/>
    </w:pPr>
    <w:rPr>
      <w:rFonts w:eastAsia="№Е" w:cs="Times New Roman"/>
    </w:rPr>
  </w:style>
  <w:style w:type="paragraph" w:customStyle="1" w:styleId="ParaAttribute1">
    <w:name w:val="ParaAttribute1"/>
    <w:rsid w:val="001C7B10"/>
    <w:pPr>
      <w:wordWrap w:val="0"/>
      <w:jc w:val="center"/>
    </w:pPr>
    <w:rPr>
      <w:rFonts w:eastAsia="Batang" w:cs="Times New Roman"/>
    </w:rPr>
  </w:style>
  <w:style w:type="paragraph" w:styleId="a5">
    <w:name w:val="List Paragraph"/>
    <w:link w:val="a4"/>
    <w:uiPriority w:val="1"/>
    <w:qFormat/>
    <w:rsid w:val="001C7B10"/>
    <w:pPr>
      <w:widowControl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ind w:left="709" w:right="566"/>
      <w:jc w:val="center"/>
    </w:pPr>
    <w:rPr>
      <w:rFonts w:eastAsia="№Е" w:cs="Times New Roman"/>
    </w:rPr>
  </w:style>
  <w:style w:type="paragraph" w:styleId="31">
    <w:name w:val="Body Text Indent 3"/>
    <w:link w:val="30"/>
    <w:unhideWhenUsed/>
    <w:rsid w:val="001C7B10"/>
    <w:pPr>
      <w:widowControl/>
      <w:spacing w:before="64" w:after="120"/>
      <w:ind w:left="283" w:right="816"/>
    </w:pPr>
    <w:rPr>
      <w:rFonts w:cstheme="minorBidi"/>
      <w:sz w:val="16"/>
      <w:szCs w:val="16"/>
      <w:lang w:val="ru-RU"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a">
    <w:name w:val="Normal (Web)"/>
    <w:uiPriority w:val="99"/>
    <w:unhideWhenUsed/>
    <w:rsid w:val="001C7B10"/>
    <w:pPr>
      <w:widowControl/>
      <w:spacing w:before="100" w:beforeAutospacing="1" w:after="100" w:afterAutospacing="1"/>
      <w:jc w:val="left"/>
    </w:pPr>
    <w:rPr>
      <w:sz w:val="24"/>
      <w:lang w:val="ru-RU"/>
    </w:rPr>
  </w:style>
  <w:style w:type="paragraph" w:customStyle="1" w:styleId="ParaAttribute0">
    <w:name w:val="ParaAttribute0"/>
    <w:rsid w:val="001C7B10"/>
    <w:rPr>
      <w:rFonts w:eastAsia="№Е" w:cs="Times New Roman"/>
    </w:rPr>
  </w:style>
  <w:style w:type="paragraph" w:customStyle="1" w:styleId="ParaAttribute7">
    <w:name w:val="ParaAttribute7"/>
    <w:qFormat/>
    <w:rsid w:val="001C7B10"/>
    <w:pPr>
      <w:ind w:firstLine="851"/>
      <w:jc w:val="center"/>
    </w:pPr>
    <w:rPr>
      <w:rFonts w:eastAsia="№Е" w:cs="Times New Roman"/>
    </w:rPr>
  </w:style>
  <w:style w:type="paragraph" w:styleId="a7">
    <w:name w:val="No Spacing"/>
    <w:link w:val="a6"/>
    <w:uiPriority w:val="1"/>
    <w:qFormat/>
    <w:rsid w:val="001C7B10"/>
    <w:pPr>
      <w:wordWrap w:val="0"/>
      <w:autoSpaceDE w:val="0"/>
      <w:autoSpaceDN w:val="0"/>
    </w:pPr>
    <w:rPr>
      <w:rFonts w:ascii="Batang" w:eastAsia="Batang"/>
      <w:kern w:val="2"/>
      <w:lang w:eastAsia="ko-KR"/>
    </w:rPr>
  </w:style>
  <w:style w:type="paragraph" w:styleId="afb">
    <w:name w:val="Block Text"/>
    <w:rsid w:val="001C7B10"/>
    <w:pPr>
      <w:widowControl/>
      <w:shd w:val="clear" w:color="auto" w:fill="FFFFFF"/>
      <w:spacing w:line="360" w:lineRule="auto"/>
      <w:ind w:left="-709" w:right="-9" w:firstLine="709"/>
    </w:pPr>
    <w:rPr>
      <w:spacing w:val="5"/>
      <w:sz w:val="24"/>
      <w:lang w:val="ru-RU"/>
    </w:rPr>
  </w:style>
  <w:style w:type="paragraph" w:customStyle="1" w:styleId="ParaAttribute10">
    <w:name w:val="ParaAttribute10"/>
    <w:uiPriority w:val="99"/>
    <w:rsid w:val="001C7B10"/>
    <w:rPr>
      <w:rFonts w:eastAsia="№Е" w:cs="Times New Roman"/>
    </w:rPr>
  </w:style>
  <w:style w:type="paragraph" w:styleId="22">
    <w:name w:val="Body Text Indent 2"/>
    <w:link w:val="21"/>
    <w:unhideWhenUsed/>
    <w:rsid w:val="001C7B10"/>
    <w:pPr>
      <w:widowControl/>
      <w:spacing w:before="64" w:after="120" w:line="480" w:lineRule="auto"/>
      <w:ind w:left="283" w:right="816"/>
    </w:pPr>
    <w:rPr>
      <w:rFonts w:cstheme="minorBidi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uiPriority w:val="99"/>
    <w:rsid w:val="001C7B10"/>
    <w:pPr>
      <w:adjustRightInd w:val="0"/>
      <w:jc w:val="left"/>
    </w:pPr>
    <w:rPr>
      <w:sz w:val="24"/>
      <w:lang w:val="ru-RU"/>
    </w:rPr>
  </w:style>
  <w:style w:type="paragraph" w:customStyle="1" w:styleId="17">
    <w:name w:val="Без интервала1"/>
    <w:rsid w:val="001C7B10"/>
    <w:rPr>
      <w:rFonts w:eastAsia="Times New Roman" w:cs="Times New Roman"/>
      <w:sz w:val="22"/>
      <w:lang w:bidi="en-US"/>
    </w:rPr>
  </w:style>
  <w:style w:type="paragraph" w:customStyle="1" w:styleId="ParaAttribute5">
    <w:name w:val="ParaAttribute5"/>
    <w:qFormat/>
    <w:rsid w:val="001C7B10"/>
    <w:pPr>
      <w:wordWrap w:val="0"/>
      <w:ind w:right="-1"/>
    </w:pPr>
    <w:rPr>
      <w:rFonts w:eastAsia="№Е" w:cs="Times New Roman"/>
    </w:rPr>
  </w:style>
  <w:style w:type="paragraph" w:customStyle="1" w:styleId="ParaAttribute38">
    <w:name w:val="ParaAttribute38"/>
    <w:rsid w:val="001C7B10"/>
    <w:pPr>
      <w:ind w:right="-1"/>
    </w:pPr>
    <w:rPr>
      <w:rFonts w:eastAsia="№Е" w:cs="Times New Roman"/>
    </w:rPr>
  </w:style>
  <w:style w:type="table" w:styleId="afc">
    <w:name w:val="Table Grid"/>
    <w:basedOn w:val="a1"/>
    <w:uiPriority w:val="59"/>
    <w:rsid w:val="001C7B1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1C7B10"/>
    <w:rPr>
      <w:rFonts w:eastAsia="Batang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rsid w:val="001C7B10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lang w:val="ru-RU"/>
    </w:rPr>
  </w:style>
  <w:style w:type="character" w:customStyle="1" w:styleId="organictitlecontentspan">
    <w:name w:val="organictitlecontentspan"/>
    <w:basedOn w:val="a0"/>
    <w:rsid w:val="00F54FF3"/>
  </w:style>
  <w:style w:type="paragraph" w:customStyle="1" w:styleId="ConsPlusNormal">
    <w:name w:val="ConsPlusNormal"/>
    <w:rsid w:val="007C2DC3"/>
    <w:pPr>
      <w:autoSpaceDE w:val="0"/>
      <w:autoSpaceDN w:val="0"/>
      <w:adjustRightInd w:val="0"/>
    </w:pPr>
    <w:rPr>
      <w:rFonts w:eastAsiaTheme="minorEastAsia" w:cs="Times New Roman"/>
      <w:szCs w:val="24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futurismarkdown-listitem">
    <w:name w:val="futurismarkdown-listitem"/>
    <w:rsid w:val="00AD08DB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lang w:val="ru-RU"/>
    </w:rPr>
  </w:style>
  <w:style w:type="paragraph" w:styleId="afd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9">
    <w:name w:val="Обычный1"/>
    <w:rsid w:val="00D9223A"/>
  </w:style>
  <w:style w:type="paragraph" w:customStyle="1" w:styleId="TableParagraph">
    <w:name w:val="Table Paragraph"/>
    <w:basedOn w:val="a"/>
    <w:uiPriority w:val="1"/>
    <w:qFormat/>
    <w:rsid w:val="00A02BAF"/>
    <w:pPr>
      <w:autoSpaceDE w:val="0"/>
      <w:autoSpaceDN w:val="0"/>
      <w:ind w:left="107"/>
      <w:jc w:val="left"/>
    </w:pPr>
    <w:rPr>
      <w:rFonts w:ascii="Times New Roman" w:eastAsia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zoon.ru/orel/cultural_places/bibliotechnyj_informatsionnyj_tsentr_imeni_vg_eryomina_na_moskovskom_shosse/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photo-229314173_457242265" TargetMode="External"/><Relationship Id="rId1" Type="http://schemas.openxmlformats.org/officeDocument/2006/relationships/hyperlink" Target="https://disk.yandex.ru/d/j0Bo0Zv6PaNvb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Flw8VkKdGh3QgjKk3Jc21YnmHQ==">CgMxLjAyDmguYmdpaXJlZ2trb2ZzOAByITFtc3NFQTVSZmVPZDA2T3Z4WTlUaUdmSHpBX0pYcjNVZ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56371B-7C09-475D-B02B-3126B968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1181</Words>
  <Characters>63737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Ольга Федорина</cp:lastModifiedBy>
  <cp:revision>44</cp:revision>
  <dcterms:created xsi:type="dcterms:W3CDTF">2025-06-15T10:10:00Z</dcterms:created>
  <dcterms:modified xsi:type="dcterms:W3CDTF">2025-11-21T13:27:00Z</dcterms:modified>
</cp:coreProperties>
</file>